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66" w:rsidRPr="005038BE" w:rsidRDefault="00B72166" w:rsidP="00A038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8BE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Республики Башкортостан</w:t>
      </w:r>
    </w:p>
    <w:p w:rsidR="00B72166" w:rsidRPr="005038BE" w:rsidRDefault="00B72166" w:rsidP="00A038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8BE">
        <w:rPr>
          <w:rFonts w:ascii="Times New Roman" w:hAnsi="Times New Roman" w:cs="Times New Roman"/>
          <w:b/>
          <w:bCs/>
          <w:sz w:val="24"/>
          <w:szCs w:val="24"/>
        </w:rPr>
        <w:t>филиал государственного  автономного профессионального образовательного учреждения Башкирский северо-западный сельскохозяйственный колледж</w:t>
      </w:r>
    </w:p>
    <w:p w:rsidR="00B72166" w:rsidRPr="005038BE" w:rsidRDefault="00B72166" w:rsidP="00A0381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Буль-Кайпаново</w:t>
      </w:r>
    </w:p>
    <w:p w:rsidR="00B72166" w:rsidRDefault="004B4B72" w:rsidP="00A0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B72" w:rsidRDefault="004B4B72" w:rsidP="00A03812">
      <w:pPr>
        <w:rPr>
          <w:rFonts w:ascii="Times New Roman" w:hAnsi="Times New Roman" w:cs="Times New Roman"/>
          <w:sz w:val="24"/>
          <w:szCs w:val="24"/>
        </w:rPr>
      </w:pPr>
    </w:p>
    <w:p w:rsidR="004B4B72" w:rsidRDefault="004B4B72" w:rsidP="00A03812">
      <w:pPr>
        <w:rPr>
          <w:rFonts w:ascii="Times New Roman" w:hAnsi="Times New Roman" w:cs="Times New Roman"/>
          <w:sz w:val="24"/>
          <w:szCs w:val="24"/>
        </w:rPr>
      </w:pPr>
    </w:p>
    <w:p w:rsidR="004B4B72" w:rsidRDefault="004B4B72" w:rsidP="00A03812">
      <w:pPr>
        <w:rPr>
          <w:rFonts w:ascii="Times New Roman" w:hAnsi="Times New Roman" w:cs="Times New Roman"/>
          <w:sz w:val="24"/>
          <w:szCs w:val="24"/>
        </w:rPr>
      </w:pPr>
    </w:p>
    <w:p w:rsidR="004B4B72" w:rsidRPr="00AB6C53" w:rsidRDefault="004B4B72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Pr="00AB6C53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Pr="00AB6C53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Pr="00AB6C53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527">
        <w:rPr>
          <w:rFonts w:ascii="Times New Roman" w:hAnsi="Times New Roman" w:cs="Times New Roman"/>
          <w:b/>
          <w:bCs/>
          <w:sz w:val="28"/>
          <w:szCs w:val="28"/>
        </w:rPr>
        <w:t>РАБОЧАЯ ПРОГРАММА ПРАКТИКИ</w:t>
      </w:r>
      <w:r w:rsidR="00D9065B">
        <w:rPr>
          <w:rFonts w:ascii="Times New Roman" w:hAnsi="Times New Roman" w:cs="Times New Roman"/>
          <w:sz w:val="28"/>
          <w:szCs w:val="28"/>
        </w:rPr>
        <w:br/>
        <w:t>(</w:t>
      </w:r>
      <w:r w:rsidRPr="00AB6C53">
        <w:rPr>
          <w:rFonts w:ascii="Times New Roman" w:hAnsi="Times New Roman" w:cs="Times New Roman"/>
          <w:sz w:val="28"/>
          <w:szCs w:val="28"/>
        </w:rPr>
        <w:t>учебной и производственной)</w:t>
      </w:r>
    </w:p>
    <w:p w:rsidR="00B72166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Pr="00AB6C53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Pr="00AB6C53" w:rsidRDefault="00B72166" w:rsidP="00A038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рофессии среднего профессионального образования</w:t>
      </w:r>
    </w:p>
    <w:p w:rsidR="00B72166" w:rsidRDefault="00B72166" w:rsidP="00A038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1.09 </w:t>
      </w:r>
      <w:r w:rsidRPr="00AB6C53">
        <w:rPr>
          <w:rFonts w:ascii="Times New Roman" w:hAnsi="Times New Roman" w:cs="Times New Roman"/>
          <w:sz w:val="28"/>
          <w:szCs w:val="28"/>
        </w:rPr>
        <w:t xml:space="preserve"> Повар, кондитер </w:t>
      </w:r>
    </w:p>
    <w:p w:rsidR="00B72166" w:rsidRDefault="00B72166" w:rsidP="00A038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: повар, кондитер</w:t>
      </w:r>
    </w:p>
    <w:p w:rsidR="00B72166" w:rsidRPr="00AB6C53" w:rsidRDefault="00B72166" w:rsidP="00A038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B72166" w:rsidRPr="00AB6C53" w:rsidRDefault="00B72166" w:rsidP="00A0381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своения ППКРС-3 года 10мес.</w:t>
      </w:r>
    </w:p>
    <w:p w:rsidR="00B72166" w:rsidRPr="00AB6C53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Pr="00AB6C53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Default="00B72166" w:rsidP="00A03812">
      <w:pPr>
        <w:rPr>
          <w:rFonts w:ascii="Times New Roman" w:hAnsi="Times New Roman" w:cs="Times New Roman"/>
          <w:sz w:val="28"/>
          <w:szCs w:val="28"/>
        </w:rPr>
      </w:pPr>
    </w:p>
    <w:p w:rsidR="00B72166" w:rsidRDefault="00D560EA" w:rsidP="00A03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</w:t>
      </w:r>
    </w:p>
    <w:p w:rsidR="004B4B72" w:rsidRDefault="004B4B72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C649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C6492">
        <w:rPr>
          <w:rFonts w:ascii="Times New Roman" w:hAnsi="Times New Roman" w:cs="Times New Roman"/>
          <w:sz w:val="24"/>
          <w:szCs w:val="24"/>
        </w:rPr>
        <w:t>уль-Кайпаново</w:t>
      </w:r>
    </w:p>
    <w:p w:rsidR="00B72166" w:rsidRPr="00840C4D" w:rsidRDefault="00B72166" w:rsidP="009377E1">
      <w:pPr>
        <w:spacing w:after="0" w:line="237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840C4D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практики разработана на основе Федерального государственного образовательного стандарта по профессии среднего профессионального образования </w:t>
      </w:r>
      <w:r w:rsidRPr="00840C4D">
        <w:rPr>
          <w:rFonts w:ascii="Times New Roman" w:hAnsi="Times New Roman" w:cs="Times New Roman"/>
          <w:b/>
          <w:bCs/>
          <w:sz w:val="24"/>
          <w:szCs w:val="24"/>
        </w:rPr>
        <w:t>43.01.09</w:t>
      </w:r>
      <w:r w:rsidR="00775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0C4D">
        <w:rPr>
          <w:rFonts w:ascii="Times New Roman" w:hAnsi="Times New Roman" w:cs="Times New Roman"/>
          <w:b/>
          <w:bCs/>
          <w:sz w:val="24"/>
          <w:szCs w:val="24"/>
        </w:rPr>
        <w:t>Повар, кондитер</w:t>
      </w:r>
      <w:r w:rsidRPr="00840C4D">
        <w:rPr>
          <w:rFonts w:ascii="Times New Roman" w:hAnsi="Times New Roman" w:cs="Times New Roman"/>
          <w:sz w:val="24"/>
          <w:szCs w:val="24"/>
        </w:rPr>
        <w:t>.</w:t>
      </w:r>
    </w:p>
    <w:p w:rsidR="00B72166" w:rsidRPr="00840C4D" w:rsidRDefault="00B72166" w:rsidP="009377E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2166" w:rsidRPr="00840C4D" w:rsidRDefault="00B72166" w:rsidP="009377E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72166" w:rsidRPr="00840C4D" w:rsidRDefault="00B72166" w:rsidP="009377E1">
      <w:pPr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B72166" w:rsidRPr="00840C4D" w:rsidRDefault="00B72166" w:rsidP="009377E1">
      <w:pPr>
        <w:spacing w:after="0" w:line="232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  <w:r w:rsidRPr="00840C4D">
        <w:rPr>
          <w:rFonts w:ascii="Times New Roman" w:hAnsi="Times New Roman" w:cs="Times New Roman"/>
          <w:sz w:val="24"/>
          <w:szCs w:val="24"/>
        </w:rPr>
        <w:t>Организация-разработчик:  ГАПОУ БССК с.Буль-Кайпаново</w:t>
      </w:r>
    </w:p>
    <w:p w:rsidR="00B72166" w:rsidRPr="00840C4D" w:rsidRDefault="00B72166" w:rsidP="009377E1">
      <w:pPr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9377E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Pr="00840C4D">
        <w:rPr>
          <w:rFonts w:ascii="Times New Roman" w:hAnsi="Times New Roman" w:cs="Times New Roman"/>
          <w:sz w:val="24"/>
          <w:szCs w:val="24"/>
        </w:rPr>
        <w:t>:</w:t>
      </w:r>
    </w:p>
    <w:p w:rsidR="00B72166" w:rsidRPr="00840C4D" w:rsidRDefault="00B72166" w:rsidP="009377E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атн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Ф.</w:t>
      </w:r>
      <w:r w:rsidRPr="00840C4D">
        <w:rPr>
          <w:rFonts w:ascii="Times New Roman" w:hAnsi="Times New Roman" w:cs="Times New Roman"/>
          <w:sz w:val="24"/>
          <w:szCs w:val="24"/>
        </w:rPr>
        <w:t xml:space="preserve">   мастер производственного обучения первой  квалификационной категории.</w:t>
      </w:r>
    </w:p>
    <w:p w:rsidR="00B72166" w:rsidRPr="00840C4D" w:rsidRDefault="00B72166" w:rsidP="009377E1">
      <w:pPr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9377E1">
      <w:pPr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937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 паспорт РАБОЧЕЙ ПРОГРАММЫ учебной, производственной практики</w:t>
      </w:r>
    </w:p>
    <w:p w:rsidR="00B72166" w:rsidRDefault="00B72166" w:rsidP="0093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EF037E" w:rsidRDefault="00B72166" w:rsidP="0093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37E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B72166" w:rsidRPr="00EF037E" w:rsidRDefault="00B72166" w:rsidP="0093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EF037E" w:rsidRDefault="00B72166" w:rsidP="009377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37E">
        <w:rPr>
          <w:rFonts w:ascii="Times New Roman" w:hAnsi="Times New Roman" w:cs="Times New Roman"/>
          <w:sz w:val="24"/>
          <w:szCs w:val="24"/>
        </w:rPr>
        <w:t>Рабочая программа учебной практики является частью  основной профессиональной образовательной программы в соответствии с Федеральным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ым образовательным стандартом </w:t>
      </w:r>
      <w:r w:rsidRPr="00EF037E">
        <w:rPr>
          <w:rFonts w:ascii="Times New Roman" w:hAnsi="Times New Roman" w:cs="Times New Roman"/>
          <w:sz w:val="24"/>
          <w:szCs w:val="24"/>
        </w:rPr>
        <w:t xml:space="preserve"> по профессии среднего профессионального образования  </w:t>
      </w:r>
      <w:r w:rsidRPr="00EF037E">
        <w:rPr>
          <w:rFonts w:ascii="Times New Roman" w:hAnsi="Times New Roman" w:cs="Times New Roman"/>
          <w:b/>
          <w:bCs/>
          <w:sz w:val="24"/>
          <w:szCs w:val="24"/>
        </w:rPr>
        <w:t xml:space="preserve">43.01.09 Повар, кондитер </w:t>
      </w:r>
      <w:r w:rsidRPr="00EF037E">
        <w:rPr>
          <w:rFonts w:ascii="Times New Roman" w:hAnsi="Times New Roman" w:cs="Times New Roman"/>
          <w:sz w:val="24"/>
          <w:szCs w:val="24"/>
        </w:rPr>
        <w:t>(на базе основного общего образования; на базе среднего общего образования</w:t>
      </w:r>
      <w:proofErr w:type="gramStart"/>
      <w:r w:rsidRPr="00EF037E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EF037E">
        <w:rPr>
          <w:rFonts w:ascii="Times New Roman" w:hAnsi="Times New Roman" w:cs="Times New Roman"/>
          <w:sz w:val="24"/>
          <w:szCs w:val="24"/>
        </w:rPr>
        <w:t xml:space="preserve">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EF037E">
        <w:rPr>
          <w:rFonts w:ascii="Times New Roman" w:hAnsi="Times New Roman" w:cs="Times New Roman"/>
          <w:sz w:val="24"/>
          <w:szCs w:val="24"/>
        </w:rPr>
        <w:t>WorldSkillsInternational</w:t>
      </w:r>
      <w:proofErr w:type="spellEnd"/>
      <w:r w:rsidRPr="00EF037E">
        <w:rPr>
          <w:rFonts w:ascii="Times New Roman" w:hAnsi="Times New Roman" w:cs="Times New Roman"/>
          <w:sz w:val="24"/>
          <w:szCs w:val="24"/>
        </w:rPr>
        <w:t xml:space="preserve">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 рестораторов и </w:t>
      </w:r>
      <w:proofErr w:type="spellStart"/>
      <w:r w:rsidRPr="00EF037E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Pr="00EF037E">
        <w:rPr>
          <w:rFonts w:ascii="Times New Roman" w:hAnsi="Times New Roman" w:cs="Times New Roman"/>
          <w:sz w:val="24"/>
          <w:szCs w:val="24"/>
        </w:rPr>
        <w:t>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WSR.</w:t>
      </w:r>
    </w:p>
    <w:p w:rsidR="00B72166" w:rsidRPr="00EF037E" w:rsidRDefault="00B72166" w:rsidP="009377E1">
      <w:pPr>
        <w:spacing w:after="255"/>
        <w:jc w:val="both"/>
        <w:rPr>
          <w:rFonts w:ascii="Times New Roman" w:hAnsi="Times New Roman" w:cs="Times New Roman"/>
          <w:sz w:val="24"/>
          <w:szCs w:val="24"/>
        </w:rPr>
      </w:pPr>
      <w:r w:rsidRPr="00EF037E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 деятельности (ВД): </w:t>
      </w: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EF037E" w:rsidRDefault="00B72166" w:rsidP="00A038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Ь ОСВОЕНИЯ ДИСЦИПЛИНЫ:</w:t>
      </w:r>
      <w:r w:rsidRPr="000C6492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базовых дисциплин; 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-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C6492">
        <w:rPr>
          <w:rFonts w:ascii="Times New Roman" w:hAnsi="Times New Roman" w:cs="Times New Roman"/>
          <w:sz w:val="24"/>
          <w:szCs w:val="24"/>
        </w:rPr>
        <w:t xml:space="preserve"> практических навыков и компетенций в сфере профессиональной деятельности;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B72166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приобретение практических навыков в будущей профессиональной деятельности.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Pr="00C36494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t xml:space="preserve">2. ЗАДАЧИ УЧЕБНОЙ </w:t>
      </w:r>
      <w:r w:rsidR="005D5F9D">
        <w:rPr>
          <w:rFonts w:ascii="Times New Roman" w:hAnsi="Times New Roman" w:cs="Times New Roman"/>
          <w:b/>
          <w:bCs/>
          <w:sz w:val="24"/>
          <w:szCs w:val="24"/>
        </w:rPr>
        <w:t xml:space="preserve">   И ПРИЗВОДСТВЕННОЙ ПРАКТИКИ</w:t>
      </w:r>
      <w:r w:rsidRPr="00C364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формирование умений выполнять весь комплекс работ по приго</w:t>
      </w:r>
      <w:r w:rsidRPr="000C6492">
        <w:rPr>
          <w:rFonts w:ascii="Times New Roman" w:hAnsi="Times New Roman" w:cs="Times New Roman"/>
          <w:sz w:val="24"/>
          <w:szCs w:val="24"/>
        </w:rPr>
        <w:softHyphen/>
        <w:t>тов</w:t>
      </w:r>
      <w:r w:rsidRPr="000C6492">
        <w:rPr>
          <w:rFonts w:ascii="Times New Roman" w:hAnsi="Times New Roman" w:cs="Times New Roman"/>
          <w:sz w:val="24"/>
          <w:szCs w:val="24"/>
        </w:rPr>
        <w:softHyphen/>
        <w:t>лению пищи на предприятиях общественного питания;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воспитание высокой культуры, трудолюбия, аккуратности при выполнении операций технологического процесса по приготовлению пищи;</w:t>
      </w:r>
    </w:p>
    <w:p w:rsidR="00B72166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развитие интереса в области пищевой промышленности и общественного питания; способностей анализировать и сравнивать производственные ситуации; быстроты мышления и принятия решений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.</w:t>
      </w:r>
    </w:p>
    <w:p w:rsidR="00B72166" w:rsidRPr="00C36494" w:rsidRDefault="005D5F9D" w:rsidP="00A0381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МЕСТО УЧЕБНОЙ И ПРОИЗВОДСТВЕННОЙ ПРАКТИКИ</w:t>
      </w:r>
      <w:r w:rsidR="00B72166" w:rsidRPr="00C36494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Учебная практика базируется на освоении предметов обще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ого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лана по профессии</w:t>
      </w:r>
    </w:p>
    <w:p w:rsidR="00B72166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Изучение разделов и тем дисциплин общепрофессионального </w:t>
      </w:r>
      <w:r>
        <w:rPr>
          <w:rFonts w:ascii="Times New Roman" w:hAnsi="Times New Roman" w:cs="Times New Roman"/>
          <w:sz w:val="24"/>
          <w:szCs w:val="24"/>
        </w:rPr>
        <w:t>и профессионального цикла</w:t>
      </w:r>
      <w:r w:rsidRPr="000C6492">
        <w:rPr>
          <w:rFonts w:ascii="Times New Roman" w:hAnsi="Times New Roman" w:cs="Times New Roman"/>
          <w:sz w:val="24"/>
          <w:szCs w:val="24"/>
        </w:rPr>
        <w:t xml:space="preserve"> должно предшествовать закреплению соответствующих разделов и тем теоретического обучения на  учебной  практике.</w:t>
      </w:r>
    </w:p>
    <w:p w:rsidR="00B72166" w:rsidRPr="00AB6C53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166" w:rsidRPr="00C36494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t>4. ФОРМЫ ПРОВЕДЕНИЯ УЧЕБНОЙ</w:t>
      </w:r>
      <w:r w:rsidR="005D5F9D">
        <w:rPr>
          <w:rFonts w:ascii="Times New Roman" w:hAnsi="Times New Roman" w:cs="Times New Roman"/>
          <w:b/>
          <w:bCs/>
          <w:sz w:val="24"/>
          <w:szCs w:val="24"/>
        </w:rPr>
        <w:t xml:space="preserve"> И ПРОИЗВОДСТВЕННОЙ </w:t>
      </w:r>
      <w:r w:rsidRPr="00C36494">
        <w:rPr>
          <w:rFonts w:ascii="Times New Roman" w:hAnsi="Times New Roman" w:cs="Times New Roman"/>
          <w:b/>
          <w:bCs/>
          <w:sz w:val="24"/>
          <w:szCs w:val="24"/>
        </w:rPr>
        <w:t xml:space="preserve"> ПРАКТИКИ</w:t>
      </w:r>
    </w:p>
    <w:p w:rsidR="00B72166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        Учебная практика проводится в учебно-</w:t>
      </w:r>
      <w:r w:rsidR="00442009">
        <w:rPr>
          <w:rFonts w:ascii="Times New Roman" w:hAnsi="Times New Roman" w:cs="Times New Roman"/>
          <w:sz w:val="24"/>
          <w:szCs w:val="24"/>
        </w:rPr>
        <w:t>кондитерском цехе</w:t>
      </w:r>
      <w:r w:rsidRPr="000C6492">
        <w:rPr>
          <w:rFonts w:ascii="Times New Roman" w:hAnsi="Times New Roman" w:cs="Times New Roman"/>
          <w:sz w:val="24"/>
          <w:szCs w:val="24"/>
        </w:rPr>
        <w:t>,</w:t>
      </w:r>
      <w:r w:rsidR="00442009">
        <w:rPr>
          <w:rFonts w:ascii="Times New Roman" w:hAnsi="Times New Roman" w:cs="Times New Roman"/>
          <w:sz w:val="24"/>
          <w:szCs w:val="24"/>
        </w:rPr>
        <w:t xml:space="preserve"> в столовой образовательного учреждения</w:t>
      </w:r>
      <w:r w:rsidRPr="000C6492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филиала</w:t>
      </w:r>
      <w:r w:rsidR="00775CE2">
        <w:rPr>
          <w:rFonts w:ascii="Times New Roman" w:hAnsi="Times New Roman" w:cs="Times New Roman"/>
          <w:sz w:val="24"/>
          <w:szCs w:val="24"/>
        </w:rPr>
        <w:t xml:space="preserve"> </w:t>
      </w:r>
      <w:r w:rsidR="00442009">
        <w:rPr>
          <w:rFonts w:ascii="Times New Roman" w:hAnsi="Times New Roman" w:cs="Times New Roman"/>
          <w:sz w:val="24"/>
          <w:szCs w:val="24"/>
        </w:rPr>
        <w:t xml:space="preserve">ГАПОУ БССК  </w:t>
      </w:r>
      <w:proofErr w:type="spellStart"/>
      <w:r w:rsidR="00442009">
        <w:rPr>
          <w:rFonts w:ascii="Times New Roman" w:hAnsi="Times New Roman" w:cs="Times New Roman"/>
          <w:sz w:val="24"/>
          <w:szCs w:val="24"/>
        </w:rPr>
        <w:t>с.Буль-Кайпаново</w:t>
      </w:r>
      <w:proofErr w:type="spellEnd"/>
      <w:r w:rsidR="00442009">
        <w:rPr>
          <w:rFonts w:ascii="Times New Roman" w:hAnsi="Times New Roman" w:cs="Times New Roman"/>
          <w:sz w:val="24"/>
          <w:szCs w:val="24"/>
        </w:rPr>
        <w:t>. Производственная практика проводится</w:t>
      </w:r>
      <w:r w:rsidRPr="000C6492">
        <w:rPr>
          <w:rFonts w:ascii="Times New Roman" w:hAnsi="Times New Roman" w:cs="Times New Roman"/>
          <w:sz w:val="24"/>
          <w:szCs w:val="24"/>
        </w:rPr>
        <w:t xml:space="preserve"> на рабочих местах предприятий обществен</w:t>
      </w:r>
      <w:r w:rsidR="00442009">
        <w:rPr>
          <w:rFonts w:ascii="Times New Roman" w:hAnsi="Times New Roman" w:cs="Times New Roman"/>
          <w:sz w:val="24"/>
          <w:szCs w:val="24"/>
        </w:rPr>
        <w:t xml:space="preserve">ного питания </w:t>
      </w:r>
      <w:proofErr w:type="gramStart"/>
      <w:r w:rsidR="00442009">
        <w:rPr>
          <w:rFonts w:ascii="Times New Roman" w:hAnsi="Times New Roman" w:cs="Times New Roman"/>
          <w:sz w:val="24"/>
          <w:szCs w:val="24"/>
        </w:rPr>
        <w:t>согласно  договоров</w:t>
      </w:r>
      <w:proofErr w:type="gramEnd"/>
      <w:r w:rsidR="00442009">
        <w:rPr>
          <w:rFonts w:ascii="Times New Roman" w:hAnsi="Times New Roman" w:cs="Times New Roman"/>
          <w:sz w:val="24"/>
          <w:szCs w:val="24"/>
        </w:rPr>
        <w:t xml:space="preserve"> и столовой образовательного учреждения.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Pr="00C36494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t>5.МЕСТО И ВРЕМЯ ПРОВЕДЕНИЯ УЧЕБНОЙ</w:t>
      </w:r>
      <w:r w:rsidR="005D5F9D">
        <w:rPr>
          <w:rFonts w:ascii="Times New Roman" w:hAnsi="Times New Roman" w:cs="Times New Roman"/>
          <w:b/>
          <w:bCs/>
          <w:sz w:val="24"/>
          <w:szCs w:val="24"/>
        </w:rPr>
        <w:t xml:space="preserve"> И ПРИЗВОДСТВЕННОЙ </w:t>
      </w:r>
      <w:r w:rsidRPr="00C36494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442009">
        <w:rPr>
          <w:rFonts w:ascii="Times New Roman" w:hAnsi="Times New Roman" w:cs="Times New Roman"/>
          <w:sz w:val="24"/>
          <w:szCs w:val="24"/>
        </w:rPr>
        <w:t xml:space="preserve">и производственная и </w:t>
      </w:r>
      <w:r w:rsidRPr="000C6492">
        <w:rPr>
          <w:rFonts w:ascii="Times New Roman" w:hAnsi="Times New Roman" w:cs="Times New Roman"/>
          <w:sz w:val="24"/>
          <w:szCs w:val="24"/>
        </w:rPr>
        <w:t>практика проводится в течение учебного года на 1,2, 3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0C6492">
        <w:rPr>
          <w:rFonts w:ascii="Times New Roman" w:hAnsi="Times New Roman" w:cs="Times New Roman"/>
          <w:sz w:val="24"/>
          <w:szCs w:val="24"/>
        </w:rPr>
        <w:t xml:space="preserve"> ку</w:t>
      </w:r>
      <w:r w:rsidR="00442009">
        <w:rPr>
          <w:rFonts w:ascii="Times New Roman" w:hAnsi="Times New Roman" w:cs="Times New Roman"/>
          <w:sz w:val="24"/>
          <w:szCs w:val="24"/>
        </w:rPr>
        <w:t>рсах.</w:t>
      </w:r>
    </w:p>
    <w:p w:rsidR="00B72166" w:rsidRPr="000C6492" w:rsidRDefault="00B72166" w:rsidP="00A038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442009">
        <w:rPr>
          <w:rFonts w:ascii="Times New Roman" w:hAnsi="Times New Roman" w:cs="Times New Roman"/>
          <w:sz w:val="24"/>
          <w:szCs w:val="24"/>
        </w:rPr>
        <w:t xml:space="preserve">и производственной </w:t>
      </w:r>
      <w:r w:rsidRPr="000C6492">
        <w:rPr>
          <w:rFonts w:ascii="Times New Roman" w:hAnsi="Times New Roman" w:cs="Times New Roman"/>
          <w:sz w:val="24"/>
          <w:szCs w:val="24"/>
        </w:rPr>
        <w:t xml:space="preserve">практикой руководят мастера производственного обучения </w:t>
      </w:r>
      <w:r w:rsidR="00442009">
        <w:rPr>
          <w:rFonts w:ascii="Times New Roman" w:hAnsi="Times New Roman" w:cs="Times New Roman"/>
          <w:sz w:val="24"/>
          <w:szCs w:val="24"/>
        </w:rPr>
        <w:t>и</w:t>
      </w:r>
      <w:r w:rsidR="00EE34D7">
        <w:rPr>
          <w:rFonts w:ascii="Times New Roman" w:hAnsi="Times New Roman" w:cs="Times New Roman"/>
          <w:sz w:val="24"/>
          <w:szCs w:val="24"/>
        </w:rPr>
        <w:t>ли</w:t>
      </w:r>
      <w:r w:rsidR="00442009">
        <w:rPr>
          <w:rFonts w:ascii="Times New Roman" w:hAnsi="Times New Roman" w:cs="Times New Roman"/>
          <w:sz w:val="24"/>
          <w:szCs w:val="24"/>
        </w:rPr>
        <w:t xml:space="preserve"> преподаватель проф. дисциплин </w:t>
      </w:r>
      <w:r w:rsidRPr="000C6492">
        <w:rPr>
          <w:rFonts w:ascii="Times New Roman" w:hAnsi="Times New Roman" w:cs="Times New Roman"/>
          <w:sz w:val="24"/>
          <w:szCs w:val="24"/>
        </w:rPr>
        <w:t>по профессии «Повар, кондитер»</w:t>
      </w:r>
    </w:p>
    <w:p w:rsidR="00B72166" w:rsidRPr="00EE34D7" w:rsidRDefault="00EE34D7" w:rsidP="00EE34D7">
      <w:pPr>
        <w:shd w:val="clear" w:color="auto" w:fill="FFFFFF" w:themeFill="background1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е работники </w:t>
      </w:r>
      <w:r w:rsidR="00B72166" w:rsidRPr="00EE3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иметь на 1–2 разряда по профессии рабочего выше, чем предусмотрено образовательным стандартом для 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и мастера производственного обучения должны проходить стажировку в профильных организациях не реже 1 раза в 3 года.</w:t>
      </w:r>
    </w:p>
    <w:p w:rsidR="00B72166" w:rsidRPr="00EE34D7" w:rsidRDefault="00B72166" w:rsidP="00EE34D7">
      <w:pPr>
        <w:shd w:val="clear" w:color="auto" w:fill="FFFFFF" w:themeFill="background1"/>
        <w:rPr>
          <w:rFonts w:cs="Times New Roman"/>
          <w:color w:val="000000" w:themeColor="text1"/>
        </w:rPr>
      </w:pPr>
    </w:p>
    <w:p w:rsidR="00B72166" w:rsidRPr="00EE34D7" w:rsidRDefault="00B72166">
      <w:pPr>
        <w:rPr>
          <w:rFonts w:cs="Times New Roman"/>
          <w:color w:val="0D0D0D" w:themeColor="text1" w:themeTint="F2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ласть профессиональной деятельности:</w:t>
      </w:r>
    </w:p>
    <w:p w:rsidR="00B72166" w:rsidRPr="00C36494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предприятия общественного питания /рестораны, кафе, столовые, буфеты, чайные, закусочные.</w:t>
      </w: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медицинские учреждения /больницы, санатории, оздоровительные лагеря/</w:t>
      </w: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образовательные учреждения /школы, детские сады. Институты, колледжи, техникумы, училища.</w:t>
      </w:r>
    </w:p>
    <w:p w:rsidR="00B72166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6492">
        <w:rPr>
          <w:rFonts w:ascii="Times New Roman" w:hAnsi="Times New Roman" w:cs="Times New Roman"/>
          <w:sz w:val="24"/>
          <w:szCs w:val="24"/>
        </w:rPr>
        <w:t>фабрики-заготовочные</w:t>
      </w:r>
      <w:proofErr w:type="gramEnd"/>
      <w:r w:rsidRPr="000C6492">
        <w:rPr>
          <w:rFonts w:ascii="Times New Roman" w:hAnsi="Times New Roman" w:cs="Times New Roman"/>
          <w:sz w:val="24"/>
          <w:szCs w:val="24"/>
        </w:rPr>
        <w:t>, фабрики-кухни, комбинаты полуфабрикатов, магазины кулинарии.</w:t>
      </w: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t>Объекты профессиональной деятельности:</w:t>
      </w:r>
    </w:p>
    <w:p w:rsidR="00B72166" w:rsidRPr="00C36494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основное и дополнительное сырье для приготовления кулинарных блюд, хлебобулочных и кондитерских мучных изделий</w:t>
      </w: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технологическое оборудование пищевого и кондитерского производства</w:t>
      </w: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посуда и инвентарь</w:t>
      </w:r>
    </w:p>
    <w:p w:rsidR="00B72166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6492">
        <w:rPr>
          <w:rFonts w:ascii="Times New Roman" w:hAnsi="Times New Roman" w:cs="Times New Roman"/>
          <w:sz w:val="24"/>
          <w:szCs w:val="24"/>
        </w:rPr>
        <w:t>- процессы и операции приготовления продукции питания</w:t>
      </w:r>
    </w:p>
    <w:p w:rsidR="00B72166" w:rsidRPr="000C6492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494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</w:p>
    <w:p w:rsidR="00A510A2" w:rsidRDefault="00A510A2" w:rsidP="00A510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 xml:space="preserve">Выпускник, освоивший образовательную программу, должен быть готов к выполнению основных видов деятельности, предусмотренных настоящим ФГОС СПО, исходя из сочетания квалификаций квалифицированного рабочего, служащего, указанных </w:t>
      </w:r>
      <w:proofErr w:type="gramStart"/>
      <w:r w:rsidRPr="00FB6D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6D08">
        <w:rPr>
          <w:rFonts w:ascii="Times New Roman" w:hAnsi="Times New Roman" w:cs="Times New Roman"/>
          <w:sz w:val="24"/>
          <w:szCs w:val="24"/>
        </w:rPr>
        <w:t xml:space="preserve"> настоящего ФГОС СПО:</w:t>
      </w:r>
    </w:p>
    <w:p w:rsidR="00A510A2" w:rsidRPr="00FB6D08" w:rsidRDefault="00A510A2" w:rsidP="00A510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;</w:t>
      </w:r>
    </w:p>
    <w:p w:rsidR="00A510A2" w:rsidRPr="00FB6D08" w:rsidRDefault="00A510A2" w:rsidP="00A510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:rsidR="00A510A2" w:rsidRPr="00FB6D08" w:rsidRDefault="00A510A2" w:rsidP="00A510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:rsidR="00A510A2" w:rsidRPr="00FB6D08" w:rsidRDefault="00A510A2" w:rsidP="00A510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:rsidR="00A510A2" w:rsidRPr="00FB6D08" w:rsidRDefault="00A510A2" w:rsidP="00A510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B6D08">
        <w:rPr>
          <w:rFonts w:ascii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:rsidR="00A510A2" w:rsidRPr="00FB6D08" w:rsidRDefault="00A510A2" w:rsidP="00A510A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10A2" w:rsidRDefault="00A510A2" w:rsidP="00A510A2"/>
    <w:p w:rsidR="00B72166" w:rsidRDefault="00B72166" w:rsidP="0074627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697D5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Pr="00972E51" w:rsidRDefault="00B72166" w:rsidP="004D4296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972E51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Минимальные требования к результатам </w:t>
      </w:r>
      <w:proofErr w:type="gramStart"/>
      <w:r w:rsidRPr="00972E51">
        <w:rPr>
          <w:rFonts w:ascii="Times New Roman" w:hAnsi="Times New Roman" w:cs="Times New Roman"/>
          <w:b/>
          <w:bCs/>
          <w:sz w:val="27"/>
          <w:szCs w:val="27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  <w:r w:rsidRPr="00972E51">
        <w:rPr>
          <w:rFonts w:ascii="Times New Roman" w:hAnsi="Times New Roman" w:cs="Times New Roman"/>
          <w:b/>
          <w:bCs/>
          <w:sz w:val="27"/>
          <w:szCs w:val="27"/>
        </w:rPr>
        <w:t xml:space="preserve"> по профессии 43.01.09 Повар, кондитер</w:t>
      </w: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6"/>
        <w:gridCol w:w="3176"/>
        <w:gridCol w:w="6489"/>
      </w:tblGrid>
      <w:tr w:rsidR="00B72166" w:rsidRPr="00972E51">
        <w:trPr>
          <w:tblCellSpacing w:w="15" w:type="dxa"/>
        </w:trPr>
        <w:tc>
          <w:tcPr>
            <w:tcW w:w="0" w:type="auto"/>
            <w:gridSpan w:val="2"/>
          </w:tcPr>
          <w:p w:rsidR="00B72166" w:rsidRPr="00972E51" w:rsidRDefault="00B72166" w:rsidP="0065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й вид деятельности </w:t>
            </w:r>
          </w:p>
        </w:tc>
        <w:tc>
          <w:tcPr>
            <w:tcW w:w="0" w:type="auto"/>
          </w:tcPr>
          <w:p w:rsidR="00B72166" w:rsidRPr="00972E51" w:rsidRDefault="00B72166" w:rsidP="0065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B72166" w:rsidRPr="00972E51">
        <w:trPr>
          <w:tblCellSpacing w:w="15" w:type="dxa"/>
        </w:trPr>
        <w:tc>
          <w:tcPr>
            <w:tcW w:w="0" w:type="auto"/>
            <w:gridSpan w:val="2"/>
          </w:tcPr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 </w:t>
            </w:r>
          </w:p>
        </w:tc>
        <w:tc>
          <w:tcPr>
            <w:tcW w:w="0" w:type="auto"/>
          </w:tcPr>
          <w:p w:rsidR="00B72166" w:rsidRDefault="00B72166" w:rsidP="00836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 и правила ухода за ним; требования к качеству, условиям и срокам хранения овощей, грибов, рыбы, нерыбного водного сырья, птицы, дичи, полуфабрикатов из них; рецептуры, методы обработки сырья, приготовления полуфабрикатов;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кращения потерь при обработке сырья и приготовлении полуфабрикатов</w:t>
            </w:r>
          </w:p>
          <w:p w:rsidR="00B72166" w:rsidRPr="00972E51" w:rsidRDefault="00B72166" w:rsidP="00836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, рационального использования сырья и продуктов, подготовки и применения пряностей и приправ; выбирать, применять, комбинировать методы обработки сырья, приготовления полуфабрикатов, обеспечивать условия, соблюдать сроки их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в: подготовке, уборке рабочего места; 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обработке традиционных видов овощей, грибов, рыбы, нерыбного водного сырья, птицы, дичи; приготовлении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полуфабрикатов разнообразного ассортимента; ведении расчетов с потребителями. </w:t>
            </w:r>
            <w:proofErr w:type="gramEnd"/>
          </w:p>
        </w:tc>
      </w:tr>
      <w:tr w:rsidR="00B72166" w:rsidRPr="00972E51">
        <w:trPr>
          <w:tblCellSpacing w:w="15" w:type="dxa"/>
        </w:trPr>
        <w:tc>
          <w:tcPr>
            <w:tcW w:w="0" w:type="auto"/>
            <w:gridSpan w:val="2"/>
          </w:tcPr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  <w:tc>
          <w:tcPr>
            <w:tcW w:w="0" w:type="auto"/>
          </w:tcPr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</w:t>
            </w:r>
          </w:p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соблюдать правила сочетаемости, взаимозаменяемости продуктов, подготовки и 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орционирова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родукции.име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 </w:t>
            </w:r>
            <w:proofErr w:type="gramEnd"/>
          </w:p>
        </w:tc>
      </w:tr>
      <w:tr w:rsidR="00B72166" w:rsidRPr="00972E51">
        <w:trPr>
          <w:tblCellSpacing w:w="15" w:type="dxa"/>
        </w:trPr>
        <w:tc>
          <w:tcPr>
            <w:tcW w:w="0" w:type="auto"/>
            <w:gridSpan w:val="2"/>
          </w:tcPr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</w:tc>
        <w:tc>
          <w:tcPr>
            <w:tcW w:w="0" w:type="auto"/>
          </w:tcPr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: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орционирова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родукции.име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выборе, оценке качества, 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 </w:t>
            </w:r>
            <w:proofErr w:type="gramEnd"/>
          </w:p>
        </w:tc>
      </w:tr>
      <w:tr w:rsidR="00B72166" w:rsidRPr="00972E51">
        <w:trPr>
          <w:tblCellSpacing w:w="15" w:type="dxa"/>
        </w:trPr>
        <w:tc>
          <w:tcPr>
            <w:tcW w:w="0" w:type="auto"/>
            <w:gridSpan w:val="2"/>
          </w:tcPr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оформление и подготовка к реализации холодных и горячих сладких блюд, десертов, напитков разнообразного ассортимента </w:t>
            </w:r>
          </w:p>
        </w:tc>
        <w:tc>
          <w:tcPr>
            <w:tcW w:w="0" w:type="auto"/>
          </w:tcPr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нормы расхода, способы сокращения потерь, сохранения пищевой ценности продуктов при приготовлении и хранении; 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орционирова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, хранить с учетом требований к безопасности готовой продукции;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орционировании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упаковке на вынос, хранении с учетом требований к безопасности готовой продукции; ведении расчетов с потребителями. </w:t>
            </w:r>
          </w:p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166" w:rsidRPr="00972E51">
        <w:trPr>
          <w:gridBefore w:val="1"/>
          <w:tblCellSpacing w:w="15" w:type="dxa"/>
        </w:trPr>
        <w:tc>
          <w:tcPr>
            <w:tcW w:w="0" w:type="auto"/>
          </w:tcPr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</w:tc>
        <w:tc>
          <w:tcPr>
            <w:tcW w:w="0" w:type="auto"/>
          </w:tcPr>
          <w:p w:rsidR="00B72166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ассортимент, рецептуры, требования к качеству, условия и сроки хранения хлебобулочных, мучных кондитерских изделий;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 правила применения ароматических, красящих веществ, сухих смесей и готовых отделочных полуфабрикатов промышленного производства; способы сокращения потерь и сохранения пищевой ценности продуктов при приготовлении;</w:t>
            </w:r>
          </w:p>
          <w:p w:rsidR="00B72166" w:rsidRPr="00972E51" w:rsidRDefault="00B72166" w:rsidP="00657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ы с учетом инструкций и регламентов;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;х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рани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, эстетично упаковывать на вынос готовые изделия с учетом требований к безопасности; иметь практический опыт 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выборе, оценке качества, безопасности продуктов, полуфабрикатов; приготовлении, хранении фаршей, начинок, отделочных полуфабрикатов; подготовке отделочных полуфабрикатов промышленного производства</w:t>
            </w:r>
            <w:proofErr w:type="gram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риготовлении, подготовке к реализации хлебобулочных, мучных кондитерских изделий, в том числе региональных; </w:t>
            </w:r>
            <w:proofErr w:type="spellStart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>порционировании</w:t>
            </w:r>
            <w:proofErr w:type="spellEnd"/>
            <w:r w:rsidRPr="00972E51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и), эстетичной упаковке на вынос, хранении с учетом требований к безопасности; ведении расчетов с потребителями. </w:t>
            </w:r>
          </w:p>
        </w:tc>
      </w:tr>
    </w:tbl>
    <w:p w:rsidR="00B72166" w:rsidRDefault="00B72166" w:rsidP="004D42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2E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72166" w:rsidRDefault="00B72166" w:rsidP="004D429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2166" w:rsidRDefault="00B72166" w:rsidP="004D429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B1254F" w:rsidRDefault="00B72166" w:rsidP="000E47F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B125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и содержание учебной практики по профессии: </w:t>
      </w:r>
      <w:r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B1254F">
        <w:rPr>
          <w:rFonts w:ascii="Times New Roman" w:hAnsi="Times New Roman" w:cs="Times New Roman"/>
          <w:b/>
          <w:bCs/>
          <w:sz w:val="28"/>
          <w:szCs w:val="28"/>
        </w:rPr>
        <w:t>.01.</w:t>
      </w: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Pr="00B1254F">
        <w:rPr>
          <w:rFonts w:ascii="Times New Roman" w:hAnsi="Times New Roman" w:cs="Times New Roman"/>
          <w:b/>
          <w:bCs/>
          <w:sz w:val="28"/>
          <w:szCs w:val="28"/>
        </w:rPr>
        <w:t xml:space="preserve"> Повар, кондитер</w:t>
      </w:r>
    </w:p>
    <w:p w:rsidR="00B72166" w:rsidRPr="00B1254F" w:rsidRDefault="00B72166" w:rsidP="008A248E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54F">
        <w:rPr>
          <w:rFonts w:ascii="Times New Roman" w:hAnsi="Times New Roman" w:cs="Times New Roman"/>
          <w:b/>
          <w:bCs/>
          <w:sz w:val="28"/>
          <w:szCs w:val="28"/>
        </w:rPr>
        <w:t xml:space="preserve">Общая трудоемкость учебной практики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720 часа, производственной 756 часов.</w:t>
      </w:r>
    </w:p>
    <w:p w:rsidR="00B72166" w:rsidRPr="000C6492" w:rsidRDefault="00B72166" w:rsidP="008A24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4911"/>
        <w:gridCol w:w="1843"/>
        <w:gridCol w:w="1984"/>
      </w:tblGrid>
      <w:tr w:rsidR="00B72166" w:rsidRPr="000C6492">
        <w:tc>
          <w:tcPr>
            <w:tcW w:w="1009" w:type="dxa"/>
            <w:vMerge w:val="restart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4911" w:type="dxa"/>
            <w:vMerge w:val="restart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3827" w:type="dxa"/>
            <w:gridSpan w:val="2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166" w:rsidRPr="000C6492">
        <w:tc>
          <w:tcPr>
            <w:tcW w:w="1009" w:type="dxa"/>
            <w:vMerge/>
            <w:vAlign w:val="center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1" w:type="dxa"/>
            <w:vMerge/>
            <w:vAlign w:val="center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B72166" w:rsidRPr="000C6492">
        <w:tc>
          <w:tcPr>
            <w:tcW w:w="1009" w:type="dxa"/>
          </w:tcPr>
          <w:p w:rsidR="00B72166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492">
              <w:rPr>
                <w:rFonts w:ascii="Times New Roman" w:hAnsi="Times New Roman" w:cs="Times New Roman"/>
                <w:sz w:val="24"/>
                <w:szCs w:val="24"/>
              </w:rPr>
              <w:t>ПМ 0.1.</w:t>
            </w:r>
          </w:p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B72166" w:rsidRPr="00493E92" w:rsidRDefault="00B72166" w:rsidP="008A24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реализации полуфабрикатов для блюд, кулинарных изделий разнообразного ассортимента.</w:t>
            </w:r>
          </w:p>
          <w:p w:rsidR="00B72166" w:rsidRDefault="00B72166" w:rsidP="008A24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1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.</w:t>
            </w:r>
          </w:p>
          <w:p w:rsidR="00B72166" w:rsidRPr="00493E92" w:rsidRDefault="00B72166" w:rsidP="008A24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93E92" w:rsidRDefault="00B72166" w:rsidP="008A248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2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1843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2166" w:rsidRPr="000C6492">
        <w:tc>
          <w:tcPr>
            <w:tcW w:w="1009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492">
              <w:rPr>
                <w:rFonts w:ascii="Times New Roman" w:hAnsi="Times New Roman" w:cs="Times New Roman"/>
                <w:sz w:val="24"/>
                <w:szCs w:val="24"/>
              </w:rPr>
              <w:t>ПМ 0.2.</w:t>
            </w:r>
          </w:p>
        </w:tc>
        <w:tc>
          <w:tcPr>
            <w:tcW w:w="4911" w:type="dxa"/>
          </w:tcPr>
          <w:p w:rsidR="00B72166" w:rsidRPr="00493E92" w:rsidRDefault="00B72166" w:rsidP="001C738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 и подготовка к реализации горячих блюд, кулинарных изделий, закусок разнообразного ассортимента.</w:t>
            </w:r>
          </w:p>
          <w:p w:rsidR="00B72166" w:rsidRDefault="00B72166" w:rsidP="005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1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.</w:t>
            </w:r>
          </w:p>
          <w:p w:rsidR="00B72166" w:rsidRPr="00493E92" w:rsidRDefault="00B72166" w:rsidP="005C4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2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онов, отваров и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 xml:space="preserve"> супов разнообразного ассортимента.</w:t>
            </w:r>
          </w:p>
          <w:p w:rsidR="00B72166" w:rsidRPr="00493E92" w:rsidRDefault="00B72166" w:rsidP="00046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3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горячих соусов разнообразного ассортимента.</w:t>
            </w:r>
          </w:p>
          <w:p w:rsidR="00B72166" w:rsidRPr="00493E92" w:rsidRDefault="00B72166" w:rsidP="005D185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4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.</w:t>
            </w:r>
          </w:p>
          <w:p w:rsidR="00B72166" w:rsidRDefault="00B72166" w:rsidP="005D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5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 из яиц, творога, сыра, муки  разнообразного ассортимента.</w:t>
            </w:r>
          </w:p>
          <w:p w:rsidR="00B72166" w:rsidRDefault="00B72166" w:rsidP="005D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Default="00B72166" w:rsidP="005D1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93E92" w:rsidRDefault="00B72166" w:rsidP="009F161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6. </w:t>
            </w:r>
          </w:p>
          <w:p w:rsidR="00B72166" w:rsidRDefault="00B72166" w:rsidP="00493E9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  <w:p w:rsidR="00B72166" w:rsidRPr="00493E92" w:rsidRDefault="00B72166" w:rsidP="004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7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1843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984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B72166" w:rsidRPr="000C6492">
        <w:tc>
          <w:tcPr>
            <w:tcW w:w="1009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 0.3.</w:t>
            </w:r>
          </w:p>
        </w:tc>
        <w:tc>
          <w:tcPr>
            <w:tcW w:w="4911" w:type="dxa"/>
          </w:tcPr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B72166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1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приготовления и подготовки к реализации холодных блюд, кулинарных изделий, закусок разнообразного ассортимента</w:t>
            </w:r>
          </w:p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2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бутербродов, салатов, холодных блюд изакусок разнообразного ассортимента</w:t>
            </w:r>
          </w:p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2166" w:rsidRPr="000C6492">
        <w:trPr>
          <w:trHeight w:val="1172"/>
        </w:trPr>
        <w:tc>
          <w:tcPr>
            <w:tcW w:w="1009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492">
              <w:rPr>
                <w:rFonts w:ascii="Times New Roman" w:hAnsi="Times New Roman" w:cs="Times New Roman"/>
                <w:sz w:val="24"/>
                <w:szCs w:val="24"/>
              </w:rPr>
              <w:t>ПМ 0.4.</w:t>
            </w:r>
          </w:p>
        </w:tc>
        <w:tc>
          <w:tcPr>
            <w:tcW w:w="4911" w:type="dxa"/>
          </w:tcPr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блюд, десертов, напитков разнообразного ассортимента.</w:t>
            </w:r>
          </w:p>
          <w:p w:rsidR="00B72166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1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2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93E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модуля 3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1843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72166" w:rsidRPr="000C6492">
        <w:tc>
          <w:tcPr>
            <w:tcW w:w="1009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492">
              <w:rPr>
                <w:rFonts w:ascii="Times New Roman" w:hAnsi="Times New Roman" w:cs="Times New Roman"/>
                <w:sz w:val="24"/>
                <w:szCs w:val="24"/>
              </w:rPr>
              <w:t>ПМ 0.5.</w:t>
            </w:r>
          </w:p>
        </w:tc>
        <w:tc>
          <w:tcPr>
            <w:tcW w:w="4911" w:type="dxa"/>
          </w:tcPr>
          <w:p w:rsidR="00B72166" w:rsidRDefault="00B72166" w:rsidP="00770A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 и мучных кондитерских изделий разнообразного ассортимента.</w:t>
            </w:r>
          </w:p>
          <w:p w:rsidR="00B72166" w:rsidRDefault="00B72166" w:rsidP="00770A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Default="00B72166" w:rsidP="00770A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93E92" w:rsidRDefault="00B72166" w:rsidP="00770A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93E92" w:rsidRDefault="00B72166" w:rsidP="008C35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 модуля 1.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ов </w:t>
            </w:r>
            <w:r w:rsidRPr="00493E9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риготовления, оформления и подготовки к реализации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, мучных кондитерских изделий</w:t>
            </w:r>
          </w:p>
          <w:p w:rsidR="00B72166" w:rsidRPr="00493E92" w:rsidRDefault="00B72166" w:rsidP="008C355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2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использованию отделочных полуфабрикатов для хлебобулочных, мучных кондитерских изделий</w:t>
            </w:r>
          </w:p>
          <w:p w:rsidR="00B72166" w:rsidRPr="00493E92" w:rsidRDefault="00B72166" w:rsidP="008C35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3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, творческое оформление, подготовка к реализации хлебобулочных изделий и хлеба разнообразного ассортимента </w:t>
            </w:r>
          </w:p>
          <w:p w:rsidR="00B72166" w:rsidRPr="00493E92" w:rsidRDefault="00B72166" w:rsidP="008C355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4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мучных кондитерских изделий разнообразного ассортимента</w:t>
            </w:r>
          </w:p>
          <w:p w:rsidR="00B72166" w:rsidRPr="00493E92" w:rsidRDefault="00B72166" w:rsidP="008C35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93E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модуля 5. </w:t>
            </w:r>
            <w:r w:rsidRPr="00493E92">
              <w:rPr>
                <w:rFonts w:ascii="Times New Roman" w:hAnsi="Times New Roman" w:cs="Times New Roman"/>
                <w:sz w:val="24"/>
                <w:szCs w:val="24"/>
              </w:rPr>
              <w:t>Изготовление, творческое оформление, подготовка к реализации пирожных и тортов разнообразного ассортимента</w:t>
            </w:r>
          </w:p>
        </w:tc>
        <w:tc>
          <w:tcPr>
            <w:tcW w:w="1843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4" w:type="dxa"/>
          </w:tcPr>
          <w:p w:rsidR="00B72166" w:rsidRPr="000C6492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72166" w:rsidRPr="0083039D">
        <w:tc>
          <w:tcPr>
            <w:tcW w:w="1009" w:type="dxa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11" w:type="dxa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3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843" w:type="dxa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984" w:type="dxa"/>
          </w:tcPr>
          <w:p w:rsidR="00B72166" w:rsidRPr="0083039D" w:rsidRDefault="00B72166" w:rsidP="0065700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</w:t>
            </w:r>
          </w:p>
        </w:tc>
      </w:tr>
    </w:tbl>
    <w:p w:rsidR="00B72166" w:rsidRPr="0083039D" w:rsidRDefault="00B72166" w:rsidP="008A248E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8A248E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8A248E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8A248E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Default="00B72166">
      <w:pPr>
        <w:rPr>
          <w:rFonts w:cs="Times New Roman"/>
        </w:rPr>
      </w:pPr>
    </w:p>
    <w:p w:rsidR="00B72166" w:rsidRPr="00721683" w:rsidRDefault="00B72166" w:rsidP="004D429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16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М 01. </w:t>
      </w:r>
      <w:r w:rsidRPr="00721683">
        <w:rPr>
          <w:rFonts w:ascii="Times New Roman" w:hAnsi="Times New Roman" w:cs="Times New Roman"/>
          <w:b/>
          <w:bCs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:rsidR="00B72166" w:rsidRPr="0065700A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B72166" w:rsidRPr="0065700A" w:rsidRDefault="00B72166" w:rsidP="004D4296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5700A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  <w:r w:rsidRPr="0065700A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B72166" w:rsidRPr="0065700A">
        <w:trPr>
          <w:trHeight w:val="327"/>
        </w:trPr>
        <w:tc>
          <w:tcPr>
            <w:tcW w:w="1229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72166" w:rsidRPr="0065700A">
        <w:tc>
          <w:tcPr>
            <w:tcW w:w="1229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B72166" w:rsidRPr="0065700A" w:rsidRDefault="00B72166" w:rsidP="0065700A">
            <w:pPr>
              <w:keepNext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keepNext/>
        <w:ind w:firstLine="35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.2. </w:t>
      </w:r>
      <w:r w:rsidRPr="0065700A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компетенций</w:t>
      </w:r>
    </w:p>
    <w:p w:rsidR="00B72166" w:rsidRPr="0065700A" w:rsidRDefault="00B72166" w:rsidP="004D4296">
      <w:pPr>
        <w:keepNext/>
        <w:ind w:firstLine="35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700A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B72166" w:rsidRPr="0065700A">
        <w:tc>
          <w:tcPr>
            <w:tcW w:w="1204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72166" w:rsidRPr="0065700A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72166" w:rsidRPr="0065700A">
        <w:tc>
          <w:tcPr>
            <w:tcW w:w="1204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B72166" w:rsidRPr="0065700A" w:rsidRDefault="00B72166" w:rsidP="0065700A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B72166" w:rsidRPr="0065700A">
        <w:tc>
          <w:tcPr>
            <w:tcW w:w="1204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B72166" w:rsidRPr="0065700A" w:rsidRDefault="00B72166" w:rsidP="0065700A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B72166" w:rsidRPr="0065700A">
        <w:tc>
          <w:tcPr>
            <w:tcW w:w="1204" w:type="dxa"/>
          </w:tcPr>
          <w:p w:rsidR="00B72166" w:rsidRPr="0065700A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B72166" w:rsidRPr="0065700A" w:rsidRDefault="00B72166" w:rsidP="0065700A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  <w:proofErr w:type="gramEnd"/>
          </w:p>
        </w:tc>
      </w:tr>
      <w:tr w:rsidR="00B72166" w:rsidRPr="0065700A">
        <w:tc>
          <w:tcPr>
            <w:tcW w:w="1204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B72166" w:rsidRPr="0065700A" w:rsidRDefault="00B72166" w:rsidP="0065700A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B72166" w:rsidRPr="0065700A">
        <w:tc>
          <w:tcPr>
            <w:tcW w:w="1204" w:type="dxa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B72166" w:rsidRPr="0065700A" w:rsidRDefault="00B72166" w:rsidP="0065700A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</w:rPr>
        <w:t xml:space="preserve">1.1.3. </w:t>
      </w:r>
      <w:r w:rsidRPr="0065700A">
        <w:rPr>
          <w:rFonts w:ascii="Times New Roman" w:hAnsi="Times New Roman" w:cs="Times New Roman"/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B72166" w:rsidRPr="0065700A">
        <w:tc>
          <w:tcPr>
            <w:tcW w:w="2943" w:type="dxa"/>
          </w:tcPr>
          <w:p w:rsidR="00B72166" w:rsidRPr="0065700A" w:rsidRDefault="00B72166" w:rsidP="0065700A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663" w:type="dxa"/>
          </w:tcPr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</w:t>
            </w:r>
          </w:p>
        </w:tc>
      </w:tr>
      <w:tr w:rsidR="00B72166" w:rsidRPr="0065700A">
        <w:tc>
          <w:tcPr>
            <w:tcW w:w="2943" w:type="dxa"/>
          </w:tcPr>
          <w:p w:rsidR="00B72166" w:rsidRPr="0065700A" w:rsidRDefault="00B72166" w:rsidP="0065700A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663" w:type="dxa"/>
          </w:tcPr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B72166" w:rsidRPr="0065700A" w:rsidRDefault="00B72166" w:rsidP="0065700A">
            <w:pPr>
              <w:pStyle w:val="a4"/>
              <w:spacing w:before="0" w:after="0"/>
              <w:ind w:left="360" w:firstLine="0"/>
              <w:jc w:val="both"/>
              <w:rPr>
                <w:rFonts w:eastAsia="Times New Roman"/>
                <w:lang w:eastAsia="en-US"/>
              </w:rPr>
            </w:pPr>
            <w:r w:rsidRPr="0065700A">
              <w:rPr>
                <w:rFonts w:eastAsia="Times New Roman"/>
                <w:lang w:eastAsia="en-US"/>
              </w:rPr>
              <w:lastRenderedPageBreak/>
              <w:t xml:space="preserve">       распознавать недоброкачественные продукты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B72166" w:rsidRPr="0065700A" w:rsidRDefault="00B72166" w:rsidP="0065700A">
            <w:pPr>
              <w:pStyle w:val="a4"/>
              <w:spacing w:before="0" w:after="0"/>
              <w:ind w:left="34" w:firstLine="709"/>
              <w:jc w:val="both"/>
              <w:rPr>
                <w:rFonts w:eastAsia="Times New Roman"/>
                <w:lang w:eastAsia="en-US"/>
              </w:rPr>
            </w:pPr>
            <w:r w:rsidRPr="0065700A">
              <w:rPr>
                <w:rFonts w:eastAsia="Times New Roman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65700A">
              <w:rPr>
                <w:rFonts w:eastAsia="Times New Roman"/>
                <w:lang w:eastAsia="en-US"/>
              </w:rPr>
              <w:t>филитировании</w:t>
            </w:r>
            <w:proofErr w:type="spellEnd"/>
            <w:r w:rsidRPr="0065700A">
              <w:rPr>
                <w:rFonts w:eastAsia="Times New Roman"/>
                <w:lang w:eastAsia="en-US"/>
              </w:rPr>
              <w:t>, править кухонные ножи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Style w:val="Hyperlink1"/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готовки и адекватного применения пряностей и приправ;</w:t>
            </w:r>
          </w:p>
          <w:p w:rsidR="00B72166" w:rsidRPr="0065700A" w:rsidRDefault="00B72166" w:rsidP="0065700A">
            <w:pPr>
              <w:ind w:left="34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ь качество готовых полуфабрикатов</w:t>
            </w: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B72166" w:rsidRPr="0065700A">
        <w:tc>
          <w:tcPr>
            <w:tcW w:w="2943" w:type="dxa"/>
          </w:tcPr>
          <w:p w:rsidR="00B72166" w:rsidRPr="0065700A" w:rsidRDefault="00B72166" w:rsidP="0065700A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6663" w:type="dxa"/>
          </w:tcPr>
          <w:p w:rsidR="00B72166" w:rsidRPr="0065700A" w:rsidRDefault="00B72166" w:rsidP="0065700A">
            <w:pPr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65700A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:rsidR="00B72166" w:rsidRPr="0065700A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B72166" w:rsidRPr="0065700A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700A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65700A">
        <w:rPr>
          <w:rFonts w:ascii="Times New Roman" w:hAnsi="Times New Roman" w:cs="Times New Roman"/>
          <w:b/>
          <w:bCs/>
          <w:sz w:val="28"/>
          <w:szCs w:val="28"/>
        </w:rPr>
        <w:t>Количество часов, отводимое на освоение профессионального модуля</w:t>
      </w: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700A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  <w:u w:val="single"/>
        </w:rPr>
        <w:t>180</w:t>
      </w: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700A">
        <w:rPr>
          <w:rFonts w:ascii="Times New Roman" w:hAnsi="Times New Roman" w:cs="Times New Roman"/>
          <w:sz w:val="24"/>
          <w:szCs w:val="24"/>
        </w:rPr>
        <w:t xml:space="preserve">                на практи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5700A">
        <w:rPr>
          <w:rFonts w:ascii="Times New Roman" w:hAnsi="Times New Roman" w:cs="Times New Roman"/>
          <w:sz w:val="24"/>
          <w:szCs w:val="24"/>
        </w:rPr>
        <w:t xml:space="preserve"> учебную </w:t>
      </w:r>
      <w:r>
        <w:rPr>
          <w:rFonts w:ascii="Times New Roman" w:hAnsi="Times New Roman" w:cs="Times New Roman"/>
          <w:sz w:val="24"/>
          <w:szCs w:val="24"/>
          <w:u w:val="single"/>
        </w:rPr>
        <w:t>108</w:t>
      </w:r>
      <w:r w:rsidRPr="0065700A">
        <w:rPr>
          <w:rFonts w:ascii="Times New Roman" w:hAnsi="Times New Roman" w:cs="Times New Roman"/>
          <w:sz w:val="24"/>
          <w:szCs w:val="24"/>
        </w:rPr>
        <w:t xml:space="preserve"> и производственную </w:t>
      </w:r>
      <w:r w:rsidRPr="0065700A">
        <w:rPr>
          <w:rFonts w:ascii="Times New Roman" w:hAnsi="Times New Roman" w:cs="Times New Roman"/>
          <w:sz w:val="24"/>
          <w:szCs w:val="24"/>
          <w:u w:val="single"/>
        </w:rPr>
        <w:t>72.</w:t>
      </w: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B72166" w:rsidRPr="0065700A">
        <w:tc>
          <w:tcPr>
            <w:tcW w:w="5000" w:type="pct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ая практика ПМ 01</w:t>
            </w:r>
          </w:p>
          <w:p w:rsidR="00B72166" w:rsidRPr="0065700A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 крупнокусковых полуфабрикатов из мяса, мясных субпродуктов, домашней птицы, дичи, кролика перед обработкой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  <w:proofErr w:type="gramEnd"/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рипускания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</w:t>
            </w:r>
            <w:proofErr w:type="gram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ы из рыбной котлетной массы (рулет, котлеты, биточки, фрикадельки и др.)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вручную и механическим способом различными формами, подготавливать к 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фаршированию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виды овощей, плодов и грибов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Готовить полуфабрикаты из мясной рубленой массы с хлебом и без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работанных овощей, плодов и грибов, рыбы, мяса, мясных продуктов, домашней птицы, дичи, кролика органолептическим способом;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Охлаждать, замораживать, 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вакуумировать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  <w:proofErr w:type="gramEnd"/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B72166" w:rsidRPr="0065700A" w:rsidRDefault="00B72166" w:rsidP="004D42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орционировать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:rsidR="00B72166" w:rsidRPr="0065700A" w:rsidRDefault="00B72166" w:rsidP="0065700A">
            <w:pPr>
              <w:pStyle w:val="a4"/>
              <w:numPr>
                <w:ilvl w:val="0"/>
                <w:numId w:val="1"/>
              </w:numPr>
              <w:spacing w:before="0" w:after="0"/>
              <w:jc w:val="both"/>
            </w:pPr>
            <w:r w:rsidRPr="0065700A"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</w:tr>
      <w:tr w:rsidR="00B72166" w:rsidRPr="0065700A">
        <w:tc>
          <w:tcPr>
            <w:tcW w:w="5000" w:type="pct"/>
          </w:tcPr>
          <w:p w:rsidR="00B72166" w:rsidRPr="0065700A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изводственная практика ПМ 01</w:t>
            </w:r>
          </w:p>
          <w:p w:rsidR="00B72166" w:rsidRPr="0065700A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: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, уборка рабочих ме</w:t>
            </w: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цессе приготовления с учетом инструкций и регламентов, стандартов чистоты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Нарезка, формовка овощей, грибов, приготовление отдельных компонентов и полуфабрикатов из рыбы, нерыбного водного сырья, мяса, м</w:t>
            </w:r>
            <w:r w:rsidR="00814059">
              <w:rPr>
                <w:rFonts w:ascii="Times New Roman" w:hAnsi="Times New Roman" w:cs="Times New Roman"/>
                <w:sz w:val="24"/>
                <w:szCs w:val="24"/>
              </w:rPr>
              <w:t xml:space="preserve">ясных продуктов, домашней птицы, </w:t>
            </w: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дичи, кролика различными методами. </w:t>
            </w:r>
            <w:proofErr w:type="gramEnd"/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одготовка к хранению (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вакуумрование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65700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Хранение обработанного сырья, полуфабрикатов из рыбы, нерыбного водного сырья, мяса, м</w:t>
            </w:r>
            <w:r w:rsidR="00814059">
              <w:rPr>
                <w:rFonts w:ascii="Times New Roman" w:hAnsi="Times New Roman" w:cs="Times New Roman"/>
                <w:sz w:val="24"/>
                <w:szCs w:val="24"/>
              </w:rPr>
              <w:t xml:space="preserve">ясных продуктов, домашней птицы, </w:t>
            </w: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дичи, кролика с учетом требований по безопасности обработанного сырья и готовой продукции.</w:t>
            </w:r>
          </w:p>
          <w:p w:rsidR="00B72166" w:rsidRPr="0065700A" w:rsidRDefault="00B72166" w:rsidP="0065700A">
            <w:pPr>
              <w:pStyle w:val="a4"/>
              <w:numPr>
                <w:ilvl w:val="0"/>
                <w:numId w:val="2"/>
              </w:numPr>
              <w:spacing w:before="0" w:after="0"/>
              <w:ind w:left="426" w:hanging="426"/>
              <w:jc w:val="both"/>
              <w:rPr>
                <w:rFonts w:eastAsia="Times New Roman"/>
              </w:rPr>
            </w:pPr>
            <w:proofErr w:type="spellStart"/>
            <w:r w:rsidRPr="0065700A">
              <w:rPr>
                <w:rFonts w:eastAsia="Times New Roman"/>
              </w:rPr>
              <w:t>Порционирование</w:t>
            </w:r>
            <w:proofErr w:type="spellEnd"/>
            <w:r w:rsidRPr="0065700A">
              <w:rPr>
                <w:rFonts w:eastAsia="Times New Roman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B72166" w:rsidRPr="0065700A" w:rsidRDefault="00B72166" w:rsidP="004D4296">
            <w:pPr>
              <w:numPr>
                <w:ilvl w:val="0"/>
                <w:numId w:val="2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0A">
              <w:rPr>
                <w:rFonts w:ascii="Times New Roman" w:hAnsi="Times New Roman" w:cs="Times New Roman"/>
                <w:sz w:val="24"/>
                <w:szCs w:val="24"/>
              </w:rPr>
              <w:t>Ведение расчетов с потребителем при отпуске на вынос</w:t>
            </w:r>
          </w:p>
          <w:p w:rsidR="00B72166" w:rsidRPr="0065700A" w:rsidRDefault="00B72166" w:rsidP="00657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65700A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DE49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 Приготовление и подготовка к реализации полуфабрикатов для блюд, кулинарных изделий разнообразного ассортимента. УП -108(ПП-72)</w:t>
      </w:r>
    </w:p>
    <w:tbl>
      <w:tblPr>
        <w:tblW w:w="98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30"/>
        <w:gridCol w:w="6372"/>
        <w:gridCol w:w="984"/>
        <w:gridCol w:w="951"/>
      </w:tblGrid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аданий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УП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ПП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инструктаж по охране труда и технике безопасности.   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 и приготовление полуфабрикатов из корнеплодов (картофель, свекла, морковь, репа).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 и приготовление полуфабрикатов из капустных и луковых овощей, плодовых овощей, салатных, пряных и десертных овощей 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 ПК1.2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и  приготовление полуфабрикатов из  грибов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1.Обработка и приготовление полуфабрикатов из  чешуйчатой рыб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обработка рыбы для использования в целом вид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обработка рыбы на порционные куски (кругляши)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обработка рыбы на филе (пластование)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2.Обработка  и приготовление полуфабрикатов из бесчешуйчатой и осетровой рыбы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нарезка на порционные куски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их к  хранению.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 Приготовления полуфабрикатов из рыб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нарезка кругляшей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нарезка порционных кусков для варк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-нарезка порционных кусков для 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рипускания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и жаренья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полуфабрикат для жаренья во фритюре (ромбами)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полуфабрикат для блюда «Рыба, жаренная с зеленым маслом», (рыба «восьмеркой») и подготовка их к  хранению.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рыбной котлетной массы и полуфабрикат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котлеты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биточк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тефтел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рулеты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тельно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зразы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фрикадельки и подготовка их хранению.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иготовление полуфабрикатов из  рыбы для 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фарширования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Обработка пищевых рыбных отходов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и срок хранения полуфабрикатов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Обработка морепродуктов.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rPr>
          <w:trHeight w:val="1002"/>
        </w:trPr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кулинарная обработка мяса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Кулинарная разделка и обвалка говяжьей полутуш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мясных полуфабрикат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крупнокусков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порционн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мелкокусковые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к хранению.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ая разделка и обвалка бараньей и свиной туш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а из баранины и свинин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крупнокусков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порционн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мелкокусковые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к хранению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рубленой массы и полуфабрикатов из нее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бифштекс рубленый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котлеты натуральные рублен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шницель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фрикадельк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к хранению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я котлетной массы и полуфабрикатов из нее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котлеты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биточк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фрикадельк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тефтел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к хранению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поросят, кроликов и мяса диких животных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Обработка субпродуктов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луфабрикатов к хранению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1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сельскохозяйственной птицы и пернатой дич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из птицы и дичи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порционн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мелкокусков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рубленые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-филе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к хранению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котлетной массы из птицы и дичи: котлеты, биточки;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Обработка субпродуктов птицы и дичи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одготовка полуфабрикатов к хранению</w:t>
            </w: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72166">
        <w:tc>
          <w:tcPr>
            <w:tcW w:w="617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2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1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2166" w:rsidRPr="0065700A" w:rsidRDefault="00B72166" w:rsidP="0065700A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65700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М 2</w:t>
      </w:r>
      <w:r w:rsidRPr="0065700A">
        <w:rPr>
          <w:rFonts w:ascii="Times New Roman" w:hAnsi="Times New Roman" w:cs="Times New Roman"/>
          <w:b/>
          <w:bCs/>
          <w:sz w:val="28"/>
          <w:szCs w:val="28"/>
        </w:rPr>
        <w:t>Приготовление оформление и подготовка к реализации горячих блюд, кулинарных изделий, закусок разнообразного ассортимента.</w:t>
      </w:r>
    </w:p>
    <w:p w:rsidR="00B72166" w:rsidRPr="00A570E3" w:rsidRDefault="00B72166" w:rsidP="004D4296">
      <w:pPr>
        <w:ind w:left="426"/>
        <w:jc w:val="both"/>
        <w:rPr>
          <w:rFonts w:cs="Times New Roman"/>
          <w:b/>
          <w:bCs/>
          <w:i/>
          <w:iCs/>
        </w:rPr>
      </w:pPr>
    </w:p>
    <w:p w:rsidR="00B72166" w:rsidRPr="0065700A" w:rsidRDefault="00B72166" w:rsidP="004D4296">
      <w:pPr>
        <w:pStyle w:val="a4"/>
        <w:numPr>
          <w:ilvl w:val="1"/>
          <w:numId w:val="3"/>
        </w:numPr>
        <w:spacing w:before="0" w:after="0"/>
        <w:rPr>
          <w:b/>
          <w:bCs/>
        </w:rPr>
      </w:pPr>
      <w:r w:rsidRPr="0065700A">
        <w:rPr>
          <w:b/>
          <w:bCs/>
        </w:rPr>
        <w:t xml:space="preserve">Цель и планируемые результаты освоения профессионального модуля </w:t>
      </w:r>
    </w:p>
    <w:p w:rsidR="00B72166" w:rsidRPr="0065700A" w:rsidRDefault="00B72166" w:rsidP="004D4296">
      <w:pPr>
        <w:pStyle w:val="a4"/>
        <w:spacing w:before="0" w:after="0"/>
        <w:ind w:left="426" w:firstLine="0"/>
        <w:jc w:val="both"/>
        <w:rPr>
          <w:b/>
          <w:bCs/>
        </w:rPr>
      </w:pPr>
    </w:p>
    <w:p w:rsidR="00B72166" w:rsidRPr="00EF037E" w:rsidRDefault="00B72166" w:rsidP="004D4296">
      <w:p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37E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приготовление, оформление и подготовка к реализации горячих блюд, кулинарных изделий, закусок разнообразного ассортимента и соответствующие ему общие и профессиональные компетенции:</w:t>
      </w:r>
    </w:p>
    <w:p w:rsidR="00B72166" w:rsidRPr="0065700A" w:rsidRDefault="00B72166" w:rsidP="004D4296">
      <w:pPr>
        <w:pStyle w:val="a4"/>
        <w:numPr>
          <w:ilvl w:val="2"/>
          <w:numId w:val="3"/>
        </w:numPr>
        <w:spacing w:before="0" w:after="0"/>
        <w:ind w:left="1712"/>
      </w:pPr>
      <w:r w:rsidRPr="0065700A">
        <w:t>Перечень общих компетенций</w:t>
      </w:r>
    </w:p>
    <w:p w:rsidR="00B72166" w:rsidRDefault="00B72166" w:rsidP="004D4296">
      <w:pPr>
        <w:pStyle w:val="a4"/>
        <w:spacing w:before="0" w:after="0"/>
        <w:ind w:left="1712" w:firstLine="0"/>
        <w:rPr>
          <w:i/>
          <w:i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B72166" w:rsidRPr="00590637">
        <w:trPr>
          <w:trHeight w:val="327"/>
        </w:trPr>
        <w:tc>
          <w:tcPr>
            <w:tcW w:w="1229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72166" w:rsidRPr="00590637">
        <w:tc>
          <w:tcPr>
            <w:tcW w:w="1229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B72166" w:rsidRPr="0059063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72166" w:rsidRPr="00590637" w:rsidRDefault="00B72166" w:rsidP="004D4296">
      <w:pPr>
        <w:pStyle w:val="a4"/>
        <w:spacing w:before="0" w:after="0"/>
        <w:ind w:left="142" w:firstLine="0"/>
        <w:rPr>
          <w:i/>
          <w:iCs/>
        </w:rPr>
      </w:pPr>
    </w:p>
    <w:p w:rsidR="00B72166" w:rsidRPr="00590637" w:rsidRDefault="00B72166" w:rsidP="009377E1">
      <w:pPr>
        <w:keepNext/>
        <w:tabs>
          <w:tab w:val="left" w:pos="0"/>
        </w:tabs>
        <w:ind w:firstLine="99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0637">
        <w:rPr>
          <w:rFonts w:ascii="Times New Roman" w:hAnsi="Times New Roman" w:cs="Times New Roman"/>
          <w:sz w:val="24"/>
          <w:szCs w:val="24"/>
        </w:rPr>
        <w:lastRenderedPageBreak/>
        <w:t xml:space="preserve">1.2. Перечень профессиональных компетенций </w:t>
      </w:r>
    </w:p>
    <w:p w:rsidR="00B72166" w:rsidRPr="00590637" w:rsidRDefault="00B72166" w:rsidP="009377E1">
      <w:pPr>
        <w:keepNext/>
        <w:ind w:firstLine="709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590637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9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7938"/>
      </w:tblGrid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ВД 2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B72166" w:rsidRPr="00590637">
        <w:tc>
          <w:tcPr>
            <w:tcW w:w="1417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7938" w:type="dxa"/>
          </w:tcPr>
          <w:p w:rsidR="00B72166" w:rsidRPr="0059063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B72166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66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66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66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66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66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063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.1.3. В результате освоения профессионального модуля студент должен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4"/>
        <w:gridCol w:w="7336"/>
      </w:tblGrid>
      <w:tr w:rsidR="00B72166" w:rsidRPr="00590637">
        <w:tc>
          <w:tcPr>
            <w:tcW w:w="1804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336" w:type="dxa"/>
          </w:tcPr>
          <w:p w:rsidR="00B72166" w:rsidRPr="00590637" w:rsidRDefault="00B72166" w:rsidP="0065700A">
            <w:pPr>
              <w:ind w:left="-6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B72166" w:rsidRPr="00590637" w:rsidRDefault="00B72166" w:rsidP="0065700A">
            <w:pPr>
              <w:ind w:left="-6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B72166" w:rsidRPr="00590637" w:rsidRDefault="00B72166" w:rsidP="0065700A">
            <w:pPr>
              <w:ind w:left="-6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е, складировании неиспользованных продуктов;</w:t>
            </w:r>
          </w:p>
          <w:p w:rsidR="00B72166" w:rsidRPr="00590637" w:rsidRDefault="00B72166" w:rsidP="0065700A">
            <w:pPr>
              <w:ind w:left="-6"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е качества, </w:t>
            </w:r>
            <w:proofErr w:type="spell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B72166" w:rsidRPr="00590637" w:rsidRDefault="00B72166" w:rsidP="0065700A">
            <w:pPr>
              <w:ind w:firstLine="743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</w:t>
            </w:r>
            <w:proofErr w:type="gramEnd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четов с потребителями.</w:t>
            </w:r>
          </w:p>
        </w:tc>
      </w:tr>
      <w:tr w:rsidR="00B72166" w:rsidRPr="00590637">
        <w:tc>
          <w:tcPr>
            <w:tcW w:w="1804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7336" w:type="dxa"/>
          </w:tcPr>
          <w:p w:rsidR="00B72166" w:rsidRPr="00590637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B72166" w:rsidRPr="00590637" w:rsidRDefault="00B72166" w:rsidP="0065700A">
            <w:pPr>
              <w:pStyle w:val="a4"/>
              <w:spacing w:before="0" w:after="0"/>
              <w:ind w:left="34" w:firstLine="709"/>
              <w:jc w:val="both"/>
              <w:rPr>
                <w:rFonts w:eastAsia="Times New Roman"/>
                <w:u w:color="000000"/>
                <w:lang w:eastAsia="en-US"/>
              </w:rPr>
            </w:pPr>
            <w:r w:rsidRPr="00590637">
              <w:rPr>
                <w:rFonts w:eastAsia="Times New Roman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B72166" w:rsidRPr="00590637" w:rsidRDefault="00B72166" w:rsidP="0065700A">
            <w:pPr>
              <w:pStyle w:val="a4"/>
              <w:spacing w:before="0" w:after="0"/>
              <w:ind w:left="34" w:firstLine="709"/>
              <w:jc w:val="both"/>
              <w:rPr>
                <w:rFonts w:eastAsia="Times New Roman"/>
                <w:u w:color="000000"/>
                <w:lang w:eastAsia="en-US"/>
              </w:rPr>
            </w:pPr>
            <w:r w:rsidRPr="00590637">
              <w:rPr>
                <w:rFonts w:eastAsia="Times New Roman"/>
                <w:u w:color="000000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72166" w:rsidRPr="00590637" w:rsidRDefault="00B72166" w:rsidP="0065700A">
            <w:pPr>
              <w:pStyle w:val="a4"/>
              <w:spacing w:before="0" w:after="0"/>
              <w:ind w:left="34" w:firstLine="709"/>
              <w:jc w:val="both"/>
              <w:rPr>
                <w:rFonts w:eastAsia="Times New Roman"/>
                <w:u w:color="000000"/>
                <w:lang w:eastAsia="en-US"/>
              </w:rPr>
            </w:pPr>
            <w:r w:rsidRPr="00590637">
              <w:rPr>
                <w:rFonts w:eastAsia="Times New Roman"/>
                <w:u w:color="000000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B72166" w:rsidRPr="00590637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72166" w:rsidRPr="00590637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B72166" w:rsidRPr="00590637" w:rsidRDefault="00B72166" w:rsidP="0065700A">
            <w:pPr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качество, </w:t>
            </w:r>
            <w:proofErr w:type="spell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B72166" w:rsidRPr="00590637">
        <w:tc>
          <w:tcPr>
            <w:tcW w:w="1804" w:type="dxa"/>
          </w:tcPr>
          <w:p w:rsidR="00B72166" w:rsidRPr="00590637" w:rsidRDefault="00B72166" w:rsidP="0065700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7336" w:type="dxa"/>
          </w:tcPr>
          <w:p w:rsidR="00B72166" w:rsidRPr="00590637" w:rsidRDefault="00B72166" w:rsidP="0065700A">
            <w:pPr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590637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;</w:t>
            </w:r>
          </w:p>
          <w:p w:rsidR="00B72166" w:rsidRPr="00590637" w:rsidRDefault="00B72166" w:rsidP="0065700A">
            <w:pPr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 ухода за ними;</w:t>
            </w:r>
          </w:p>
          <w:p w:rsidR="00B72166" w:rsidRPr="00590637" w:rsidRDefault="00B72166" w:rsidP="0065700A">
            <w:pPr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B72166" w:rsidRPr="00590637" w:rsidRDefault="00B72166" w:rsidP="0065700A">
            <w:pPr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B72166" w:rsidRPr="00590637" w:rsidRDefault="00B72166" w:rsidP="0065700A">
            <w:pPr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 и способов сервировки стола, презентации супов, горячих блюд, кулинарных изделий, закусок;</w:t>
            </w:r>
          </w:p>
        </w:tc>
      </w:tr>
    </w:tbl>
    <w:p w:rsidR="00B72166" w:rsidRPr="00590637" w:rsidRDefault="00B72166" w:rsidP="004D42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63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B72166" w:rsidRPr="00590637" w:rsidRDefault="00B72166" w:rsidP="004D42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637">
        <w:rPr>
          <w:rFonts w:ascii="Times New Roman" w:hAnsi="Times New Roman" w:cs="Times New Roman"/>
          <w:sz w:val="24"/>
          <w:szCs w:val="24"/>
        </w:rPr>
        <w:t xml:space="preserve">Всего часов – </w:t>
      </w:r>
      <w:r>
        <w:rPr>
          <w:rFonts w:ascii="Times New Roman" w:hAnsi="Times New Roman" w:cs="Times New Roman"/>
          <w:sz w:val="24"/>
          <w:szCs w:val="24"/>
        </w:rPr>
        <w:t>468</w:t>
      </w:r>
      <w:r w:rsidRPr="0059063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72166" w:rsidRPr="00590637" w:rsidRDefault="00B72166" w:rsidP="004D42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0637">
        <w:rPr>
          <w:rFonts w:ascii="Times New Roman" w:hAnsi="Times New Roman" w:cs="Times New Roman"/>
          <w:sz w:val="24"/>
          <w:szCs w:val="24"/>
        </w:rPr>
        <w:t xml:space="preserve">  на практи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90637">
        <w:rPr>
          <w:rFonts w:ascii="Times New Roman" w:hAnsi="Times New Roman" w:cs="Times New Roman"/>
          <w:sz w:val="24"/>
          <w:szCs w:val="24"/>
        </w:rPr>
        <w:t xml:space="preserve">учебную </w:t>
      </w:r>
      <w:r>
        <w:rPr>
          <w:rFonts w:ascii="Times New Roman" w:hAnsi="Times New Roman" w:cs="Times New Roman"/>
          <w:sz w:val="24"/>
          <w:szCs w:val="24"/>
        </w:rPr>
        <w:t>216</w:t>
      </w:r>
      <w:r w:rsidRPr="00590637">
        <w:rPr>
          <w:rFonts w:ascii="Times New Roman" w:hAnsi="Times New Roman" w:cs="Times New Roman"/>
          <w:sz w:val="24"/>
          <w:szCs w:val="24"/>
        </w:rPr>
        <w:t xml:space="preserve"> ч.  и производственную – 252 ч.</w:t>
      </w: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6"/>
      </w:tblGrid>
      <w:tr w:rsidR="00B72166" w:rsidRPr="00590637">
        <w:tc>
          <w:tcPr>
            <w:tcW w:w="5000" w:type="pct"/>
          </w:tcPr>
          <w:p w:rsidR="00B72166" w:rsidRPr="00590637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бная практика по ПМ.02</w:t>
            </w:r>
          </w:p>
          <w:p w:rsidR="00B72166" w:rsidRPr="00590637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ды работ: 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 xml:space="preserve">Проверка соответствия количества и качества поступивших продуктов накладной. 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 xml:space="preserve">Выбор, подготовка пряностей, приправ, </w:t>
            </w:r>
            <w:proofErr w:type="spellStart"/>
            <w:r w:rsidRPr="00590637">
              <w:t>специий</w:t>
            </w:r>
            <w:proofErr w:type="spellEnd"/>
            <w:r w:rsidRPr="00590637">
              <w:t xml:space="preserve"> (вручную и механическим способом) с учетом их сочетаемости с основным продуктом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 xml:space="preserve">Выбор, применение, комбинирование методов приготовления супов, горячих блюд, кулинарных изделий, </w:t>
            </w:r>
            <w:proofErr w:type="spellStart"/>
            <w:r w:rsidRPr="00590637">
              <w:t>закусокс</w:t>
            </w:r>
            <w:proofErr w:type="spellEnd"/>
            <w:r w:rsidRPr="00590637">
              <w:t xml:space="preserve">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590637">
              <w:rPr>
                <w:rFonts w:eastAsia="Times New Roman"/>
                <w:lang w:eastAsia="en-US"/>
              </w:rPr>
              <w:t>правилами техники безопасности пожаробезопасности, охраны труда</w:t>
            </w:r>
            <w:r w:rsidRPr="00590637">
              <w:t>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Хранение с учетом  температуры подачи супов, горячих блюд, кулинарных изделий, закусок на раздаче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proofErr w:type="spellStart"/>
            <w:r w:rsidRPr="00590637">
              <w:t>Рассчет</w:t>
            </w:r>
            <w:proofErr w:type="spellEnd"/>
            <w:r w:rsidRPr="00590637">
              <w:t xml:space="preserve"> стоимости супов, горячих блюд, кулинарных изделий, закусок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</w:pPr>
            <w:r w:rsidRPr="00590637"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90637">
              <w:rPr>
                <w:rFonts w:eastAsia="Times New Roman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90637">
              <w:rPr>
                <w:rFonts w:eastAsia="Times New Roman"/>
                <w:lang w:eastAsia="en-US"/>
              </w:rPr>
              <w:lastRenderedPageBreak/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B72166" w:rsidRPr="00590637" w:rsidRDefault="00B72166" w:rsidP="0065700A">
            <w:pPr>
              <w:pStyle w:val="a4"/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590637">
              <w:rPr>
                <w:rFonts w:eastAsia="Times New Roman"/>
                <w:lang w:eastAsia="en-US"/>
              </w:rPr>
              <w:t>мытье вручную и в посудомоечной машине, чистка и ра</w:t>
            </w:r>
            <w:r>
              <w:rPr>
                <w:rFonts w:eastAsia="Times New Roman"/>
                <w:lang w:eastAsia="en-US"/>
              </w:rPr>
              <w:t>складывание на хранение кухонн</w:t>
            </w:r>
            <w:r w:rsidRPr="00590637">
              <w:rPr>
                <w:rFonts w:eastAsia="Times New Roman"/>
                <w:lang w:eastAsia="en-US"/>
              </w:rPr>
              <w:t>ой посуды и производственного инвентаря в соответствии со стандартами чистоты</w:t>
            </w:r>
          </w:p>
        </w:tc>
      </w:tr>
      <w:tr w:rsidR="00B72166" w:rsidRPr="00590637">
        <w:tc>
          <w:tcPr>
            <w:tcW w:w="5000" w:type="pct"/>
          </w:tcPr>
          <w:p w:rsidR="00B72166" w:rsidRPr="00590637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6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изводственная практика  (концентрированная) по ПМ. 02</w:t>
            </w:r>
          </w:p>
          <w:p w:rsidR="00B72166" w:rsidRPr="00590637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</w:t>
            </w:r>
            <w:r w:rsidRPr="005906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590637">
              <w:rPr>
                <w:rFonts w:eastAsia="Times New Roman"/>
                <w:lang w:eastAsia="en-US"/>
              </w:rPr>
              <w:t xml:space="preserve"> пожаробезопасности, охраны труда)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заказом)  производственной программой кухни ресторана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t>Подготовка к реализации (презентации) готовых супов, горячих блюд, кулинарных изделий, закусок (</w:t>
            </w: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я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продукции.Упаковка готовых супов, горячих блюд, кулинарных изделий, закусок на вынос и для транспортирования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B72166" w:rsidRPr="00590637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590637"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</w:tbl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59063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DE1CC0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Тема 2.  </w:t>
      </w:r>
      <w:r w:rsidRPr="00DE1CC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риготовление оформление и подготовка к реализации горячих блюд, кулинарных изделий, закусок разнообразного ассортимента </w:t>
      </w:r>
    </w:p>
    <w:p w:rsidR="00B72166" w:rsidRPr="00DE1CC0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DE1CC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16</w:t>
      </w:r>
      <w:r w:rsidRPr="00DE1CC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(ПП-252)</w:t>
      </w:r>
    </w:p>
    <w:tbl>
      <w:tblPr>
        <w:tblW w:w="98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5"/>
        <w:gridCol w:w="1113"/>
        <w:gridCol w:w="6253"/>
        <w:gridCol w:w="983"/>
        <w:gridCol w:w="950"/>
      </w:tblGrid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заданий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УП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ПП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113" w:type="dxa"/>
          </w:tcPr>
          <w:p w:rsidR="00B72166" w:rsidRPr="004F6736" w:rsidRDefault="00B72166" w:rsidP="00B4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B40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Default="00B72166" w:rsidP="00B401B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инструктаж по технике безопасности и охране труда.</w:t>
            </w:r>
          </w:p>
          <w:p w:rsidR="00B72166" w:rsidRDefault="00B72166" w:rsidP="00B40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бульонов и отваров:</w:t>
            </w:r>
          </w:p>
          <w:p w:rsidR="00B72166" w:rsidRDefault="00B72166" w:rsidP="00B40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стный бульон</w:t>
            </w:r>
          </w:p>
          <w:p w:rsidR="00B72166" w:rsidRDefault="00B72166" w:rsidP="00B40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ясокостный бульон</w:t>
            </w:r>
          </w:p>
          <w:p w:rsidR="00B72166" w:rsidRDefault="00B72166" w:rsidP="00B40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ьон из птицы</w:t>
            </w:r>
          </w:p>
          <w:p w:rsidR="00B72166" w:rsidRDefault="00B72166" w:rsidP="00B401B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ыбный бульон</w:t>
            </w:r>
          </w:p>
          <w:p w:rsidR="00B72166" w:rsidRPr="004F6736" w:rsidRDefault="00B72166" w:rsidP="00B401BF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рибной отвар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заправочных суп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орщ по-украинск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борщ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щи из свежей капусты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сольник ленинградски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лянка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лянка сборная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из овоще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картофельный с крупо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картофельный с макаронными изделиями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харчо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ша-домашняя</w:t>
            </w:r>
            <w:proofErr w:type="gramEnd"/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супов башкирской национальной кухни: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шурпа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-салма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шь</w:t>
            </w:r>
            <w:proofErr w:type="spell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формление и подача блюд. 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0" w:type="dxa"/>
          </w:tcPr>
          <w:p w:rsidR="00B72166" w:rsidRPr="004F6736" w:rsidRDefault="00B72166" w:rsidP="00B40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супов молочных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молочный с круп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молочный с макаронными изделия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молочный с овощ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суп –пюре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пюре с овощ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–пюре из разных овоще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уп-пюре из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овых</w:t>
            </w:r>
            <w:proofErr w:type="gram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п- пюре из печен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прозрачных супов: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ьон мясной прозрач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ьон из кур прозрачны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ьон рыбны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ьон с яйцом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ьон с пельменями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ульон с гренками с сыр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уха с расстегая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сладких суп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из свежих плодов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уп из смеси сухофруктов</w:t>
            </w:r>
          </w:p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-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3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холодных супов: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крошка мясн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крошка овощн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орщ холодный</w:t>
            </w:r>
          </w:p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4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  соус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ус красный основн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ус луков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ус томат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ус сметан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ус молочный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ус белый основн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ус на рыбном бульоне</w:t>
            </w:r>
          </w:p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ракераж, оформление и подача блюд. 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 гарниров из вареных овощей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офель отварн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офельное пюр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пуста отварная с масл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рковь отварная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 гарниров из припущенных овощей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рковь припущенн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рковь с зеленым горошком в молочном соус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апуста белокочанная с соусом с использованием приправ и овощей.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 гарниров из жареных овощей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офель жареный во фритюр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бачки жаре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ладьи тыквен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разы картофель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океты картофель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 гарниров из тушеных овощей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пуста тушен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угу из овоще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офель тушеный с луком и помидорами с использованием пряносте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 гарниров из запеченных овощей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тофельный рул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бачки фарширован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лубцы овощ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2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Приготовление блюд из гриб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грибы в сметанном соус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рибы скартофеле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специ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готовление блюд и гарниров из круп.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) приготовление каш рассыпчатых: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чневая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исов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приготовление каш жидких: геркулес,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нная</w:t>
            </w:r>
            <w:proofErr w:type="gram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риготовление каш вязких: рисовая с тыквой, дружб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ление блюд из каш: котлеты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биточки, запеканка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кераж.  Оформление и подача блюд из круп.  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бовых: фасоль тушеная, горох с жиром и луком, кукуруза отварная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кераж, оформление и подача блюд. 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5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з макаронных изделий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кароны отварные с жиром и сметан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кароны с сыр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апшевник с творог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и подача блюд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6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з яиц.  Подготовка и обработка яиц.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Вареные яйца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ареные блюда из яиц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ичница глазунь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ичница с ветчин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мл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Запеченные блюда из яиц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млет натуральный запечен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рочен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млет с морковью</w:t>
            </w:r>
          </w:p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6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з творога.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Холодные блюда из творог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ворог с молок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ворожная масса с орех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 Горячие блюда из творог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ареники с творожным фарше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удинг из творог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арные блюда из творог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енные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а из творог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ырник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линчики с творог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Запеченные блюд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пеканка из творога</w:t>
            </w:r>
          </w:p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6</w:t>
            </w:r>
          </w:p>
        </w:tc>
        <w:tc>
          <w:tcPr>
            <w:tcW w:w="6253" w:type="dxa"/>
          </w:tcPr>
          <w:p w:rsidR="00B72166" w:rsidRPr="0097547A" w:rsidRDefault="00B72166" w:rsidP="009754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изделий из теста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72166" w:rsidRPr="0097547A" w:rsidRDefault="00B72166" w:rsidP="009754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). 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чные блюда – варе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творогом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льм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мясным фаршем, блины, оладьи, блинчики   </w:t>
            </w:r>
          </w:p>
          <w:p w:rsidR="00B72166" w:rsidRPr="0097547A" w:rsidRDefault="00B72166" w:rsidP="009754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. Мучные кулинарные издел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– пирожки жаре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картошкой,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жки пече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рисом, зеленым лук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яйцом.     -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ч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джемом,    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тега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рисом и рыбой,           -</w:t>
            </w: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ебя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капустой,   - ватрушки с творогом,      - пирог  с открытый с повидлом,  - пицца итальянская,  </w:t>
            </w:r>
          </w:p>
          <w:p w:rsidR="00B72166" w:rsidRDefault="00B72166" w:rsidP="009754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54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. Мучные гарниры – лапша домашняя, клецки, профитроли, корзиночки</w:t>
            </w:r>
          </w:p>
          <w:p w:rsidR="00B72166" w:rsidRDefault="00B72166" w:rsidP="009754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циональные башкирские блюд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стыб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к-бяли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-пуч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ур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ба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2166" w:rsidRPr="004F6736" w:rsidRDefault="00B72166" w:rsidP="0097547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7</w:t>
            </w:r>
          </w:p>
        </w:tc>
        <w:tc>
          <w:tcPr>
            <w:tcW w:w="6253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делий из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ыбной котлетной мас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тлеты</w:t>
            </w:r>
          </w:p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иточки</w:t>
            </w:r>
          </w:p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фтели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льное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гарниров.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rPr>
          <w:trHeight w:val="1380"/>
        </w:trPr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7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з рыбы. Варка порционными кусками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ка целыми тушками, варка целыми звеньями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гарниров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8</w:t>
            </w:r>
          </w:p>
        </w:tc>
      </w:tr>
      <w:tr w:rsidR="00B72166" w:rsidRPr="00DE1CC0">
        <w:trPr>
          <w:trHeight w:val="654"/>
        </w:trPr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7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з припущенной рыб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ыба припущенная паров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а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пущенная в томат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гарниров, специ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7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люд из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енной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ыб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еная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луком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нград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реная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 фритюр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гарнира, специй приправ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7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 запеченной рыб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еченная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метанном соус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запеченная с картофелем по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специй и приправ.</w:t>
            </w:r>
          </w:p>
          <w:p w:rsidR="00B72166" w:rsidRPr="004F6736" w:rsidRDefault="00B72166" w:rsidP="00A1142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7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блюд из морепродукт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ветки с рис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льмары тушеные в сметан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олептическая оценка качества рыбных горячих блюд, их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ение блюд из отварного мяса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ясо отварное; окорок, корейка отварная, сосиски или сардельки отварные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Default="00B72166" w:rsidP="0023687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 из припущенного мяса:</w:t>
            </w:r>
          </w:p>
          <w:p w:rsidR="00B72166" w:rsidRPr="004F6736" w:rsidRDefault="00B72166" w:rsidP="0023687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у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бор соуса, приправ, пряностей и гарнира, оформление и отпуск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блюд из жареного мяса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ифштекс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филе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анг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омштекс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гарнира,  пряностей и приправ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блюд из тушеного мяса двумяспособами: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мясо тушеное в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е с гарниром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лов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зу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жаркое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му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) мясо тушеное без гарнир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уляш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ясо тушено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гарнира, пряностей и приправ.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блюд из запеченного мяс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олубцы с мяс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ясо запеченно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гарниров, приправ и пряностей и соусов последовательная укладка продуктов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блюд из котлетной масс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тлеты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фтел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льно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иточк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гарнира.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блюд из субпродукт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зык отварн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чки по-русск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ечень 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-сторогоновски</w:t>
            </w:r>
            <w:proofErr w:type="spell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бор гарнира, приправ и пряносте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,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8</w:t>
            </w: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отварных блюд из сельскохозяйственной птицы и дичи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цыплята табак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тица дичь п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оличному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олептическая оценка качества мясных горячих блюд, их оформление и отпуск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72166" w:rsidRPr="00DE1CC0">
        <w:tc>
          <w:tcPr>
            <w:tcW w:w="555" w:type="dxa"/>
          </w:tcPr>
          <w:p w:rsidR="00B72166" w:rsidRPr="004F6736" w:rsidRDefault="00B72166" w:rsidP="00944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1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5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B72166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DE1CC0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Pr="00CA09B1" w:rsidRDefault="00B72166" w:rsidP="00CA09B1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A09B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М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Pr="00CA0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 w:rsidRPr="00CA09B1">
        <w:rPr>
          <w:rFonts w:ascii="Times New Roman" w:hAnsi="Times New Roman" w:cs="Times New Roman"/>
          <w:b/>
          <w:bCs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</w:t>
      </w:r>
    </w:p>
    <w:p w:rsidR="00B72166" w:rsidRDefault="00B72166" w:rsidP="004D4296">
      <w:pPr>
        <w:ind w:firstLine="709"/>
        <w:jc w:val="both"/>
        <w:rPr>
          <w:rFonts w:cs="Times New Roman"/>
          <w:i/>
          <w:iCs/>
        </w:rPr>
      </w:pPr>
    </w:p>
    <w:p w:rsidR="00B72166" w:rsidRPr="00782A4A" w:rsidRDefault="00B72166" w:rsidP="004D42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4A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CA09B1">
        <w:rPr>
          <w:rFonts w:ascii="Times New Roman" w:hAnsi="Times New Roman" w:cs="Times New Roman"/>
          <w:sz w:val="24"/>
          <w:szCs w:val="24"/>
        </w:rPr>
        <w:t>риготовление, оформление и подготовка к реализации холодных блюд, кулинарных изделий, закусок разнообразного ассортимента</w:t>
      </w:r>
      <w:r w:rsidRPr="00782A4A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p w:rsidR="00B72166" w:rsidRPr="00782A4A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2A4A">
        <w:rPr>
          <w:rFonts w:ascii="Times New Roman" w:hAnsi="Times New Roman" w:cs="Times New Roman"/>
          <w:sz w:val="24"/>
          <w:szCs w:val="24"/>
        </w:rPr>
        <w:t>1.1.1. Общие компетенц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B72166" w:rsidRPr="00CA09B1">
        <w:trPr>
          <w:trHeight w:val="327"/>
        </w:trPr>
        <w:tc>
          <w:tcPr>
            <w:tcW w:w="1229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72166" w:rsidRPr="00CA09B1">
        <w:tc>
          <w:tcPr>
            <w:tcW w:w="1229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B72166" w:rsidRPr="00CA09B1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72166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166" w:rsidRPr="00782A4A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82A4A">
        <w:rPr>
          <w:rFonts w:ascii="Times New Roman" w:hAnsi="Times New Roman" w:cs="Times New Roman"/>
          <w:sz w:val="24"/>
          <w:szCs w:val="24"/>
        </w:rPr>
        <w:lastRenderedPageBreak/>
        <w:t>1.1.2. Профессиональные компетенци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B72166" w:rsidRPr="00CA09B1">
        <w:tc>
          <w:tcPr>
            <w:tcW w:w="1204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  <w:tc>
          <w:tcPr>
            <w:tcW w:w="8367" w:type="dxa"/>
          </w:tcPr>
          <w:p w:rsidR="00B72166" w:rsidRPr="00CA09B1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:rsidR="00B72166" w:rsidRPr="00CA09B1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CA09B1" w:rsidRDefault="00B72166" w:rsidP="004D42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A09B1">
        <w:rPr>
          <w:rFonts w:ascii="Times New Roman" w:hAnsi="Times New Roman" w:cs="Times New Roman"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6"/>
        <w:gridCol w:w="7446"/>
      </w:tblGrid>
      <w:tr w:rsidR="00B72166" w:rsidRPr="00CA09B1">
        <w:tc>
          <w:tcPr>
            <w:tcW w:w="2406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446" w:type="dxa"/>
          </w:tcPr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и, складирования неиспользованных продуктов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я (комплектования), упаковки на вынос, хранения с учетом требований к безопасности готовой продукции;</w:t>
            </w:r>
          </w:p>
          <w:p w:rsidR="00B72166" w:rsidRPr="00CA09B1" w:rsidRDefault="00B72166" w:rsidP="0065700A">
            <w:pPr>
              <w:ind w:left="34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.</w:t>
            </w:r>
          </w:p>
        </w:tc>
      </w:tr>
      <w:tr w:rsidR="00B72166" w:rsidRPr="00CA09B1">
        <w:tc>
          <w:tcPr>
            <w:tcW w:w="2406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Умения</w:t>
            </w:r>
          </w:p>
        </w:tc>
        <w:tc>
          <w:tcPr>
            <w:tcW w:w="7446" w:type="dxa"/>
          </w:tcPr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с учетом инструкций и регламентов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72166" w:rsidRPr="00CA09B1">
        <w:tc>
          <w:tcPr>
            <w:tcW w:w="2406" w:type="dxa"/>
          </w:tcPr>
          <w:p w:rsidR="00B72166" w:rsidRPr="00CA09B1" w:rsidRDefault="00B72166" w:rsidP="006570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7446" w:type="dxa"/>
          </w:tcPr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B72166" w:rsidRPr="00CA09B1" w:rsidRDefault="00B72166" w:rsidP="0065700A">
            <w:pPr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09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</w:tc>
      </w:tr>
    </w:tbl>
    <w:p w:rsidR="00B72166" w:rsidRPr="00CA09B1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CA09B1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09B1">
        <w:rPr>
          <w:rFonts w:ascii="Times New Roman" w:hAnsi="Times New Roman" w:cs="Times New Roman"/>
          <w:b/>
          <w:bCs/>
          <w:sz w:val="24"/>
          <w:szCs w:val="24"/>
        </w:rPr>
        <w:t>1.3. Количество часов, отводимое на освоение профессионального модуля</w:t>
      </w:r>
    </w:p>
    <w:p w:rsidR="00B72166" w:rsidRPr="00CA09B1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09B1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  <w:u w:val="single"/>
        </w:rPr>
        <w:t>180</w:t>
      </w:r>
      <w:r w:rsidRPr="00CA09B1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</w:p>
    <w:p w:rsidR="00B72166" w:rsidRPr="00E80945" w:rsidRDefault="00B72166" w:rsidP="004D4296">
      <w:pPr>
        <w:rPr>
          <w:rFonts w:cs="Times New Roman"/>
          <w:u w:val="single"/>
        </w:rPr>
        <w:sectPr w:rsidR="00B72166" w:rsidRPr="00E80945" w:rsidSect="0065700A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CA09B1">
        <w:rPr>
          <w:rFonts w:ascii="Times New Roman" w:hAnsi="Times New Roman" w:cs="Times New Roman"/>
          <w:sz w:val="24"/>
          <w:szCs w:val="24"/>
        </w:rPr>
        <w:t xml:space="preserve"> на пр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A09B1">
        <w:rPr>
          <w:rFonts w:ascii="Times New Roman" w:hAnsi="Times New Roman" w:cs="Times New Roman"/>
          <w:sz w:val="24"/>
          <w:szCs w:val="24"/>
        </w:rPr>
        <w:t xml:space="preserve"> учебную </w:t>
      </w:r>
      <w:r>
        <w:rPr>
          <w:rFonts w:ascii="Times New Roman" w:hAnsi="Times New Roman" w:cs="Times New Roman"/>
          <w:sz w:val="24"/>
          <w:szCs w:val="24"/>
          <w:u w:val="single"/>
        </w:rPr>
        <w:t>108</w:t>
      </w:r>
      <w:r w:rsidRPr="00CA09B1">
        <w:rPr>
          <w:rFonts w:ascii="Times New Roman" w:hAnsi="Times New Roman" w:cs="Times New Roman"/>
          <w:sz w:val="24"/>
          <w:szCs w:val="24"/>
        </w:rPr>
        <w:t xml:space="preserve"> и производственную </w:t>
      </w:r>
      <w:r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CA09B1">
        <w:rPr>
          <w:rFonts w:ascii="Times New Roman" w:hAnsi="Times New Roman" w:cs="Times New Roman"/>
          <w:sz w:val="24"/>
          <w:szCs w:val="24"/>
          <w:u w:val="single"/>
        </w:rPr>
        <w:t xml:space="preserve"> ч.</w:t>
      </w: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3"/>
      </w:tblGrid>
      <w:tr w:rsidR="00B72166" w:rsidRPr="004F16D4">
        <w:tc>
          <w:tcPr>
            <w:tcW w:w="5000" w:type="pct"/>
          </w:tcPr>
          <w:p w:rsidR="00B72166" w:rsidRPr="004F16D4" w:rsidRDefault="00B72166" w:rsidP="0065700A">
            <w:pPr>
              <w:jc w:val="both"/>
              <w:rPr>
                <w:b/>
                <w:bCs/>
                <w:i/>
                <w:iCs/>
              </w:rPr>
            </w:pPr>
            <w:r w:rsidRPr="004F16D4">
              <w:rPr>
                <w:b/>
                <w:bCs/>
                <w:i/>
                <w:iCs/>
              </w:rPr>
              <w:lastRenderedPageBreak/>
              <w:t>Учебная практика по ПМ.03</w:t>
            </w:r>
          </w:p>
          <w:p w:rsidR="00B72166" w:rsidRPr="004F16D4" w:rsidRDefault="00B72166" w:rsidP="0065700A">
            <w:pPr>
              <w:jc w:val="both"/>
              <w:rPr>
                <w:b/>
                <w:bCs/>
                <w:i/>
                <w:iCs/>
              </w:rPr>
            </w:pPr>
            <w:r w:rsidRPr="004F16D4">
              <w:rPr>
                <w:b/>
                <w:bCs/>
                <w:i/>
                <w:iCs/>
              </w:rPr>
              <w:t xml:space="preserve">Виды работ: 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6"/>
              </w:numPr>
              <w:ind w:left="0" w:firstLine="0"/>
              <w:jc w:val="both"/>
            </w:pPr>
            <w:r w:rsidRPr="004F16D4">
              <w:t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ов и простых холодных блюд и закусок. Подготовка их к использованию.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6"/>
              </w:numPr>
              <w:ind w:left="0" w:firstLine="0"/>
              <w:jc w:val="both"/>
            </w:pPr>
            <w:r w:rsidRPr="004F16D4"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: взвешивания/измерения, нарезки вручную и на </w:t>
            </w:r>
            <w:proofErr w:type="spellStart"/>
            <w:r w:rsidRPr="004F16D4">
              <w:t>слайсере</w:t>
            </w:r>
            <w:proofErr w:type="spellEnd"/>
            <w:r w:rsidRPr="004F16D4">
              <w:t xml:space="preserve">,  измельчении, смешивании, прослаивании, </w:t>
            </w:r>
            <w:proofErr w:type="spellStart"/>
            <w:r w:rsidRPr="004F16D4">
              <w:t>порционировании</w:t>
            </w:r>
            <w:proofErr w:type="spellEnd"/>
            <w:r w:rsidRPr="004F16D4">
              <w:t xml:space="preserve">, </w:t>
            </w:r>
            <w:proofErr w:type="spellStart"/>
            <w:r w:rsidRPr="004F16D4">
              <w:t>фаршировании</w:t>
            </w:r>
            <w:proofErr w:type="spellEnd"/>
            <w:r w:rsidRPr="004F16D4">
              <w:t>, взбивании,  настаивании, запекании, варке, заливании желе. Поддержание рабочего места в соответствии с санитарно-гигиеническими требованиями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6"/>
              </w:numPr>
              <w:ind w:left="0" w:firstLine="0"/>
              <w:jc w:val="both"/>
            </w:pPr>
            <w:r w:rsidRPr="004F16D4">
              <w:t>Использование различных технологий приготовления бутербродов, салатов и простых холодных блюд и закусок с учетом 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6"/>
              </w:numPr>
              <w:ind w:left="0" w:firstLine="0"/>
              <w:jc w:val="both"/>
            </w:pPr>
            <w:r w:rsidRPr="004F16D4">
              <w:t xml:space="preserve">Определение степени готовности основных холодных блюд и закусок, определение достаточности специй в салатах, доведение до вкуса, подготовке бутербродов, салатов и простых холодных блюд и закусок  для подачи. 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6"/>
              </w:numPr>
              <w:ind w:left="0" w:firstLine="0"/>
              <w:jc w:val="both"/>
            </w:pPr>
            <w:r w:rsidRPr="004F16D4">
              <w:t xml:space="preserve">Сервировка стола и оформление простых холодных блюд и закусок  с учетом требований к безопасности готовой продукции. 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6"/>
              </w:numPr>
              <w:ind w:left="0" w:firstLine="0"/>
              <w:jc w:val="both"/>
            </w:pPr>
            <w:r w:rsidRPr="004F16D4">
              <w:t>Обеспечивать температурный и временной режим подачи бутербродов, салатов и простых холодных блюд и закусок с учетом требований к безопасности пищевых продуктов.</w:t>
            </w:r>
          </w:p>
          <w:p w:rsidR="00B72166" w:rsidRPr="004F16D4" w:rsidRDefault="00B72166" w:rsidP="0065700A">
            <w:pPr>
              <w:pStyle w:val="a4"/>
              <w:spacing w:before="0" w:after="0"/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4F16D4">
              <w:t>Соблюдение температурного и временного режима при хранении основных холодных блюд и закусок.</w:t>
            </w:r>
          </w:p>
        </w:tc>
      </w:tr>
      <w:tr w:rsidR="00B72166" w:rsidRPr="004F16D4">
        <w:tc>
          <w:tcPr>
            <w:tcW w:w="5000" w:type="pct"/>
          </w:tcPr>
          <w:p w:rsidR="00B72166" w:rsidRDefault="00B72166" w:rsidP="0065700A">
            <w:pPr>
              <w:jc w:val="both"/>
              <w:rPr>
                <w:rFonts w:cs="Times New Roman"/>
                <w:b/>
                <w:bCs/>
                <w:i/>
                <w:iCs/>
              </w:rPr>
            </w:pPr>
            <w:r w:rsidRPr="004F16D4">
              <w:rPr>
                <w:b/>
                <w:bCs/>
                <w:i/>
                <w:iCs/>
              </w:rPr>
              <w:t>Производственная практика   по ПМ. 03</w:t>
            </w:r>
          </w:p>
          <w:p w:rsidR="00B72166" w:rsidRPr="004F16D4" w:rsidRDefault="00B72166" w:rsidP="0065700A">
            <w:pPr>
              <w:jc w:val="both"/>
              <w:rPr>
                <w:b/>
                <w:bCs/>
                <w:i/>
                <w:iCs/>
              </w:rPr>
            </w:pPr>
            <w:r w:rsidRPr="004F16D4">
              <w:rPr>
                <w:b/>
                <w:bCs/>
                <w:i/>
                <w:iCs/>
              </w:rPr>
              <w:t>Виды работ: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  <w:r w:rsidRPr="004F16D4">
              <w:t xml:space="preserve">Оценка качества, безопасности и соответствия основных продуктов и дополнительных  ингредиентов к ним технологическим требованиям к бутербродам, салатам и простых холодных блюд и закусок при приемке продуктов со склада. 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  <w:r w:rsidRPr="004F16D4">
              <w:t>Подготовка основных продуктов и дополнительных  ингредиентов к ним к использованию.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  <w:r w:rsidRPr="004F16D4">
              <w:t xml:space="preserve">Организация рабочего места повара, подбор производственного технологического оборудования, инвентаря, инструментов  и методы безопасного использования их при выполнении следующих действий в холодном цехе: взвешивания/измерения, нарезке вручную и на </w:t>
            </w:r>
            <w:proofErr w:type="spellStart"/>
            <w:r w:rsidRPr="004F16D4">
              <w:t>слайсере</w:t>
            </w:r>
            <w:proofErr w:type="spellEnd"/>
            <w:r w:rsidRPr="004F16D4">
              <w:t xml:space="preserve">,  измельчение, смешивание, прослаивание, </w:t>
            </w:r>
            <w:proofErr w:type="spellStart"/>
            <w:r w:rsidRPr="004F16D4">
              <w:t>порционирование</w:t>
            </w:r>
            <w:proofErr w:type="spellEnd"/>
            <w:r w:rsidRPr="004F16D4">
              <w:t xml:space="preserve">, </w:t>
            </w:r>
            <w:proofErr w:type="spellStart"/>
            <w:r w:rsidRPr="004F16D4">
              <w:t>фарширование</w:t>
            </w:r>
            <w:proofErr w:type="spellEnd"/>
            <w:r w:rsidRPr="004F16D4">
              <w:t>, взбивание,  настаивание, запекание, варке,охлаждение, заливание желе. Поддержание рабочего места в соответствии с санитарно-гигиеническими требованиями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  <w:r w:rsidRPr="004F16D4"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  <w:r w:rsidRPr="004F16D4">
              <w:t xml:space="preserve">Определение степени готовности основных продуктов и дополнительных ингредиентов, доведение до вкуса. </w:t>
            </w:r>
          </w:p>
          <w:p w:rsidR="00B72166" w:rsidRPr="004F16D4" w:rsidRDefault="00B72166" w:rsidP="0065700A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  <w:r w:rsidRPr="004F16D4">
              <w:t xml:space="preserve">Оформление и подача бутербродов, гастрономических продуктов порциями, салатов, простых холодных блюд и закусок  с учетом требований к безопасности готовой продукции на раздаче.  </w:t>
            </w:r>
          </w:p>
          <w:p w:rsidR="00B72166" w:rsidRPr="004F16D4" w:rsidRDefault="00B72166" w:rsidP="0065700A">
            <w:pPr>
              <w:pStyle w:val="a4"/>
              <w:numPr>
                <w:ilvl w:val="0"/>
                <w:numId w:val="5"/>
              </w:numPr>
              <w:spacing w:before="0" w:after="0"/>
              <w:ind w:left="0" w:firstLine="0"/>
              <w:jc w:val="both"/>
            </w:pPr>
            <w:r w:rsidRPr="004F16D4">
              <w:t>Обеспечение условий, температурного и временного режима охлаждения, хранения и реализации простых холодных блюд и закусок с у</w:t>
            </w:r>
            <w:r>
              <w:t>четом требований к безопасности.</w:t>
            </w:r>
          </w:p>
        </w:tc>
      </w:tr>
    </w:tbl>
    <w:p w:rsidR="00B72166" w:rsidRPr="00E60917" w:rsidRDefault="00B72166" w:rsidP="00E6091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Тема 3. 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иготовление и оформление  и подготовка к реализации холодных блюд, кулинарных изделий, закусок разнообразного ассортимента У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8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П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72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903"/>
        <w:gridCol w:w="6141"/>
        <w:gridCol w:w="982"/>
        <w:gridCol w:w="958"/>
      </w:tblGrid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заданий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УП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ПП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инструктаж по охране труда и технике безопасности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соусов, заправок разнообразного ассортимента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салатов из сырых овощей:  салат «Весна», салат из белокочанной капусты, салат из огурцов, салат из помидоров, салат  из редиса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формление и подача блюд.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  салата: «Столичный», салат мясной, салат «Мимоза», салат « сельдь под шубой»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формление и подача блюд.  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салат-коктейль, подготовка овощей, их нарезка, заправка, 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нирование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формление, отпуск.   Бракераж. 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салатов из вареных овощей: винегрет, винегрет с сельдью.  Оформление, бракераж.   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утербродов открытых (простые и сложные), подготовка мясных, рыбных и других гастрономических продуктов, нарезка гастрономических продуктов и хлеба, оформление и отпуск бутербродов. Бракераж.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бутербродов сложных (комбинированные, «столичные») подготовка мясных, рыбных и других гастрономических продуктов, нарезка гастрономических продуктов и хлеба, оформление и отпуск бутербродов. Бракераж. 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утербродов закрытых (сандвичи):  подготовка мясных, рыбных и других гастрономических продуктов, нарезка гастрономических продуктов и хлеба, оформление и отпуск бутербродов. Бракераж.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бутербродов закусочных (канапе): подготовка мясных, рыбных и других гастрономических продуктов, нарезка гастрономических продуктов и хлеба, оформление и отпуск бутербродов. Бракераж.  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овощные и грибные блюда: икра баклажанная, икра грибная,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доры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ршированные с мясным салатом. </w:t>
            </w:r>
          </w:p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специй, приправ.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43" w:type="dxa"/>
          </w:tcPr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закуски из яиц: яйца фаршированные с сельдью, рубленые яйца с маслом и луком.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закуски из сельди. Подбор специй и приправ.</w:t>
            </w:r>
          </w:p>
          <w:p w:rsidR="00B72166" w:rsidRPr="004F6736" w:rsidRDefault="00B72166" w:rsidP="0072168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, оформление и подача блюд.</w:t>
            </w:r>
          </w:p>
        </w:tc>
        <w:tc>
          <w:tcPr>
            <w:tcW w:w="982" w:type="dxa"/>
          </w:tcPr>
          <w:p w:rsidR="00B72166" w:rsidRPr="00721683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16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721683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2168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72166" w:rsidRPr="004F6736" w:rsidRDefault="00B72166" w:rsidP="00D23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3.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43" w:type="dxa"/>
          </w:tcPr>
          <w:p w:rsidR="00B72166" w:rsidRPr="004F6736" w:rsidRDefault="00B72166" w:rsidP="008328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студень говяжий, паштеты из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чени, горячая закуска из птицы </w:t>
            </w: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B72166" w:rsidRPr="00E60917">
        <w:tc>
          <w:tcPr>
            <w:tcW w:w="58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4</w:t>
            </w:r>
          </w:p>
        </w:tc>
        <w:tc>
          <w:tcPr>
            <w:tcW w:w="90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143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B72166" w:rsidRPr="00E60917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Pr="00E60917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Pr="00E60917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Pr="00E60917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Default="00B72166" w:rsidP="004D4296">
      <w:pPr>
        <w:rPr>
          <w:rFonts w:cs="Times New Roman"/>
          <w:b/>
          <w:bCs/>
          <w:i/>
          <w:iCs/>
        </w:rPr>
      </w:pPr>
    </w:p>
    <w:p w:rsidR="00B72166" w:rsidRPr="00E60917" w:rsidRDefault="00B72166" w:rsidP="00E6091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ПМ 04. Приготовление, оформление и подготовка к реализации холодных и горячих сладких блюд, десертов, напитков разнообразного ассортимента У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4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П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80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)</w:t>
      </w:r>
    </w:p>
    <w:p w:rsidR="00B72166" w:rsidRPr="00782A4A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2A4A">
        <w:rPr>
          <w:rFonts w:ascii="Times New Roman" w:hAnsi="Times New Roman" w:cs="Times New Roman"/>
          <w:b/>
          <w:bCs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B72166" w:rsidRPr="00E60917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A4A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60917">
        <w:rPr>
          <w:rFonts w:ascii="Times New Roman" w:hAnsi="Times New Roman" w:cs="Times New Roman"/>
          <w:sz w:val="24"/>
          <w:szCs w:val="24"/>
        </w:rPr>
        <w:t>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B72166" w:rsidRPr="00782A4A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4A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p w:rsidR="00B72166" w:rsidRPr="00782A4A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4A">
        <w:rPr>
          <w:rFonts w:ascii="Times New Roman" w:hAnsi="Times New Roman" w:cs="Times New Roman"/>
          <w:sz w:val="24"/>
          <w:szCs w:val="24"/>
        </w:rPr>
        <w:t>1.1.1. Общие компетенц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0"/>
      </w:tblGrid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keepNext/>
              <w:ind w:left="142" w:hanging="14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B72166" w:rsidRPr="00E60917">
        <w:trPr>
          <w:trHeight w:val="327"/>
        </w:trPr>
        <w:tc>
          <w:tcPr>
            <w:tcW w:w="1229" w:type="dxa"/>
          </w:tcPr>
          <w:p w:rsidR="00B72166" w:rsidRPr="00E60917" w:rsidRDefault="00B72166" w:rsidP="0065700A">
            <w:pPr>
              <w:keepNext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keepNext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keepNext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keepNext/>
              <w:ind w:left="142" w:hanging="14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72166" w:rsidRPr="00E60917">
        <w:tc>
          <w:tcPr>
            <w:tcW w:w="1229" w:type="dxa"/>
          </w:tcPr>
          <w:p w:rsidR="00B72166" w:rsidRPr="00E60917" w:rsidRDefault="00B72166" w:rsidP="0065700A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B72166" w:rsidRPr="00E60917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72166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Pr="00782A4A" w:rsidRDefault="00B72166" w:rsidP="004D42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A4A">
        <w:rPr>
          <w:rFonts w:ascii="Times New Roman" w:hAnsi="Times New Roman" w:cs="Times New Roman"/>
          <w:sz w:val="24"/>
          <w:szCs w:val="24"/>
        </w:rPr>
        <w:lastRenderedPageBreak/>
        <w:t>1.1.2. Профессиональные компетенц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5"/>
      </w:tblGrid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B72166" w:rsidRPr="00E60917">
        <w:tc>
          <w:tcPr>
            <w:tcW w:w="1204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367" w:type="dxa"/>
          </w:tcPr>
          <w:p w:rsidR="00B72166" w:rsidRPr="00E60917" w:rsidRDefault="00B72166" w:rsidP="0065700A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B72166" w:rsidRPr="00E60917" w:rsidRDefault="00B72166" w:rsidP="004D4296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0"/>
        <w:gridCol w:w="6629"/>
      </w:tblGrid>
      <w:tr w:rsidR="00B72166" w:rsidRPr="00E60917">
        <w:tc>
          <w:tcPr>
            <w:tcW w:w="2977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6769" w:type="dxa"/>
          </w:tcPr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е, складировании неиспользованных продуктов;</w:t>
            </w:r>
          </w:p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B72166" w:rsidRPr="00E60917" w:rsidRDefault="00B72166" w:rsidP="0065700A">
            <w:pPr>
              <w:ind w:firstLine="6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</w:t>
            </w:r>
            <w:proofErr w:type="gram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четов с потребителями</w:t>
            </w:r>
          </w:p>
        </w:tc>
      </w:tr>
      <w:tr w:rsidR="00B72166" w:rsidRPr="00E60917">
        <w:tc>
          <w:tcPr>
            <w:tcW w:w="2977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6769" w:type="dxa"/>
          </w:tcPr>
          <w:p w:rsidR="00B72166" w:rsidRPr="00E60917" w:rsidRDefault="00B72166" w:rsidP="0065700A">
            <w:pPr>
              <w:ind w:left="34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с учетом инструкций и регламентов;</w:t>
            </w:r>
          </w:p>
          <w:p w:rsidR="00B72166" w:rsidRPr="00E60917" w:rsidRDefault="00B72166" w:rsidP="0065700A">
            <w:pPr>
              <w:ind w:left="34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72166" w:rsidRPr="00E60917" w:rsidRDefault="00B72166" w:rsidP="0065700A">
            <w:pPr>
              <w:ind w:left="34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B72166" w:rsidRPr="00E60917" w:rsidRDefault="00B72166" w:rsidP="0065700A">
            <w:pPr>
              <w:ind w:left="34" w:firstLine="6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</w:tr>
      <w:tr w:rsidR="00B72166" w:rsidRPr="00E60917">
        <w:tc>
          <w:tcPr>
            <w:tcW w:w="2977" w:type="dxa"/>
          </w:tcPr>
          <w:p w:rsidR="00B72166" w:rsidRPr="00E60917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6769" w:type="dxa"/>
          </w:tcPr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B72166" w:rsidRPr="00E60917" w:rsidRDefault="00B72166" w:rsidP="0065700A">
            <w:pPr>
              <w:ind w:left="-6" w:firstLine="6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B72166" w:rsidRPr="00E60917" w:rsidRDefault="00B72166" w:rsidP="0065700A">
            <w:pPr>
              <w:ind w:firstLine="60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609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</w:tc>
      </w:tr>
    </w:tbl>
    <w:p w:rsidR="00B72166" w:rsidRPr="00E60917" w:rsidRDefault="00B72166" w:rsidP="004D42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0917">
        <w:rPr>
          <w:rFonts w:ascii="Times New Roman" w:hAnsi="Times New Roman" w:cs="Times New Roman"/>
          <w:b/>
          <w:bCs/>
          <w:sz w:val="24"/>
          <w:szCs w:val="24"/>
        </w:rPr>
        <w:t>1.3. Количество часов, отводимое на освоение профессионального модуля</w:t>
      </w:r>
    </w:p>
    <w:p w:rsidR="00B72166" w:rsidRPr="00E60917" w:rsidRDefault="00B72166" w:rsidP="004D4296">
      <w:pPr>
        <w:rPr>
          <w:rFonts w:ascii="Times New Roman" w:hAnsi="Times New Roman" w:cs="Times New Roman"/>
          <w:sz w:val="24"/>
          <w:szCs w:val="24"/>
        </w:rPr>
      </w:pPr>
      <w:r w:rsidRPr="00E60917">
        <w:rPr>
          <w:rFonts w:ascii="Times New Roman" w:hAnsi="Times New Roman" w:cs="Times New Roman"/>
          <w:sz w:val="24"/>
          <w:szCs w:val="24"/>
        </w:rPr>
        <w:t xml:space="preserve">Всего часов – </w:t>
      </w:r>
      <w:r>
        <w:rPr>
          <w:rFonts w:ascii="Times New Roman" w:hAnsi="Times New Roman" w:cs="Times New Roman"/>
          <w:sz w:val="24"/>
          <w:szCs w:val="24"/>
        </w:rPr>
        <w:t>324</w:t>
      </w:r>
      <w:r w:rsidRPr="00E6091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72166" w:rsidRPr="00E60917" w:rsidRDefault="00B72166" w:rsidP="004D42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60917">
        <w:rPr>
          <w:rFonts w:ascii="Times New Roman" w:hAnsi="Times New Roman" w:cs="Times New Roman"/>
          <w:sz w:val="24"/>
          <w:szCs w:val="24"/>
        </w:rPr>
        <w:t xml:space="preserve"> на практи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E60917">
        <w:rPr>
          <w:rFonts w:ascii="Times New Roman" w:hAnsi="Times New Roman" w:cs="Times New Roman"/>
          <w:sz w:val="24"/>
          <w:szCs w:val="24"/>
        </w:rPr>
        <w:t xml:space="preserve"> учебную 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E60917">
        <w:rPr>
          <w:rFonts w:ascii="Times New Roman" w:hAnsi="Times New Roman" w:cs="Times New Roman"/>
          <w:sz w:val="24"/>
          <w:szCs w:val="24"/>
        </w:rPr>
        <w:t xml:space="preserve">  и производственную –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E6091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72166" w:rsidRPr="00E60917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3"/>
      </w:tblGrid>
      <w:tr w:rsidR="00B72166" w:rsidRPr="004F6B31">
        <w:tc>
          <w:tcPr>
            <w:tcW w:w="5000" w:type="pct"/>
          </w:tcPr>
          <w:p w:rsidR="00B72166" w:rsidRPr="00E90F83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0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ебная практика по ПМ.04</w:t>
            </w:r>
          </w:p>
          <w:p w:rsidR="00B72166" w:rsidRPr="00E90F83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0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: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spacing w:line="276" w:lineRule="auto"/>
              <w:ind w:left="426" w:hanging="426"/>
              <w:jc w:val="both"/>
            </w:pPr>
            <w:r w:rsidRPr="00E90F83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 xml:space="preserve"> Проверка соответствия количества и качества поступивших продуктов накладной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>.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 xml:space="preserve"> Изменение закладки продуктов в соответствии с изменением выходахолодных и горячих десертов, напитков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>Выбор, применение, комбинирование методов приготовления холодных и горячих десертов, напитков сложного ассортимента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E90F83">
              <w:t>холодных и горячих сладких блюд, десертов, напитков разнообразного  ассортимента</w:t>
            </w:r>
            <w:proofErr w:type="gramStart"/>
            <w:r w:rsidRPr="00E90F83">
              <w:t>.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 xml:space="preserve">Выбор с учетом способа приготовления, безопаснаяэксплуатация технологического оборудования, производственного инвентаря, инструментов, посуды  в соответствии с </w:t>
            </w:r>
            <w:r w:rsidRPr="00E90F83">
              <w:rPr>
                <w:rFonts w:eastAsia="Times New Roman"/>
                <w:lang w:eastAsia="en-US"/>
              </w:rPr>
              <w:t>правилами техники безопасности, охраны труда</w:t>
            </w:r>
            <w:r w:rsidRPr="00E90F83">
              <w:t>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Pr="00E90F83">
              <w:t xml:space="preserve">холодных и горячих десертов, напитков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еред отпуском, упаковкой на вынос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 учетом  температуры подачи </w:t>
            </w:r>
            <w:r w:rsidRPr="00E90F83">
              <w:t xml:space="preserve">холодных и горячих десертов, напитков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раздаче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</w:t>
            </w:r>
            <w:r w:rsidRPr="00E90F83">
              <w:t xml:space="preserve">холодных и горячих сладких блюд, десертов, напитков разнообразного  </w:t>
            </w:r>
            <w:proofErr w:type="spellStart"/>
            <w:r w:rsidRPr="00E90F83">
              <w:t>ассортимента</w:t>
            </w:r>
            <w:proofErr w:type="gramStart"/>
            <w:r w:rsidRPr="00E90F83">
              <w:t>.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Охлаждение и замораживание готовых </w:t>
            </w:r>
            <w:r w:rsidRPr="00E90F83">
              <w:t>холодных десертов, напитков сложного ассортимента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, полуфабрикатов с учетом требований к безопасности пищевых продуктов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E90F83">
              <w:t>холодных и горячих десертов, напитков сложного ассортимента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 Выбор контейнеров, упаковочных материалов, </w:t>
            </w:r>
            <w:proofErr w:type="spellStart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</w:t>
            </w:r>
            <w:r w:rsidRPr="00E90F83">
              <w:t xml:space="preserve">холодных и горячих десертов, напитков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ассортимента </w:t>
            </w:r>
            <w:r w:rsidRPr="00E90F83">
              <w:t xml:space="preserve">холодных и горячих десертов, напитков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потребностей различных категорий  потребителей, видов и форм обслуживания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>Расчет стоимости холодных и горячих десертов, напитков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rPr>
                <w:rFonts w:eastAsia="Times New Roman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охраны труда), стандартами чистоты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8"/>
              </w:numPr>
              <w:ind w:left="426" w:hanging="426"/>
              <w:jc w:val="both"/>
            </w:pPr>
            <w:r w:rsidRPr="00E90F83">
              <w:rPr>
                <w:rFonts w:eastAsia="Times New Roman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B72166" w:rsidRPr="00E90F83" w:rsidRDefault="00B72166" w:rsidP="0065700A">
            <w:pPr>
              <w:pStyle w:val="a4"/>
              <w:spacing w:after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E90F83">
              <w:rPr>
                <w:rFonts w:eastAsia="Times New Roman"/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</w:tr>
      <w:tr w:rsidR="00B72166" w:rsidRPr="004356EB">
        <w:tc>
          <w:tcPr>
            <w:tcW w:w="5000" w:type="pct"/>
          </w:tcPr>
          <w:p w:rsidR="00B72166" w:rsidRPr="00E90F83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0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изводственная практика   ПМ. 04</w:t>
            </w:r>
          </w:p>
          <w:p w:rsidR="00B72166" w:rsidRPr="00E90F83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90F8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: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E90F83">
              <w:rPr>
                <w:rFonts w:eastAsia="Times New Roman"/>
                <w:lang w:eastAsia="en-US"/>
              </w:rPr>
              <w:t xml:space="preserve"> пожаробезопасности, охраны труда)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t>Выполнение задания (заказа) по приготовлениюхолодных и горячих сладких блюд</w:t>
            </w:r>
            <w:proofErr w:type="gramStart"/>
            <w:r w:rsidRPr="00E90F83">
              <w:t>.д</w:t>
            </w:r>
            <w:proofErr w:type="gramEnd"/>
            <w:r w:rsidRPr="00E90F83">
              <w:t>есертов, напитков в соответствиизаданием (заказом)  производственной программой кухни ресторана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t>Подготовка к реализации (презентации) готовых холодных и горячих десертов, напитков сложного ассортимента (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</w:t>
            </w:r>
            <w:r w:rsidRPr="00E90F83">
              <w:t xml:space="preserve">холодных и горячих десертов, напитков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для подачи) с учетом соблюдения выхода порций, рационального использования ресурсов, соблюдения требований по безопасности готовой продукции.Упаковка готовых </w:t>
            </w:r>
            <w:r w:rsidRPr="00E90F83">
              <w:t xml:space="preserve">холодных и горячих десертов, напитков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</w:t>
            </w:r>
            <w:r w:rsidRPr="00E90F83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ее безопасности), организация хранения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B72166" w:rsidRPr="00E90F83" w:rsidRDefault="00B72166" w:rsidP="0065700A">
            <w:pPr>
              <w:pStyle w:val="a4"/>
              <w:numPr>
                <w:ilvl w:val="0"/>
                <w:numId w:val="9"/>
              </w:numPr>
              <w:ind w:hanging="578"/>
              <w:jc w:val="both"/>
            </w:pPr>
            <w:r w:rsidRPr="00E90F83"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</w:tbl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Default="00B72166" w:rsidP="004D4296">
      <w:pPr>
        <w:rPr>
          <w:rFonts w:cs="Times New Roman"/>
        </w:rPr>
      </w:pPr>
    </w:p>
    <w:p w:rsidR="00B72166" w:rsidRPr="00E60917" w:rsidRDefault="00B72166" w:rsidP="00E60917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Тема 4.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иготовление, оформление и подготовка к реализации холодных и горячих сладких блюд, десертов, напитков разнообразного ассортимента У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4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П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80</w:t>
      </w:r>
      <w:r w:rsidRPr="00E6091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)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6237"/>
        <w:gridCol w:w="992"/>
        <w:gridCol w:w="958"/>
      </w:tblGrid>
      <w:tr w:rsidR="00B72166" w:rsidRPr="00E60917">
        <w:tc>
          <w:tcPr>
            <w:tcW w:w="534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4F6736">
              <w:rPr>
                <w:rFonts w:ascii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850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6237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заданий</w:t>
            </w:r>
          </w:p>
        </w:tc>
        <w:tc>
          <w:tcPr>
            <w:tcW w:w="99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УП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ПП</w:t>
            </w:r>
          </w:p>
        </w:tc>
      </w:tr>
      <w:tr w:rsidR="00B72166" w:rsidRPr="00E60917">
        <w:tc>
          <w:tcPr>
            <w:tcW w:w="534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850" w:type="dxa"/>
          </w:tcPr>
          <w:p w:rsidR="00B72166" w:rsidRPr="004F673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4F6736" w:rsidRDefault="00B72166" w:rsidP="00916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237" w:type="dxa"/>
          </w:tcPr>
          <w:p w:rsidR="00B72166" w:rsidRPr="004F6736" w:rsidRDefault="00B72166" w:rsidP="0084630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инструктаж по технике безопасности и охране труда.</w:t>
            </w:r>
          </w:p>
          <w:p w:rsidR="00B72166" w:rsidRPr="004F6736" w:rsidRDefault="00B72166" w:rsidP="0084630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лодных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: </w:t>
            </w:r>
          </w:p>
          <w:p w:rsidR="00B72166" w:rsidRDefault="00B72166" w:rsidP="00846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Pr="0084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жие фрукты и яг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ахарном сиропе</w:t>
            </w:r>
          </w:p>
          <w:p w:rsidR="00B72166" w:rsidRPr="004F6736" w:rsidRDefault="00B72166" w:rsidP="008463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алат из вишни, киви и дыни</w:t>
            </w:r>
          </w:p>
        </w:tc>
        <w:tc>
          <w:tcPr>
            <w:tcW w:w="99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B72166" w:rsidRPr="00E60917"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850" w:type="dxa"/>
          </w:tcPr>
          <w:p w:rsidR="00B72166" w:rsidRPr="004F673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4F673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237" w:type="dxa"/>
          </w:tcPr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ых сладких блюд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отов из консервантов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от из апельсинов,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от из слив и алычи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от из смеси свежих плодов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земляники и малины,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крыжовника и вишни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т из свеклы</w:t>
            </w:r>
          </w:p>
          <w:p w:rsidR="00B72166" w:rsidRPr="004F6736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отовности, охлаждение.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B72166" w:rsidRPr="00E60917"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850" w:type="dxa"/>
          </w:tcPr>
          <w:p w:rsidR="00B7216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4F673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,2</w:t>
            </w:r>
          </w:p>
        </w:tc>
        <w:tc>
          <w:tcPr>
            <w:tcW w:w="6237" w:type="dxa"/>
          </w:tcPr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холодных  сладких блюд: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из концентратов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из яблок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из повидла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апельсинов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из малины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из смородины</w:t>
            </w:r>
          </w:p>
          <w:p w:rsidR="00B7216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ель кураги</w:t>
            </w:r>
          </w:p>
          <w:p w:rsidR="00B72166" w:rsidRDefault="00B72166" w:rsidP="00D6061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исель ягод 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72166" w:rsidRPr="00E60917"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B72166" w:rsidRPr="00916AEA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6AEA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916AEA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916AEA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916AEA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6AEA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К</w:t>
            </w:r>
            <w:proofErr w:type="gramStart"/>
            <w:r w:rsidRPr="00916AEA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916AEA"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237" w:type="dxa"/>
          </w:tcPr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одны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ле из лимонов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 из молока,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ле из сиропа плодов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локи в желе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ог в желе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 из апельсинов и мандаринов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 из смородины черной и красной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 из вишни</w:t>
            </w:r>
          </w:p>
          <w:p w:rsidR="00B72166" w:rsidRPr="004F6736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 из малины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B72166" w:rsidRPr="00E60917"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850" w:type="dxa"/>
          </w:tcPr>
          <w:p w:rsidR="00B7216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916AEA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237" w:type="dxa"/>
          </w:tcPr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лодных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сс яблочный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с морковный,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сс апельсиновый</w:t>
            </w:r>
          </w:p>
          <w:p w:rsidR="00B72166" w:rsidRPr="004F6736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сс лимонный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72166" w:rsidRPr="00E60917"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850" w:type="dxa"/>
          </w:tcPr>
          <w:p w:rsidR="00B7216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237" w:type="dxa"/>
          </w:tcPr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лодны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бук яблочный,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бук абрикосовый, 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м ванильный из сметаны,</w:t>
            </w:r>
          </w:p>
          <w:p w:rsidR="00B72166" w:rsidRPr="004F6736" w:rsidRDefault="00B72166" w:rsidP="00C419D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серт из сметаны «Радуга», </w:t>
            </w:r>
          </w:p>
          <w:p w:rsidR="00B72166" w:rsidRPr="004F6736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ерт черемуховый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B72166" w:rsidRPr="00E60917">
        <w:trPr>
          <w:trHeight w:val="1690"/>
        </w:trPr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>7</w:t>
            </w:r>
          </w:p>
        </w:tc>
        <w:tc>
          <w:tcPr>
            <w:tcW w:w="850" w:type="dxa"/>
          </w:tcPr>
          <w:p w:rsidR="00B7216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Default="00B72166" w:rsidP="00C419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2</w:t>
            </w:r>
          </w:p>
        </w:tc>
        <w:tc>
          <w:tcPr>
            <w:tcW w:w="6237" w:type="dxa"/>
          </w:tcPr>
          <w:p w:rsidR="00B72166" w:rsidRPr="004F6736" w:rsidRDefault="00B72166" w:rsidP="004744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лодных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дких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 десертов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72166" w:rsidRPr="004F6736" w:rsidRDefault="00B72166" w:rsidP="004744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наны со сливками, </w:t>
            </w:r>
          </w:p>
          <w:p w:rsidR="00B72166" w:rsidRPr="004F6736" w:rsidRDefault="00B72166" w:rsidP="004744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годы быстрозамороженные сиропом,</w:t>
            </w:r>
          </w:p>
          <w:p w:rsidR="00B72166" w:rsidRPr="004F6736" w:rsidRDefault="00B72166" w:rsidP="004744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зиночки с яблоками</w:t>
            </w:r>
          </w:p>
          <w:p w:rsidR="00B72166" w:rsidRPr="004F6736" w:rsidRDefault="00B72166" w:rsidP="004744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вки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битые с орехами шоколадные</w:t>
            </w:r>
          </w:p>
          <w:p w:rsidR="00B72166" w:rsidRPr="004F6736" w:rsidRDefault="00B72166" w:rsidP="0047445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локи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битыми сливками с орехами.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B72166" w:rsidRPr="00E60917">
        <w:tc>
          <w:tcPr>
            <w:tcW w:w="534" w:type="dxa"/>
          </w:tcPr>
          <w:p w:rsidR="00B7216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B72166" w:rsidRDefault="00B72166" w:rsidP="00553E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Default="00B72166" w:rsidP="00553E4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3</w:t>
            </w:r>
          </w:p>
        </w:tc>
        <w:tc>
          <w:tcPr>
            <w:tcW w:w="6237" w:type="dxa"/>
          </w:tcPr>
          <w:p w:rsidR="00B72166" w:rsidRDefault="00B72166" w:rsidP="004B1A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ячих 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ад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 десертов:</w:t>
            </w:r>
          </w:p>
          <w:p w:rsidR="00B72166" w:rsidRPr="004F6736" w:rsidRDefault="00B72166" w:rsidP="004B1A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динг сахарный, </w:t>
            </w:r>
          </w:p>
          <w:p w:rsidR="00B72166" w:rsidRPr="004F6736" w:rsidRDefault="00B72166" w:rsidP="004B1A6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динг консервированными плодами, </w:t>
            </w:r>
          </w:p>
          <w:p w:rsidR="00B72166" w:rsidRPr="004F6736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динг рисовый</w:t>
            </w:r>
          </w:p>
        </w:tc>
        <w:tc>
          <w:tcPr>
            <w:tcW w:w="992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</w:tr>
      <w:tr w:rsidR="00B72166" w:rsidRPr="00E60917">
        <w:tc>
          <w:tcPr>
            <w:tcW w:w="534" w:type="dxa"/>
          </w:tcPr>
          <w:p w:rsidR="00B72166" w:rsidRPr="004F6736" w:rsidRDefault="00B72166" w:rsidP="0055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</w:tcPr>
          <w:p w:rsidR="00B72166" w:rsidRPr="00916AEA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16AEA">
              <w:rPr>
                <w:rFonts w:ascii="Times New Roman" w:hAnsi="Times New Roman" w:cs="Times New Roman"/>
                <w:lang w:eastAsia="en-US"/>
              </w:rPr>
              <w:t>ПМ</w:t>
            </w:r>
            <w:proofErr w:type="gramStart"/>
            <w:r w:rsidRPr="00916AEA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916AEA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916AEA" w:rsidRDefault="00B72166" w:rsidP="00553E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6AEA">
              <w:rPr>
                <w:rFonts w:ascii="Times New Roman" w:hAnsi="Times New Roman" w:cs="Times New Roman"/>
                <w:lang w:eastAsia="en-US"/>
              </w:rPr>
              <w:t>ПМ</w:t>
            </w:r>
            <w:proofErr w:type="gramStart"/>
            <w:r w:rsidRPr="00916AEA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916AEA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6237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горячих и сладких 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есертов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ки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аренные с тесте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арлотка с яблоками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ановый десер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локи в слойк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ерт молоч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фле плодово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нки с ягод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локи п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евский</w:t>
            </w:r>
            <w:proofErr w:type="gram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слив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ршированный орех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ивы в тесте</w:t>
            </w:r>
          </w:p>
          <w:p w:rsidR="00B72166" w:rsidRPr="004F6736" w:rsidRDefault="00B72166" w:rsidP="00553E4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блоки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шированный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ковью </w:t>
            </w:r>
          </w:p>
        </w:tc>
        <w:tc>
          <w:tcPr>
            <w:tcW w:w="99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58" w:type="dxa"/>
          </w:tcPr>
          <w:p w:rsidR="00B72166" w:rsidRPr="004F6736" w:rsidRDefault="00B72166" w:rsidP="00832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B72166" w:rsidRPr="00E60917">
        <w:tc>
          <w:tcPr>
            <w:tcW w:w="534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М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М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4</w:t>
            </w:r>
          </w:p>
        </w:tc>
        <w:tc>
          <w:tcPr>
            <w:tcW w:w="6237" w:type="dxa"/>
          </w:tcPr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холодных напитк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с медовый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ктейль молочный с шоколадом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ктейль молочный с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женным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ктейль плодовый с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оженным</w:t>
            </w:r>
            <w:proofErr w:type="gramEnd"/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чный прохладительный напиток с джемом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ток «Петровский»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ток клюквенны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иток лимонный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национальных башкирских напитков: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ран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ык</w:t>
            </w:r>
            <w:proofErr w:type="spellEnd"/>
          </w:p>
        </w:tc>
        <w:tc>
          <w:tcPr>
            <w:tcW w:w="99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E60917">
        <w:tc>
          <w:tcPr>
            <w:tcW w:w="534" w:type="dxa"/>
          </w:tcPr>
          <w:p w:rsidR="00B72166" w:rsidRPr="004F6736" w:rsidRDefault="00B72166" w:rsidP="004B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М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lang w:eastAsia="en-US"/>
              </w:rPr>
              <w:t>ПМ</w:t>
            </w:r>
            <w:proofErr w:type="gramStart"/>
            <w:r w:rsidRPr="004F6736">
              <w:rPr>
                <w:rFonts w:ascii="Times New Roman" w:hAnsi="Times New Roman" w:cs="Times New Roman"/>
                <w:lang w:eastAsia="en-US"/>
              </w:rPr>
              <w:t>4</w:t>
            </w:r>
            <w:proofErr w:type="gramEnd"/>
            <w:r w:rsidRPr="004F6736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6237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горячих напитков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с молоком, 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й с лимоном, чай с красным вином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фе на молоке сгущенке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фе черный 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оженным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као с молоком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фир,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яженка,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токваша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кераж. Оформление и подача блюд.</w:t>
            </w:r>
          </w:p>
        </w:tc>
        <w:tc>
          <w:tcPr>
            <w:tcW w:w="992" w:type="dxa"/>
          </w:tcPr>
          <w:p w:rsidR="00B72166" w:rsidRPr="004F6736" w:rsidRDefault="00B72166" w:rsidP="004B1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B72166" w:rsidRPr="00E60917">
        <w:tc>
          <w:tcPr>
            <w:tcW w:w="534" w:type="dxa"/>
          </w:tcPr>
          <w:p w:rsidR="00B72166" w:rsidRPr="004F6736" w:rsidRDefault="00B72166" w:rsidP="004B1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B72166" w:rsidRPr="00E60917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Default="00B72166" w:rsidP="00E60917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72166" w:rsidRPr="0015693C" w:rsidRDefault="00B72166" w:rsidP="004D429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69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М 05. Приготовление, оформление и подготовка к реализации хлебобулочных, мучных кондитерских изделий разнообразного ассортимента</w:t>
      </w:r>
    </w:p>
    <w:p w:rsidR="00B72166" w:rsidRPr="00C21392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1392">
        <w:rPr>
          <w:rFonts w:ascii="Times New Roman" w:hAnsi="Times New Roman" w:cs="Times New Roman"/>
          <w:b/>
          <w:bCs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B72166" w:rsidRPr="00C21392" w:rsidRDefault="00B72166" w:rsidP="004D42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92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вид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5693C">
        <w:rPr>
          <w:rFonts w:ascii="Times New Roman" w:hAnsi="Times New Roman" w:cs="Times New Roman"/>
          <w:sz w:val="24"/>
          <w:szCs w:val="24"/>
        </w:rPr>
        <w:t xml:space="preserve">риготовление, оформление и подготовка к реализации хлебобулочных, мучных кондитерских изделий разнообразного ассортимента, </w:t>
      </w:r>
      <w:r w:rsidRPr="00C21392">
        <w:rPr>
          <w:rFonts w:ascii="Times New Roman" w:hAnsi="Times New Roman" w:cs="Times New Roman"/>
          <w:sz w:val="24"/>
          <w:szCs w:val="24"/>
        </w:rPr>
        <w:t>соответствующие ему общие и профессиональные компетенции:</w:t>
      </w:r>
    </w:p>
    <w:p w:rsidR="00B72166" w:rsidRPr="00C21392" w:rsidRDefault="00B72166" w:rsidP="004D429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21392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0"/>
      </w:tblGrid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B72166" w:rsidRPr="0015693C">
        <w:trPr>
          <w:trHeight w:val="327"/>
        </w:trPr>
        <w:tc>
          <w:tcPr>
            <w:tcW w:w="1229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B72166" w:rsidRPr="0015693C">
        <w:tc>
          <w:tcPr>
            <w:tcW w:w="1229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B72166" w:rsidRPr="0015693C" w:rsidRDefault="00B72166" w:rsidP="0065700A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B72166" w:rsidRPr="0015693C" w:rsidRDefault="00B72166" w:rsidP="004D42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Pr="0015693C" w:rsidRDefault="00B72166" w:rsidP="004D4296">
      <w:pPr>
        <w:keepNext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93C">
        <w:rPr>
          <w:rFonts w:ascii="Times New Roman" w:hAnsi="Times New Roman" w:cs="Times New Roman"/>
          <w:sz w:val="24"/>
          <w:szCs w:val="24"/>
        </w:rPr>
        <w:lastRenderedPageBreak/>
        <w:t xml:space="preserve">1.1.2. Перечень профессиональных компетенций </w:t>
      </w:r>
    </w:p>
    <w:p w:rsidR="00B72166" w:rsidRPr="0015693C" w:rsidRDefault="00B72166" w:rsidP="004D4296">
      <w:pPr>
        <w:keepNext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93C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B72166" w:rsidRPr="0015693C" w:rsidRDefault="00B72166" w:rsidP="004D4296">
      <w:pPr>
        <w:keepNext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5"/>
      </w:tblGrid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</w:tr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</w:tr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</w:tr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</w:tr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</w:tc>
      </w:tr>
      <w:tr w:rsidR="00B72166" w:rsidRPr="0015693C">
        <w:tc>
          <w:tcPr>
            <w:tcW w:w="1204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8367" w:type="dxa"/>
          </w:tcPr>
          <w:p w:rsidR="00B72166" w:rsidRPr="0015693C" w:rsidRDefault="00B72166" w:rsidP="0065700A">
            <w:pPr>
              <w:keepNext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</w:tr>
    </w:tbl>
    <w:p w:rsidR="00B72166" w:rsidRPr="0015693C" w:rsidRDefault="00B72166" w:rsidP="004D4296">
      <w:pPr>
        <w:rPr>
          <w:rFonts w:ascii="Times New Roman" w:hAnsi="Times New Roman" w:cs="Times New Roman"/>
          <w:sz w:val="24"/>
          <w:szCs w:val="24"/>
        </w:rPr>
      </w:pPr>
      <w:r w:rsidRPr="0015693C">
        <w:rPr>
          <w:rFonts w:ascii="Times New Roman" w:hAnsi="Times New Roman" w:cs="Times New Roman"/>
          <w:sz w:val="24"/>
          <w:szCs w:val="24"/>
        </w:rPr>
        <w:t xml:space="preserve">По результатам освоения модуля </w:t>
      </w:r>
      <w:proofErr w:type="gramStart"/>
      <w:r w:rsidRPr="0015693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5693C">
        <w:rPr>
          <w:rFonts w:ascii="Times New Roman" w:hAnsi="Times New Roman" w:cs="Times New Roman"/>
          <w:sz w:val="24"/>
          <w:szCs w:val="24"/>
        </w:rPr>
        <w:t xml:space="preserve"> иметь</w:t>
      </w:r>
    </w:p>
    <w:p w:rsidR="00B72166" w:rsidRPr="0015693C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3"/>
        <w:gridCol w:w="7756"/>
      </w:tblGrid>
      <w:tr w:rsidR="00B72166" w:rsidRPr="0015693C">
        <w:tc>
          <w:tcPr>
            <w:tcW w:w="1813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актический опыт</w:t>
            </w:r>
          </w:p>
        </w:tc>
        <w:tc>
          <w:tcPr>
            <w:tcW w:w="7758" w:type="dxa"/>
          </w:tcPr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е</w:t>
            </w:r>
            <w:proofErr w:type="gram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ценке качества, безопасности продуктов, полуфабрикатов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риготовлении, хранении фаршей, начинок</w:t>
            </w:r>
            <w:proofErr w:type="gramStart"/>
            <w:r w:rsidRPr="0015693C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,о</w:t>
            </w:r>
            <w:proofErr w:type="gramEnd"/>
            <w:r w:rsidRPr="0015693C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тделочных полуфабрикатов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и</w:t>
            </w:r>
            <w:proofErr w:type="gram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нии</w:t>
            </w:r>
            <w:proofErr w:type="spell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овании</w:t>
            </w:r>
            <w:proofErr w:type="gram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эстетичной упаковке на вынос, хранении </w:t>
            </w:r>
            <w:r w:rsidRPr="0015693C">
              <w:rPr>
                <w:rFonts w:ascii="Times New Roman" w:hAnsi="Times New Roman" w:cs="Times New Roman"/>
                <w:sz w:val="24"/>
                <w:szCs w:val="24"/>
                <w:u w:color="000000"/>
                <w:lang w:eastAsia="en-US"/>
              </w:rPr>
              <w:t>с учетом требований к безопасности</w:t>
            </w: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72166" w:rsidRPr="0015693C" w:rsidRDefault="00B72166" w:rsidP="0065700A">
            <w:pPr>
              <w:ind w:left="34" w:firstLine="4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и</w:t>
            </w:r>
            <w:proofErr w:type="gram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четов с потребителями</w:t>
            </w:r>
          </w:p>
        </w:tc>
      </w:tr>
      <w:tr w:rsidR="00B72166" w:rsidRPr="0015693C">
        <w:tc>
          <w:tcPr>
            <w:tcW w:w="1813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Умения</w:t>
            </w:r>
          </w:p>
        </w:tc>
        <w:tc>
          <w:tcPr>
            <w:tcW w:w="7758" w:type="dxa"/>
          </w:tcPr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е</w:t>
            </w:r>
            <w:proofErr w:type="spell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ы с учетом инструкций и регламентов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B72166" w:rsidRPr="0015693C" w:rsidRDefault="00B72166" w:rsidP="0065700A">
            <w:pPr>
              <w:ind w:left="34" w:firstLine="4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ранить, </w:t>
            </w:r>
            <w:proofErr w:type="spell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ционировать</w:t>
            </w:r>
            <w:proofErr w:type="spell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</w:tc>
      </w:tr>
      <w:tr w:rsidR="00B72166" w:rsidRPr="0015693C">
        <w:tc>
          <w:tcPr>
            <w:tcW w:w="1813" w:type="dxa"/>
          </w:tcPr>
          <w:p w:rsidR="00B72166" w:rsidRPr="0015693C" w:rsidRDefault="00B72166" w:rsidP="0065700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нания</w:t>
            </w:r>
          </w:p>
        </w:tc>
        <w:tc>
          <w:tcPr>
            <w:tcW w:w="7758" w:type="dxa"/>
          </w:tcPr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B72166" w:rsidRPr="0015693C" w:rsidRDefault="00B72166" w:rsidP="0065700A">
            <w:pPr>
              <w:ind w:left="34" w:firstLine="4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B72166" w:rsidRPr="0015693C" w:rsidRDefault="00B72166" w:rsidP="0065700A">
            <w:pPr>
              <w:ind w:left="34" w:firstLine="46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56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</w:tc>
      </w:tr>
    </w:tbl>
    <w:p w:rsidR="00B72166" w:rsidRPr="0015693C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15693C" w:rsidRDefault="00B72166" w:rsidP="004D4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693C">
        <w:rPr>
          <w:rFonts w:ascii="Times New Roman" w:hAnsi="Times New Roman" w:cs="Times New Roman"/>
          <w:b/>
          <w:bCs/>
          <w:sz w:val="24"/>
          <w:szCs w:val="24"/>
        </w:rPr>
        <w:t>1.3. Количество часов, отводимое на освоение профессионального модуля</w:t>
      </w:r>
    </w:p>
    <w:p w:rsidR="00B72166" w:rsidRPr="0015693C" w:rsidRDefault="00B72166" w:rsidP="004D4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693C"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sz w:val="24"/>
          <w:szCs w:val="24"/>
          <w:u w:val="single"/>
        </w:rPr>
        <w:t>360</w:t>
      </w:r>
    </w:p>
    <w:p w:rsidR="00B72166" w:rsidRPr="0015693C" w:rsidRDefault="00B72166" w:rsidP="004D4296">
      <w:pPr>
        <w:rPr>
          <w:rFonts w:ascii="Times New Roman" w:hAnsi="Times New Roman" w:cs="Times New Roman"/>
          <w:sz w:val="24"/>
          <w:szCs w:val="24"/>
        </w:rPr>
        <w:sectPr w:rsidR="00B72166" w:rsidRPr="0015693C" w:rsidSect="0065700A">
          <w:pgSz w:w="11907" w:h="16840"/>
          <w:pgMar w:top="1134" w:right="851" w:bottom="992" w:left="1701" w:header="709" w:footer="709" w:gutter="0"/>
          <w:cols w:space="720"/>
          <w:titlePg/>
          <w:docGrid w:linePitch="299"/>
        </w:sectPr>
      </w:pPr>
      <w:r w:rsidRPr="0015693C">
        <w:rPr>
          <w:rFonts w:ascii="Times New Roman" w:hAnsi="Times New Roman" w:cs="Times New Roman"/>
          <w:sz w:val="24"/>
          <w:szCs w:val="24"/>
        </w:rPr>
        <w:t xml:space="preserve">  на пр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693C">
        <w:rPr>
          <w:rFonts w:ascii="Times New Roman" w:hAnsi="Times New Roman" w:cs="Times New Roman"/>
          <w:sz w:val="24"/>
          <w:szCs w:val="24"/>
        </w:rPr>
        <w:t xml:space="preserve"> учебную </w:t>
      </w:r>
      <w:r w:rsidRPr="0015693C">
        <w:rPr>
          <w:rFonts w:ascii="Times New Roman" w:hAnsi="Times New Roman" w:cs="Times New Roman"/>
          <w:sz w:val="24"/>
          <w:szCs w:val="24"/>
          <w:u w:val="single"/>
        </w:rPr>
        <w:t xml:space="preserve">144 </w:t>
      </w:r>
      <w:r w:rsidRPr="0015693C">
        <w:rPr>
          <w:rFonts w:ascii="Times New Roman" w:hAnsi="Times New Roman" w:cs="Times New Roman"/>
          <w:sz w:val="24"/>
          <w:szCs w:val="24"/>
        </w:rPr>
        <w:t xml:space="preserve"> и производственную </w:t>
      </w:r>
      <w:r>
        <w:rPr>
          <w:rFonts w:ascii="Times New Roman" w:hAnsi="Times New Roman" w:cs="Times New Roman"/>
          <w:sz w:val="24"/>
          <w:szCs w:val="24"/>
          <w:u w:val="single"/>
        </w:rPr>
        <w:t>180</w:t>
      </w:r>
    </w:p>
    <w:tbl>
      <w:tblPr>
        <w:tblW w:w="500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3"/>
      </w:tblGrid>
      <w:tr w:rsidR="00B72166" w:rsidRPr="0015693C">
        <w:tc>
          <w:tcPr>
            <w:tcW w:w="4589" w:type="pct"/>
          </w:tcPr>
          <w:p w:rsidR="00B72166" w:rsidRPr="0015693C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ебная практика по ПМ.05</w:t>
            </w:r>
          </w:p>
          <w:p w:rsidR="00B72166" w:rsidRPr="0015693C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иды работ: 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 xml:space="preserve">Проверка соответствия количества и качества поступивших продуктов накладной. 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Выбор, подготовка дополнительных ингредиентов с учетом их сочетаемости с основным продуктом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Выбор и применение методов приготовления хлебобулочных, мучных кондитерских изделий в зависимости от вида и кулинарных свойств используемого сырья, продуктов и полуфабрикатов, требований рецептуры, последовательности приготовления, особенностей заказа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</w:t>
            </w:r>
            <w:r w:rsidRPr="0015693C">
              <w:t xml:space="preserve">хлебобулочных, мучных кондитерских изделий 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15693C">
              <w:rPr>
                <w:lang w:eastAsia="en-US"/>
              </w:rPr>
              <w:t>правилами техники безопасности пожаробезопасности, охраны труда</w:t>
            </w:r>
            <w:r w:rsidRPr="0015693C">
              <w:t>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 w:rsidRPr="0015693C">
              <w:t xml:space="preserve">хлебобулочных, мучных кондитерских изделий 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с учетом использования отделочных полуфабрикатов.  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Творческое оформление </w:t>
            </w:r>
            <w:r w:rsidRPr="0015693C">
              <w:t xml:space="preserve">хлебобулочных, мучных кондитерских изделий и подготовка к реализации 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с учетом соблюдения выхода изделий, рационального использования ресурсов, соблюдения требований по безопасности готовой продукци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Охлаждение и замораживание готовых </w:t>
            </w:r>
            <w:r w:rsidRPr="0015693C">
              <w:t xml:space="preserve">хлебобулочных, мучных кондитерских изделий и 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луфабрикатов с учетом требований к безопасности пищевых продуктов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r w:rsidRPr="0015693C">
              <w:t>хлебобулочных, мучных кондитерских изделий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по безопасности, соблюдения режимов хранения. 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</w:t>
            </w:r>
            <w:r w:rsidRPr="0015693C">
              <w:t>хлебобулочных, мучных кондитерских изделий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требований к безопасности готовой продукци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</w:t>
            </w:r>
            <w:r w:rsidRPr="0015693C">
              <w:t xml:space="preserve">хлебобулочных, мучных кондитерских изделий 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на вынос и для транспортирования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Расчет стоимости хлебобулочных, мучных кондитерских изделий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</w:pPr>
            <w:r w:rsidRPr="0015693C">
      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15693C">
              <w:rPr>
                <w:lang w:eastAsia="en-US"/>
              </w:rPr>
              <w:t xml:space="preserve">Выбор, рациональное размещение на рабочем месте оборудования, инвентаря, </w:t>
            </w:r>
            <w:r w:rsidRPr="0015693C">
              <w:rPr>
                <w:lang w:eastAsia="en-US"/>
              </w:rPr>
              <w:lastRenderedPageBreak/>
              <w:t>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15693C">
              <w:rPr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0"/>
              </w:numPr>
              <w:spacing w:before="0" w:after="0"/>
              <w:ind w:left="567" w:hanging="567"/>
              <w:jc w:val="both"/>
              <w:rPr>
                <w:lang w:eastAsia="en-US"/>
              </w:rPr>
            </w:pPr>
            <w:r w:rsidRPr="0015693C">
              <w:rPr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</w:tr>
      <w:tr w:rsidR="00B72166" w:rsidRPr="0015693C">
        <w:tc>
          <w:tcPr>
            <w:tcW w:w="4589" w:type="pct"/>
          </w:tcPr>
          <w:p w:rsidR="00B72166" w:rsidRPr="0015693C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изводственная практика  (концентрированная) по ПМ. 05</w:t>
            </w:r>
          </w:p>
          <w:p w:rsidR="00B72166" w:rsidRPr="0015693C" w:rsidRDefault="00B72166" w:rsidP="006570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569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работ: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15693C">
              <w:rPr>
                <w:lang w:eastAsia="en-US"/>
              </w:rPr>
              <w:t xml:space="preserve"> пожаробезопасности, охраны труда)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rPr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t xml:space="preserve">Выполнение задания (заказа) по приготовлению хлебобулочных, мучных кондитерских </w:t>
            </w:r>
            <w:proofErr w:type="spellStart"/>
            <w:r w:rsidRPr="0015693C">
              <w:t>издели</w:t>
            </w:r>
            <w:proofErr w:type="spellEnd"/>
            <w:r w:rsidRPr="0015693C">
              <w:t xml:space="preserve"> разнообразного ассортимента в соответствии заданием (заказом)  производственной программой кондитерского цеха ресторана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t xml:space="preserve">Подготовка к реализации (презентации) готовых хлебобулочных, мучных кондитерских изделий 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порционирования (комплектования), сервировки и творческого оформления </w:t>
            </w:r>
            <w:r w:rsidRPr="0015693C">
              <w:t>хлебобулочных, мучных кондитерских изделий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Упаковка готовых </w:t>
            </w:r>
            <w:r w:rsidRPr="0015693C">
              <w:t>хлебобулочных, мучных кондитерских изделий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t>Организация хранения готовых хлебобулочных, мучных кондитерских изделий с учетом соблюдения требований по безопасности продукци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мораживание замороженных готовых </w:t>
            </w:r>
            <w:r w:rsidRPr="0015693C">
              <w:t>хлебобулочных, мучных кондитерских изделий</w:t>
            </w:r>
            <w:r w:rsidRPr="0015693C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перед реализацией с учетом требований к безопасности готовой продукции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      </w:r>
          </w:p>
          <w:p w:rsidR="00B72166" w:rsidRPr="0015693C" w:rsidRDefault="00B72166" w:rsidP="0065700A">
            <w:pPr>
              <w:pStyle w:val="a4"/>
              <w:numPr>
                <w:ilvl w:val="0"/>
                <w:numId w:val="11"/>
              </w:numPr>
              <w:spacing w:before="0" w:after="0"/>
              <w:jc w:val="both"/>
            </w:pPr>
            <w:r w:rsidRPr="0015693C">
      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</w:tr>
    </w:tbl>
    <w:p w:rsidR="00B72166" w:rsidRPr="0015693C" w:rsidRDefault="00B72166" w:rsidP="004D4296">
      <w:pPr>
        <w:rPr>
          <w:rFonts w:ascii="Times New Roman" w:hAnsi="Times New Roman" w:cs="Times New Roman"/>
          <w:sz w:val="24"/>
          <w:szCs w:val="24"/>
        </w:rPr>
      </w:pPr>
    </w:p>
    <w:p w:rsidR="00B72166" w:rsidRPr="00C21392" w:rsidRDefault="00B72166" w:rsidP="00C21392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Тема 5.</w:t>
      </w:r>
      <w:r w:rsidRPr="00C2139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иготовление, оформление и подготовка к реализации хлебобулочных мучных кондитерских изделий разнообразного ассортимента УП-144(ПП-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80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1053"/>
        <w:gridCol w:w="6235"/>
        <w:gridCol w:w="838"/>
        <w:gridCol w:w="828"/>
      </w:tblGrid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иды заданий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УП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 ПП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отделочных полуфабрикатов для хлебобулочных, мучных кондитерских издели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сиропов: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готовление сиропов для пропитывания изделий,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фейный сироп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ироп для глазировани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риготовление сиропа 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ртного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алеп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а качества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помады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мада сахарн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мада шоколадная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помада молочная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алептическая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а качества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мастики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цепана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72166" w:rsidRPr="004F6736" w:rsidRDefault="00B72166" w:rsidP="000353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украшений. 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rPr>
          <w:trHeight w:val="273"/>
        </w:trPr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кремов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крема сливочного (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м сливочный с какао порошк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м сливочный с орех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крема белкового (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м белковый с варенье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крем «Шарлот</w:t>
            </w:r>
            <w:proofErr w:type="gram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)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м «Шарлот» шоколад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м «Шарлот» кофейны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лептическая оценка качества приготовленного крема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B72166" w:rsidRPr="00C21392">
        <w:trPr>
          <w:trHeight w:val="1222"/>
        </w:trPr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посыпок: ореховой, сахарной, мучной, шоколадно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готовление бисквитной крошки: 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о сборником рецептур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C21392">
        <w:tc>
          <w:tcPr>
            <w:tcW w:w="615" w:type="dxa"/>
            <w:vMerge w:val="restart"/>
          </w:tcPr>
          <w:p w:rsidR="00B72166" w:rsidRPr="004F6736" w:rsidRDefault="00B72166" w:rsidP="004F67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3" w:type="dxa"/>
            <w:vMerge w:val="restart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2166" w:rsidRPr="004F6736" w:rsidRDefault="00B72166" w:rsidP="004F67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хлебобулочных изделий и хлеба: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очки « Домашние»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очки «Школьные»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булочки лимонные </w:t>
            </w:r>
          </w:p>
          <w:p w:rsidR="00B7216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улочки с маком</w:t>
            </w:r>
          </w:p>
          <w:p w:rsidR="00B72166" w:rsidRPr="004F673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улочки с орехами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C21392">
        <w:tc>
          <w:tcPr>
            <w:tcW w:w="615" w:type="dxa"/>
            <w:vMerge/>
          </w:tcPr>
          <w:p w:rsidR="00B72166" w:rsidRPr="004F6736" w:rsidRDefault="00B72166" w:rsidP="004F67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</w:tcPr>
          <w:p w:rsidR="00B72166" w:rsidRPr="004F6736" w:rsidRDefault="00B72166" w:rsidP="004F67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атон ячменный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етенка с маком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лачи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аранки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ендель</w:t>
            </w:r>
          </w:p>
          <w:p w:rsidR="00B72166" w:rsidRPr="004F673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авай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C21392">
        <w:tc>
          <w:tcPr>
            <w:tcW w:w="615" w:type="dxa"/>
            <w:vMerge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  <w:vMerge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хлеб пшеничный из м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хлеб ржаной муки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хлеб пшен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ной «Бородинский»</w:t>
            </w:r>
          </w:p>
          <w:p w:rsidR="00B72166" w:rsidRDefault="00B72166" w:rsidP="004658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хлеб из муки 1 сорта с тмином «Рижский»</w:t>
            </w:r>
          </w:p>
          <w:p w:rsidR="00B72166" w:rsidRPr="004F6736" w:rsidRDefault="00B72166" w:rsidP="00222B8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аваш</w:t>
            </w:r>
          </w:p>
        </w:tc>
        <w:tc>
          <w:tcPr>
            <w:tcW w:w="838" w:type="dxa"/>
          </w:tcPr>
          <w:p w:rsidR="00B72166" w:rsidRPr="004F6736" w:rsidRDefault="00B72166" w:rsidP="0022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28" w:type="dxa"/>
          </w:tcPr>
          <w:p w:rsidR="00B72166" w:rsidRPr="004F6736" w:rsidRDefault="00B72166" w:rsidP="00222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E25517" w:rsidRDefault="00E25517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, творческое оформление мучных кондитерских изделий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зделий из песоч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еченье «Круглое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еченье лимонно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ожок песочный с мак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облюдением рецептуры, технологии, определение готовности. 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зделий из  бисквит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исквит для рулет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шоколадный бисквит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бисквит с орех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облюдением рецептуры, технологии, определение готовности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зделий из завар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фитрол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ишня в тест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ьца воздуш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облюдением рецептуры, технологии, определение готовности. 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F94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зделий из слое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ник</w:t>
            </w:r>
            <w:proofErr w:type="spellEnd"/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блоки в слойк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ки слоеные с разными начинками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облюдением рецептуры, технологии, определение готовности. 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F94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изделий из прянич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яники медов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ржики молочны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яники «Тульские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соблюдением рецептуры, технологии выпечки, определение готовности.Органолептическая оценка качества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B72166" w:rsidRPr="00C21392">
        <w:trPr>
          <w:trHeight w:val="1677"/>
        </w:trPr>
        <w:tc>
          <w:tcPr>
            <w:tcW w:w="615" w:type="dxa"/>
          </w:tcPr>
          <w:p w:rsidR="00B72166" w:rsidRPr="004F6736" w:rsidRDefault="00B72166" w:rsidP="00F94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бисквитных пирожных нарезных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фруктово –желейное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с белковым крем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, творческое оформление, подготовка к реализации. 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C21392">
        <w:trPr>
          <w:trHeight w:val="1656"/>
        </w:trPr>
        <w:tc>
          <w:tcPr>
            <w:tcW w:w="615" w:type="dxa"/>
          </w:tcPr>
          <w:p w:rsidR="00B72166" w:rsidRPr="004F6736" w:rsidRDefault="00B72166" w:rsidP="00F94E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песочных пирожных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«Песочное кольцо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«Песочное с кремом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«Корзиночка» с  кремом из сливок и вареньем</w:t>
            </w:r>
          </w:p>
          <w:p w:rsidR="008301CF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, творческое оформление, подготовка к реализациинарезных с соблюдением технологии, оценка качества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8301CF" w:rsidRDefault="008301CF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, творческое оформление пирожных и тортов.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слоеных пирожных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слойка с яблочной начинк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ирожное слойка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деланное кремом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ирожное слойка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сыпанное сахарной пудрой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, творческое оформление, подготовка к реализациинарезных с соблюдением технологии, оценка качества.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 тортов из бисквит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орт «</w:t>
            </w:r>
            <w:proofErr w:type="spellStart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квитно</w:t>
            </w:r>
            <w:proofErr w:type="spellEnd"/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кремовый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орт «Прага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, творческое оформление с соблюдением технологии, оценка качества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B72166" w:rsidRPr="00C21392">
        <w:trPr>
          <w:trHeight w:val="1440"/>
        </w:trPr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е  тортов из песоч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орт «Медовик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орт «Ландыш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, творческое оформление с соблюдением технологии, оценка качества</w:t>
            </w:r>
          </w:p>
        </w:tc>
        <w:tc>
          <w:tcPr>
            <w:tcW w:w="838" w:type="dxa"/>
          </w:tcPr>
          <w:p w:rsidR="00B72166" w:rsidRPr="004F6736" w:rsidRDefault="00B72166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8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F673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B72166" w:rsidRPr="00C21392">
        <w:trPr>
          <w:trHeight w:val="911"/>
        </w:trPr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е  тортов из слоеного теста: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орт «Наполеон»</w:t>
            </w:r>
          </w:p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готовление, творческое оформление с соблюдением технологии, оценка качества</w:t>
            </w:r>
          </w:p>
        </w:tc>
        <w:tc>
          <w:tcPr>
            <w:tcW w:w="838" w:type="dxa"/>
          </w:tcPr>
          <w:p w:rsidR="00B72166" w:rsidRPr="004F6736" w:rsidRDefault="00C41E1C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8" w:type="dxa"/>
          </w:tcPr>
          <w:p w:rsidR="00B72166" w:rsidRPr="004F6736" w:rsidRDefault="00E25517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B72166" w:rsidRPr="00C21392">
        <w:tc>
          <w:tcPr>
            <w:tcW w:w="615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53" w:type="dxa"/>
          </w:tcPr>
          <w:p w:rsidR="00B72166" w:rsidRPr="004F6736" w:rsidRDefault="00B72166" w:rsidP="004F6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235" w:type="dxa"/>
          </w:tcPr>
          <w:p w:rsidR="00B72166" w:rsidRPr="004F6736" w:rsidRDefault="00B72166" w:rsidP="004F6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67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838" w:type="dxa"/>
          </w:tcPr>
          <w:p w:rsidR="00B72166" w:rsidRPr="004F6736" w:rsidRDefault="00E25517" w:rsidP="004F6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8" w:type="dxa"/>
          </w:tcPr>
          <w:p w:rsidR="00B72166" w:rsidRPr="004F6736" w:rsidRDefault="00E25517" w:rsidP="004F67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4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О-МЕТОДИЧЕСКОЕ И ИНФОРМАЦИОННОЕ ОБЕСПЕЧЕНИЕ УЧЕБНОЙ ПРАКТИКИ 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Н.А. Анфимова, Л.А. Л.А. Татарская «Кулинария»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Н.Г.Бутейкис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 xml:space="preserve"> «технология приготовления мучных кондитерских изделий»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З.П. Матюхина «Товароведение пищевых продуктов», 201</w:t>
      </w:r>
      <w:r w:rsidR="00814059">
        <w:rPr>
          <w:rFonts w:ascii="Times New Roman" w:hAnsi="Times New Roman" w:cs="Times New Roman"/>
          <w:sz w:val="24"/>
          <w:szCs w:val="24"/>
        </w:rPr>
        <w:t>5</w:t>
      </w:r>
      <w:r w:rsidRPr="001204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442">
        <w:rPr>
          <w:rFonts w:ascii="Times New Roman" w:hAnsi="Times New Roman" w:cs="Times New Roman"/>
          <w:b/>
          <w:bCs/>
          <w:sz w:val="24"/>
          <w:szCs w:val="24"/>
        </w:rPr>
        <w:t>Справочники: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Н.Э. Харченко «Сборник рецептур блюд и кулинарных изделий», 20</w:t>
      </w:r>
      <w:r w:rsidR="00814059">
        <w:rPr>
          <w:rFonts w:ascii="Times New Roman" w:hAnsi="Times New Roman" w:cs="Times New Roman"/>
          <w:sz w:val="24"/>
          <w:szCs w:val="24"/>
        </w:rPr>
        <w:t>15</w:t>
      </w:r>
      <w:r w:rsidRPr="001204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 xml:space="preserve">Л.Е. </w:t>
      </w: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 xml:space="preserve"> «Сборник рецептур блюд и кулинарных изделий. Для предприятий общественного питания»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204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А.В. Румянцев «Сборник рецептур блюд и кулинарных изделий. Нормативная документация для предприятий общественного питания»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4059">
        <w:rPr>
          <w:rFonts w:ascii="Times New Roman" w:hAnsi="Times New Roman" w:cs="Times New Roman"/>
          <w:sz w:val="24"/>
          <w:szCs w:val="24"/>
        </w:rPr>
        <w:t>4</w:t>
      </w:r>
      <w:r w:rsidRPr="0012044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Мугинова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>, Г.Р. Сборник технологических задач и методика их решения [Текст]: учеб</w:t>
      </w:r>
      <w:proofErr w:type="gramStart"/>
      <w:r w:rsidRPr="0012044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0442">
        <w:rPr>
          <w:rFonts w:ascii="Times New Roman" w:hAnsi="Times New Roman" w:cs="Times New Roman"/>
          <w:sz w:val="24"/>
          <w:szCs w:val="24"/>
        </w:rPr>
        <w:t>особие / Г. Р. </w:t>
      </w: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Мугинова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>, Л. В. Рыжова. – Екатеринбург</w:t>
      </w:r>
      <w:proofErr w:type="gramStart"/>
      <w:r w:rsidRPr="001204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0442">
        <w:rPr>
          <w:rFonts w:ascii="Times New Roman" w:hAnsi="Times New Roman" w:cs="Times New Roman"/>
          <w:sz w:val="24"/>
          <w:szCs w:val="24"/>
        </w:rPr>
        <w:t xml:space="preserve"> Изд-во ГОУ ВПО «Рос. гос. </w:t>
      </w: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Pr="0012044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2044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 xml:space="preserve">. ун-т», </w:t>
      </w:r>
      <w:r w:rsidR="00814059">
        <w:rPr>
          <w:rFonts w:ascii="Times New Roman" w:hAnsi="Times New Roman" w:cs="Times New Roman"/>
          <w:sz w:val="24"/>
          <w:szCs w:val="24"/>
        </w:rPr>
        <w:t>2013</w:t>
      </w:r>
      <w:r w:rsidRPr="00120442">
        <w:rPr>
          <w:rFonts w:ascii="Times New Roman" w:hAnsi="Times New Roman" w:cs="Times New Roman"/>
          <w:sz w:val="24"/>
          <w:szCs w:val="24"/>
        </w:rPr>
        <w:t xml:space="preserve"> – 115 с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442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Учебники и учебные пособия: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Производственное обучение профессии «Повар». В 4 ч.: Учеб</w:t>
      </w:r>
      <w:proofErr w:type="gramStart"/>
      <w:r w:rsidRPr="0012044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0442"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[Текст] / В.П. Андросов, Т.В. </w:t>
      </w: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Пыжова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 xml:space="preserve"> и др. – М.: </w:t>
      </w: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Изд-ий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 xml:space="preserve"> центр «Академия», 20</w:t>
      </w:r>
      <w:r w:rsidR="00814059">
        <w:rPr>
          <w:rFonts w:ascii="Times New Roman" w:hAnsi="Times New Roman" w:cs="Times New Roman"/>
          <w:sz w:val="24"/>
          <w:szCs w:val="24"/>
        </w:rPr>
        <w:t>14</w:t>
      </w:r>
      <w:r w:rsidRPr="00120442">
        <w:rPr>
          <w:rFonts w:ascii="Times New Roman" w:hAnsi="Times New Roman" w:cs="Times New Roman"/>
          <w:sz w:val="24"/>
          <w:szCs w:val="24"/>
        </w:rPr>
        <w:t>. – 96 с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442">
        <w:rPr>
          <w:rFonts w:ascii="Times New Roman" w:hAnsi="Times New Roman" w:cs="Times New Roman"/>
          <w:sz w:val="24"/>
          <w:szCs w:val="24"/>
        </w:rPr>
        <w:t>Дубцов</w:t>
      </w:r>
      <w:proofErr w:type="spellEnd"/>
      <w:r w:rsidRPr="00120442">
        <w:rPr>
          <w:rFonts w:ascii="Times New Roman" w:hAnsi="Times New Roman" w:cs="Times New Roman"/>
          <w:sz w:val="24"/>
          <w:szCs w:val="24"/>
        </w:rPr>
        <w:t>, Г.Г. Технология приготовления пищи: Учеб</w:t>
      </w:r>
      <w:proofErr w:type="gramStart"/>
      <w:r w:rsidRPr="0012044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20442">
        <w:rPr>
          <w:rFonts w:ascii="Times New Roman" w:hAnsi="Times New Roman" w:cs="Times New Roman"/>
          <w:sz w:val="24"/>
          <w:szCs w:val="24"/>
        </w:rPr>
        <w:t>особие [Текст]. – М.: Мастерство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14059">
        <w:rPr>
          <w:rFonts w:ascii="Times New Roman" w:hAnsi="Times New Roman" w:cs="Times New Roman"/>
          <w:sz w:val="24"/>
          <w:szCs w:val="24"/>
        </w:rPr>
        <w:t>6</w:t>
      </w:r>
      <w:r w:rsidRPr="00120442">
        <w:rPr>
          <w:rFonts w:ascii="Times New Roman" w:hAnsi="Times New Roman" w:cs="Times New Roman"/>
          <w:sz w:val="24"/>
          <w:szCs w:val="24"/>
        </w:rPr>
        <w:t xml:space="preserve">. – 272 </w:t>
      </w:r>
      <w:proofErr w:type="gramStart"/>
      <w:r w:rsidRPr="001204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20442">
        <w:rPr>
          <w:rFonts w:ascii="Times New Roman" w:hAnsi="Times New Roman" w:cs="Times New Roman"/>
          <w:sz w:val="24"/>
          <w:szCs w:val="24"/>
        </w:rPr>
        <w:t>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Отечественные журналы: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«Питание и общество», «Гастроном», «Кулинарные ведомости», «Школа гастронома», «Здоровье».  «Смак», «Лиза», «Хозяюшка», «Хлебосол»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 xml:space="preserve"> «Кулинарный портал». Форма доступа: http:// </w:t>
      </w:r>
      <w:hyperlink r:id="rId6" w:history="1">
        <w:r w:rsidRPr="0012044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kulina.ru</w:t>
        </w:r>
      </w:hyperlink>
      <w:r w:rsidRPr="00120442">
        <w:rPr>
          <w:rFonts w:ascii="Times New Roman" w:hAnsi="Times New Roman" w:cs="Times New Roman"/>
          <w:sz w:val="24"/>
          <w:szCs w:val="24"/>
        </w:rPr>
        <w:t>., http:// povary.ru.,  http:// vkus.by.</w:t>
      </w:r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0442">
        <w:rPr>
          <w:rFonts w:ascii="Times New Roman" w:hAnsi="Times New Roman" w:cs="Times New Roman"/>
          <w:sz w:val="24"/>
          <w:szCs w:val="24"/>
        </w:rPr>
        <w:t xml:space="preserve">Главный портал индустрии гостеприимства и питания. Форма доступа: http:// </w:t>
      </w:r>
      <w:hyperlink r:id="rId7" w:history="1">
        <w:r w:rsidRPr="0012044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horeca.ru</w:t>
        </w:r>
      </w:hyperlink>
    </w:p>
    <w:p w:rsidR="00B72166" w:rsidRPr="00120442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442">
        <w:rPr>
          <w:rFonts w:ascii="Times New Roman" w:hAnsi="Times New Roman" w:cs="Times New Roman"/>
          <w:b/>
          <w:bCs/>
          <w:sz w:val="24"/>
          <w:szCs w:val="24"/>
        </w:rPr>
        <w:t xml:space="preserve"> 12.МАТЕРИАЛЬНО-ТЕХНИЧЕСКОЕ ОБЕСПЕЧЕНИЕ УЧЕБНОЙ ПРАКТИКИ: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Технологического оборудования и оснастки: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 xml:space="preserve">электромеханическое оборудование (блендер, миксеры, </w:t>
      </w:r>
      <w:r w:rsidR="007943C6">
        <w:rPr>
          <w:rFonts w:ascii="Times New Roman" w:hAnsi="Times New Roman" w:cs="Times New Roman"/>
          <w:sz w:val="24"/>
          <w:szCs w:val="24"/>
        </w:rPr>
        <w:t>электро мясорубка, весы электронные, прибор для нарезки, прибор для упаковки полуфабрикатов</w:t>
      </w:r>
      <w:r w:rsidRPr="007943C6">
        <w:rPr>
          <w:rFonts w:ascii="Times New Roman" w:hAnsi="Times New Roman" w:cs="Times New Roman"/>
          <w:sz w:val="24"/>
          <w:szCs w:val="24"/>
        </w:rPr>
        <w:t xml:space="preserve">), тепловое оборудование (плита электрическая </w:t>
      </w:r>
      <w:proofErr w:type="spellStart"/>
      <w:r w:rsidRPr="007943C6">
        <w:rPr>
          <w:rFonts w:ascii="Times New Roman" w:hAnsi="Times New Roman" w:cs="Times New Roman"/>
          <w:sz w:val="24"/>
          <w:szCs w:val="24"/>
        </w:rPr>
        <w:t>четырехкомфорочная</w:t>
      </w:r>
      <w:proofErr w:type="spellEnd"/>
      <w:r w:rsidR="007943C6">
        <w:rPr>
          <w:rFonts w:ascii="Times New Roman" w:hAnsi="Times New Roman" w:cs="Times New Roman"/>
          <w:sz w:val="24"/>
          <w:szCs w:val="24"/>
        </w:rPr>
        <w:t>, жарочный шкаф, микроволновая печь</w:t>
      </w:r>
      <w:r w:rsidRPr="007943C6">
        <w:rPr>
          <w:rFonts w:ascii="Times New Roman" w:hAnsi="Times New Roman" w:cs="Times New Roman"/>
          <w:sz w:val="24"/>
          <w:szCs w:val="24"/>
        </w:rPr>
        <w:t xml:space="preserve">), холодильное оборудование.   </w:t>
      </w:r>
    </w:p>
    <w:p w:rsidR="00B72166" w:rsidRPr="007943C6" w:rsidRDefault="007943C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72166" w:rsidRPr="007943C6">
        <w:rPr>
          <w:rFonts w:ascii="Times New Roman" w:hAnsi="Times New Roman" w:cs="Times New Roman"/>
          <w:sz w:val="24"/>
          <w:szCs w:val="24"/>
        </w:rPr>
        <w:t xml:space="preserve">аборы шаблонов, форм, производственного инвентаря, инструментов, приспособлений; 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 xml:space="preserve"> комплект учебно-методической документации.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2. Информационных технологий в профессиональной деятельности: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 xml:space="preserve">компьютеры, принтер, сканер, модем (спутниковая система), проектор, 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 xml:space="preserve">программное обеспечение общего и профессионального назначения; 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.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3. Автоматизированного проектирования технологических процессов: автоматизированное рабочее место мастера производственного обучения; интерактивная доска.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Оборудование учебного кулинарного цеха: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 xml:space="preserve">рабочие места по количеству </w:t>
      </w:r>
      <w:proofErr w:type="gramStart"/>
      <w:r w:rsidRPr="007943C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43C6">
        <w:rPr>
          <w:rFonts w:ascii="Times New Roman" w:hAnsi="Times New Roman" w:cs="Times New Roman"/>
          <w:sz w:val="24"/>
          <w:szCs w:val="24"/>
        </w:rPr>
        <w:t>;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технологическое оборудование;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наборы инструментов;</w:t>
      </w:r>
    </w:p>
    <w:p w:rsidR="00B72166" w:rsidRPr="007943C6" w:rsidRDefault="00B72166" w:rsidP="0012044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приспособления, инвентарь, посуда, тара;</w:t>
      </w:r>
    </w:p>
    <w:p w:rsidR="00B72166" w:rsidRPr="0015693C" w:rsidRDefault="00B72166" w:rsidP="000838F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43C6">
        <w:rPr>
          <w:rFonts w:ascii="Times New Roman" w:hAnsi="Times New Roman" w:cs="Times New Roman"/>
          <w:sz w:val="24"/>
          <w:szCs w:val="24"/>
        </w:rPr>
        <w:t>заготовки, шаблоны, формы.</w:t>
      </w:r>
    </w:p>
    <w:sectPr w:rsidR="00B72166" w:rsidRPr="0015693C" w:rsidSect="003F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523"/>
    <w:multiLevelType w:val="multilevel"/>
    <w:tmpl w:val="B4EEADD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A561A5D"/>
    <w:multiLevelType w:val="hybridMultilevel"/>
    <w:tmpl w:val="2B12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35B4"/>
    <w:multiLevelType w:val="hybridMultilevel"/>
    <w:tmpl w:val="D90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56EE9"/>
    <w:multiLevelType w:val="multilevel"/>
    <w:tmpl w:val="5A7E0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812"/>
    <w:rsid w:val="000076F8"/>
    <w:rsid w:val="00013392"/>
    <w:rsid w:val="000248AF"/>
    <w:rsid w:val="0003535F"/>
    <w:rsid w:val="000423FD"/>
    <w:rsid w:val="000460D7"/>
    <w:rsid w:val="000838F6"/>
    <w:rsid w:val="000B0F67"/>
    <w:rsid w:val="000B18F6"/>
    <w:rsid w:val="000C6492"/>
    <w:rsid w:val="000E4275"/>
    <w:rsid w:val="000E47F2"/>
    <w:rsid w:val="000E5FA4"/>
    <w:rsid w:val="000F6BA7"/>
    <w:rsid w:val="00112A02"/>
    <w:rsid w:val="00120112"/>
    <w:rsid w:val="00120442"/>
    <w:rsid w:val="0013031D"/>
    <w:rsid w:val="00133CAF"/>
    <w:rsid w:val="0015693C"/>
    <w:rsid w:val="001978E1"/>
    <w:rsid w:val="001C1F0C"/>
    <w:rsid w:val="001C738B"/>
    <w:rsid w:val="001F0337"/>
    <w:rsid w:val="00206754"/>
    <w:rsid w:val="002220F1"/>
    <w:rsid w:val="00222B8E"/>
    <w:rsid w:val="00224C2C"/>
    <w:rsid w:val="002268B6"/>
    <w:rsid w:val="0023687C"/>
    <w:rsid w:val="00242A1C"/>
    <w:rsid w:val="00244CC3"/>
    <w:rsid w:val="002631E6"/>
    <w:rsid w:val="00276BC1"/>
    <w:rsid w:val="00293AC7"/>
    <w:rsid w:val="0029626A"/>
    <w:rsid w:val="002B7F13"/>
    <w:rsid w:val="002C19B8"/>
    <w:rsid w:val="002C298C"/>
    <w:rsid w:val="002C2ED9"/>
    <w:rsid w:val="002C3E07"/>
    <w:rsid w:val="002D0377"/>
    <w:rsid w:val="002D6EBF"/>
    <w:rsid w:val="002E38CF"/>
    <w:rsid w:val="002E5D2D"/>
    <w:rsid w:val="002F2440"/>
    <w:rsid w:val="00307852"/>
    <w:rsid w:val="003179F0"/>
    <w:rsid w:val="0032009F"/>
    <w:rsid w:val="00320380"/>
    <w:rsid w:val="00345AD4"/>
    <w:rsid w:val="0034727F"/>
    <w:rsid w:val="0035661D"/>
    <w:rsid w:val="003638BD"/>
    <w:rsid w:val="0036691B"/>
    <w:rsid w:val="003A71CA"/>
    <w:rsid w:val="003B05E7"/>
    <w:rsid w:val="003E2CA6"/>
    <w:rsid w:val="003F75BF"/>
    <w:rsid w:val="0042120F"/>
    <w:rsid w:val="004356EB"/>
    <w:rsid w:val="00437084"/>
    <w:rsid w:val="00442009"/>
    <w:rsid w:val="00444768"/>
    <w:rsid w:val="00446D38"/>
    <w:rsid w:val="004562F4"/>
    <w:rsid w:val="00460533"/>
    <w:rsid w:val="0046583A"/>
    <w:rsid w:val="00474456"/>
    <w:rsid w:val="0049318F"/>
    <w:rsid w:val="00493E92"/>
    <w:rsid w:val="004A6835"/>
    <w:rsid w:val="004B1A67"/>
    <w:rsid w:val="004B4B72"/>
    <w:rsid w:val="004D4296"/>
    <w:rsid w:val="004F16D4"/>
    <w:rsid w:val="004F4EB5"/>
    <w:rsid w:val="004F6736"/>
    <w:rsid w:val="004F6B31"/>
    <w:rsid w:val="005038BE"/>
    <w:rsid w:val="005055F7"/>
    <w:rsid w:val="0053348F"/>
    <w:rsid w:val="005335E4"/>
    <w:rsid w:val="00542624"/>
    <w:rsid w:val="00543DA9"/>
    <w:rsid w:val="00544298"/>
    <w:rsid w:val="00553E4B"/>
    <w:rsid w:val="00562EDD"/>
    <w:rsid w:val="005632DA"/>
    <w:rsid w:val="00563408"/>
    <w:rsid w:val="00590637"/>
    <w:rsid w:val="005B401B"/>
    <w:rsid w:val="005B440B"/>
    <w:rsid w:val="005B630B"/>
    <w:rsid w:val="005C4151"/>
    <w:rsid w:val="005D1851"/>
    <w:rsid w:val="005D33FB"/>
    <w:rsid w:val="005D5F9D"/>
    <w:rsid w:val="005E2BCD"/>
    <w:rsid w:val="0065700A"/>
    <w:rsid w:val="0066112E"/>
    <w:rsid w:val="006753F2"/>
    <w:rsid w:val="00676044"/>
    <w:rsid w:val="006770C6"/>
    <w:rsid w:val="00691441"/>
    <w:rsid w:val="00697D50"/>
    <w:rsid w:val="006A2C2F"/>
    <w:rsid w:val="006A43EA"/>
    <w:rsid w:val="006A589D"/>
    <w:rsid w:val="006A5E5A"/>
    <w:rsid w:val="006A7292"/>
    <w:rsid w:val="006B672D"/>
    <w:rsid w:val="006F445E"/>
    <w:rsid w:val="006F5392"/>
    <w:rsid w:val="006F5C0D"/>
    <w:rsid w:val="007052E5"/>
    <w:rsid w:val="00715E07"/>
    <w:rsid w:val="00721683"/>
    <w:rsid w:val="00727632"/>
    <w:rsid w:val="00731248"/>
    <w:rsid w:val="00746276"/>
    <w:rsid w:val="00755D91"/>
    <w:rsid w:val="007567B4"/>
    <w:rsid w:val="00760527"/>
    <w:rsid w:val="00762648"/>
    <w:rsid w:val="00770A29"/>
    <w:rsid w:val="00774AE8"/>
    <w:rsid w:val="00775CE2"/>
    <w:rsid w:val="00780C8E"/>
    <w:rsid w:val="00782A4A"/>
    <w:rsid w:val="0078308F"/>
    <w:rsid w:val="007871D7"/>
    <w:rsid w:val="007943C6"/>
    <w:rsid w:val="007B0600"/>
    <w:rsid w:val="007B19C5"/>
    <w:rsid w:val="007B1C7E"/>
    <w:rsid w:val="007C2F67"/>
    <w:rsid w:val="007C4BB4"/>
    <w:rsid w:val="007D5254"/>
    <w:rsid w:val="00814059"/>
    <w:rsid w:val="0081448A"/>
    <w:rsid w:val="00823BA7"/>
    <w:rsid w:val="008301CF"/>
    <w:rsid w:val="0083039D"/>
    <w:rsid w:val="008328DB"/>
    <w:rsid w:val="0083608C"/>
    <w:rsid w:val="00836580"/>
    <w:rsid w:val="00840C4D"/>
    <w:rsid w:val="00846038"/>
    <w:rsid w:val="00846306"/>
    <w:rsid w:val="0085265F"/>
    <w:rsid w:val="0086177D"/>
    <w:rsid w:val="00864868"/>
    <w:rsid w:val="008814CA"/>
    <w:rsid w:val="00885BF8"/>
    <w:rsid w:val="00892271"/>
    <w:rsid w:val="008A248E"/>
    <w:rsid w:val="008B078F"/>
    <w:rsid w:val="008C355F"/>
    <w:rsid w:val="008E1C59"/>
    <w:rsid w:val="008E4ACC"/>
    <w:rsid w:val="008F12CE"/>
    <w:rsid w:val="008F7A1F"/>
    <w:rsid w:val="009059D9"/>
    <w:rsid w:val="0090607E"/>
    <w:rsid w:val="00916AEA"/>
    <w:rsid w:val="00925C71"/>
    <w:rsid w:val="0093755A"/>
    <w:rsid w:val="009377E1"/>
    <w:rsid w:val="00944E18"/>
    <w:rsid w:val="00961644"/>
    <w:rsid w:val="0096708B"/>
    <w:rsid w:val="00972E51"/>
    <w:rsid w:val="0097547A"/>
    <w:rsid w:val="00977164"/>
    <w:rsid w:val="00982A5D"/>
    <w:rsid w:val="00983A85"/>
    <w:rsid w:val="009A088E"/>
    <w:rsid w:val="009A1D73"/>
    <w:rsid w:val="009B5793"/>
    <w:rsid w:val="009D0231"/>
    <w:rsid w:val="009D6E5D"/>
    <w:rsid w:val="009D7B11"/>
    <w:rsid w:val="009F1614"/>
    <w:rsid w:val="00A03812"/>
    <w:rsid w:val="00A11423"/>
    <w:rsid w:val="00A270FB"/>
    <w:rsid w:val="00A27DD7"/>
    <w:rsid w:val="00A32226"/>
    <w:rsid w:val="00A37201"/>
    <w:rsid w:val="00A41B64"/>
    <w:rsid w:val="00A421C5"/>
    <w:rsid w:val="00A45F31"/>
    <w:rsid w:val="00A463BA"/>
    <w:rsid w:val="00A510A2"/>
    <w:rsid w:val="00A570E3"/>
    <w:rsid w:val="00A6272D"/>
    <w:rsid w:val="00A632F9"/>
    <w:rsid w:val="00A66E51"/>
    <w:rsid w:val="00A70CE8"/>
    <w:rsid w:val="00A75A61"/>
    <w:rsid w:val="00AB1CFC"/>
    <w:rsid w:val="00AB4346"/>
    <w:rsid w:val="00AB6C53"/>
    <w:rsid w:val="00AE112B"/>
    <w:rsid w:val="00AF7B45"/>
    <w:rsid w:val="00B1254F"/>
    <w:rsid w:val="00B134BD"/>
    <w:rsid w:val="00B22B48"/>
    <w:rsid w:val="00B273F4"/>
    <w:rsid w:val="00B31A45"/>
    <w:rsid w:val="00B401BF"/>
    <w:rsid w:val="00B4617F"/>
    <w:rsid w:val="00B52127"/>
    <w:rsid w:val="00B60E92"/>
    <w:rsid w:val="00B64248"/>
    <w:rsid w:val="00B72166"/>
    <w:rsid w:val="00B93995"/>
    <w:rsid w:val="00B93EF9"/>
    <w:rsid w:val="00B94EDC"/>
    <w:rsid w:val="00B96C5E"/>
    <w:rsid w:val="00BB1F8C"/>
    <w:rsid w:val="00BC1326"/>
    <w:rsid w:val="00BD32F1"/>
    <w:rsid w:val="00BD56B4"/>
    <w:rsid w:val="00BF0134"/>
    <w:rsid w:val="00BF7D62"/>
    <w:rsid w:val="00C0009D"/>
    <w:rsid w:val="00C04CD2"/>
    <w:rsid w:val="00C0687C"/>
    <w:rsid w:val="00C20E96"/>
    <w:rsid w:val="00C21392"/>
    <w:rsid w:val="00C21F57"/>
    <w:rsid w:val="00C36494"/>
    <w:rsid w:val="00C419D0"/>
    <w:rsid w:val="00C41E1C"/>
    <w:rsid w:val="00C73C9D"/>
    <w:rsid w:val="00C9418D"/>
    <w:rsid w:val="00CA09B1"/>
    <w:rsid w:val="00CB2FA9"/>
    <w:rsid w:val="00CE5241"/>
    <w:rsid w:val="00D14EB3"/>
    <w:rsid w:val="00D21AE0"/>
    <w:rsid w:val="00D23D40"/>
    <w:rsid w:val="00D250CD"/>
    <w:rsid w:val="00D560EA"/>
    <w:rsid w:val="00D56AB0"/>
    <w:rsid w:val="00D5710E"/>
    <w:rsid w:val="00D60619"/>
    <w:rsid w:val="00D730BD"/>
    <w:rsid w:val="00D74E48"/>
    <w:rsid w:val="00D76D2E"/>
    <w:rsid w:val="00D84611"/>
    <w:rsid w:val="00D9065B"/>
    <w:rsid w:val="00DA4AB7"/>
    <w:rsid w:val="00DC05C2"/>
    <w:rsid w:val="00DD0903"/>
    <w:rsid w:val="00DD7399"/>
    <w:rsid w:val="00DE1CC0"/>
    <w:rsid w:val="00DE490D"/>
    <w:rsid w:val="00DF11C6"/>
    <w:rsid w:val="00DF7E6F"/>
    <w:rsid w:val="00E02D4C"/>
    <w:rsid w:val="00E12602"/>
    <w:rsid w:val="00E25517"/>
    <w:rsid w:val="00E32E8D"/>
    <w:rsid w:val="00E4000A"/>
    <w:rsid w:val="00E45708"/>
    <w:rsid w:val="00E523C6"/>
    <w:rsid w:val="00E60917"/>
    <w:rsid w:val="00E758DB"/>
    <w:rsid w:val="00E8075B"/>
    <w:rsid w:val="00E80945"/>
    <w:rsid w:val="00E843DD"/>
    <w:rsid w:val="00E90F83"/>
    <w:rsid w:val="00E94062"/>
    <w:rsid w:val="00EC2DDB"/>
    <w:rsid w:val="00ED62D8"/>
    <w:rsid w:val="00EE0041"/>
    <w:rsid w:val="00EE34D7"/>
    <w:rsid w:val="00EE48B5"/>
    <w:rsid w:val="00EF037E"/>
    <w:rsid w:val="00F131D0"/>
    <w:rsid w:val="00F34B5A"/>
    <w:rsid w:val="00F37698"/>
    <w:rsid w:val="00F43EAC"/>
    <w:rsid w:val="00F55120"/>
    <w:rsid w:val="00F60B1F"/>
    <w:rsid w:val="00F66896"/>
    <w:rsid w:val="00F73C59"/>
    <w:rsid w:val="00F94E7B"/>
    <w:rsid w:val="00F97AA0"/>
    <w:rsid w:val="00FA09C4"/>
    <w:rsid w:val="00FA48C8"/>
    <w:rsid w:val="00FA5FC0"/>
    <w:rsid w:val="00FB52FB"/>
    <w:rsid w:val="00FB7DE6"/>
    <w:rsid w:val="00FC4E3E"/>
    <w:rsid w:val="00FE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1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8C355F"/>
  </w:style>
  <w:style w:type="paragraph" w:styleId="a4">
    <w:name w:val="List Paragraph"/>
    <w:basedOn w:val="a"/>
    <w:uiPriority w:val="99"/>
    <w:qFormat/>
    <w:rsid w:val="004D4296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4D4296"/>
    <w:rPr>
      <w:lang w:val="ru-RU"/>
    </w:rPr>
  </w:style>
  <w:style w:type="character" w:customStyle="1" w:styleId="FontStyle121">
    <w:name w:val="Font Style121"/>
    <w:uiPriority w:val="99"/>
    <w:rsid w:val="004D4296"/>
    <w:rPr>
      <w:rFonts w:ascii="Century Schoolbook" w:hAnsi="Century Schoolbook" w:cs="Century Schoolbook"/>
      <w:sz w:val="20"/>
      <w:szCs w:val="20"/>
    </w:rPr>
  </w:style>
  <w:style w:type="paragraph" w:customStyle="1" w:styleId="1">
    <w:name w:val="Абзац списка1"/>
    <w:basedOn w:val="a"/>
    <w:uiPriority w:val="99"/>
    <w:rsid w:val="004D429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D4296"/>
    <w:pPr>
      <w:widowControl w:val="0"/>
      <w:autoSpaceDE w:val="0"/>
      <w:autoSpaceDN w:val="0"/>
      <w:adjustRightInd w:val="0"/>
      <w:ind w:left="714" w:hanging="357"/>
    </w:pPr>
    <w:rPr>
      <w:rFonts w:ascii="Arial" w:eastAsia="MS Mincho" w:hAnsi="Arial" w:cs="Arial"/>
      <w:sz w:val="20"/>
      <w:szCs w:val="20"/>
    </w:rPr>
  </w:style>
  <w:style w:type="table" w:styleId="a5">
    <w:name w:val="Table Grid"/>
    <w:basedOn w:val="a1"/>
    <w:uiPriority w:val="99"/>
    <w:rsid w:val="00DE490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re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ina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3586-1542-437C-A999-92FA3B6F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3</Pages>
  <Words>11074</Words>
  <Characters>84419</Characters>
  <Application>Microsoft Office Word</Application>
  <DocSecurity>0</DocSecurity>
  <Lines>703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9</cp:revision>
  <cp:lastPrinted>2018-03-02T08:37:00Z</cp:lastPrinted>
  <dcterms:created xsi:type="dcterms:W3CDTF">2018-02-01T06:44:00Z</dcterms:created>
  <dcterms:modified xsi:type="dcterms:W3CDTF">2019-01-10T05:30:00Z</dcterms:modified>
</cp:coreProperties>
</file>